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E2B2B" w14:textId="01077D35" w:rsidR="00B853FE" w:rsidRDefault="009422A3" w:rsidP="004D7C60">
      <w:pPr>
        <w:spacing w:line="240" w:lineRule="auto"/>
        <w:jc w:val="center"/>
        <w:rPr>
          <w:rFonts w:ascii="Dolphian" w:hAnsi="Dolphian"/>
          <w:sz w:val="32"/>
          <w:szCs w:val="32"/>
        </w:rPr>
      </w:pPr>
      <w:r>
        <w:rPr>
          <w:rFonts w:ascii="Dolphian" w:hAnsi="Dolphian"/>
          <w:sz w:val="32"/>
          <w:szCs w:val="32"/>
        </w:rPr>
        <w:t xml:space="preserve">Malayan colleges </w:t>
      </w:r>
      <w:proofErr w:type="spellStart"/>
      <w:r>
        <w:rPr>
          <w:rFonts w:ascii="Dolphian" w:hAnsi="Dolphian"/>
          <w:sz w:val="32"/>
          <w:szCs w:val="32"/>
        </w:rPr>
        <w:t>laguna</w:t>
      </w:r>
      <w:proofErr w:type="spellEnd"/>
    </w:p>
    <w:p w14:paraId="175B0ACF" w14:textId="4C250A87" w:rsidR="009422A3" w:rsidRDefault="009422A3" w:rsidP="004D7C60">
      <w:pPr>
        <w:spacing w:line="240" w:lineRule="auto"/>
        <w:jc w:val="center"/>
        <w:rPr>
          <w:rFonts w:cstheme="minorHAnsi"/>
        </w:rPr>
      </w:pPr>
      <w:proofErr w:type="spellStart"/>
      <w:r>
        <w:rPr>
          <w:rFonts w:cstheme="minorHAnsi"/>
        </w:rPr>
        <w:t>Pulo</w:t>
      </w:r>
      <w:proofErr w:type="spellEnd"/>
      <w:r>
        <w:rPr>
          <w:rFonts w:cstheme="minorHAnsi"/>
        </w:rPr>
        <w:t xml:space="preserve">, </w:t>
      </w:r>
      <w:proofErr w:type="spellStart"/>
      <w:r>
        <w:rPr>
          <w:rFonts w:cstheme="minorHAnsi"/>
        </w:rPr>
        <w:t>Diezmo</w:t>
      </w:r>
      <w:proofErr w:type="spellEnd"/>
      <w:r>
        <w:rPr>
          <w:rFonts w:cstheme="minorHAnsi"/>
        </w:rPr>
        <w:t xml:space="preserve"> Road, </w:t>
      </w:r>
      <w:proofErr w:type="spellStart"/>
      <w:r>
        <w:rPr>
          <w:rFonts w:cstheme="minorHAnsi"/>
        </w:rPr>
        <w:t>Cabuyao</w:t>
      </w:r>
      <w:proofErr w:type="spellEnd"/>
      <w:r>
        <w:rPr>
          <w:rFonts w:cstheme="minorHAnsi"/>
        </w:rPr>
        <w:t>, Laguna</w:t>
      </w:r>
    </w:p>
    <w:p w14:paraId="4411B768" w14:textId="6CC28F6E" w:rsidR="00AB27DF" w:rsidRDefault="00AB27DF" w:rsidP="004D7C60">
      <w:pPr>
        <w:spacing w:line="240" w:lineRule="auto"/>
        <w:jc w:val="center"/>
        <w:rPr>
          <w:rFonts w:cstheme="minorHAnsi"/>
          <w:b/>
          <w:sz w:val="28"/>
          <w:szCs w:val="28"/>
          <w:u w:val="single"/>
        </w:rPr>
      </w:pPr>
    </w:p>
    <w:p w14:paraId="7F056EC9" w14:textId="0E7810BB" w:rsidR="00AB27DF" w:rsidRDefault="00AB27DF" w:rsidP="004D7C60">
      <w:pPr>
        <w:spacing w:line="240" w:lineRule="auto"/>
        <w:jc w:val="center"/>
        <w:rPr>
          <w:rFonts w:cstheme="minorHAnsi"/>
          <w:b/>
          <w:sz w:val="28"/>
          <w:szCs w:val="28"/>
          <w:u w:val="single"/>
        </w:rPr>
      </w:pPr>
    </w:p>
    <w:p w14:paraId="2F268537" w14:textId="3F04284B" w:rsidR="00AB27DF" w:rsidRDefault="00AB27DF" w:rsidP="004D7C60">
      <w:pPr>
        <w:spacing w:line="240" w:lineRule="auto"/>
        <w:jc w:val="center"/>
        <w:rPr>
          <w:rFonts w:cstheme="minorHAnsi"/>
          <w:lang w:val="pt-BR"/>
        </w:rPr>
      </w:pPr>
      <w:r w:rsidRPr="00AB27DF">
        <w:rPr>
          <w:rFonts w:cstheme="minorHAnsi"/>
          <w:b/>
          <w:sz w:val="28"/>
          <w:szCs w:val="28"/>
          <w:u w:val="single"/>
          <w:lang w:val="pt-BR"/>
        </w:rPr>
        <w:t xml:space="preserve">De Ramos Dental </w:t>
      </w:r>
      <w:proofErr w:type="spellStart"/>
      <w:r w:rsidRPr="00AB27DF">
        <w:rPr>
          <w:rFonts w:cstheme="minorHAnsi"/>
          <w:b/>
          <w:sz w:val="28"/>
          <w:szCs w:val="28"/>
          <w:u w:val="single"/>
          <w:lang w:val="pt-BR"/>
        </w:rPr>
        <w:t>Clinic</w:t>
      </w:r>
      <w:proofErr w:type="spellEnd"/>
      <w:r w:rsidRPr="00AB27DF">
        <w:rPr>
          <w:rFonts w:cstheme="minorHAnsi"/>
          <w:b/>
          <w:sz w:val="28"/>
          <w:szCs w:val="28"/>
          <w:u w:val="single"/>
          <w:lang w:val="pt-BR"/>
        </w:rPr>
        <w:t xml:space="preserve"> </w:t>
      </w:r>
      <w:proofErr w:type="spellStart"/>
      <w:r w:rsidRPr="00AB27DF">
        <w:rPr>
          <w:rFonts w:cstheme="minorHAnsi"/>
          <w:b/>
          <w:sz w:val="28"/>
          <w:szCs w:val="28"/>
          <w:u w:val="single"/>
          <w:lang w:val="pt-BR"/>
        </w:rPr>
        <w:t>Information</w:t>
      </w:r>
      <w:proofErr w:type="spellEnd"/>
      <w:r w:rsidRPr="00AB27DF">
        <w:rPr>
          <w:rFonts w:cstheme="minorHAnsi"/>
          <w:b/>
          <w:sz w:val="28"/>
          <w:szCs w:val="28"/>
          <w:u w:val="single"/>
          <w:lang w:val="pt-BR"/>
        </w:rPr>
        <w:t xml:space="preserve"> </w:t>
      </w:r>
      <w:r>
        <w:rPr>
          <w:rFonts w:cstheme="minorHAnsi"/>
          <w:b/>
          <w:sz w:val="28"/>
          <w:szCs w:val="28"/>
          <w:u w:val="single"/>
          <w:lang w:val="pt-BR"/>
        </w:rPr>
        <w:t>System</w:t>
      </w:r>
    </w:p>
    <w:p w14:paraId="1D8A9127" w14:textId="073A063F" w:rsidR="00AB27DF" w:rsidRDefault="00AB27DF" w:rsidP="004D7C60">
      <w:pPr>
        <w:spacing w:line="240" w:lineRule="auto"/>
        <w:jc w:val="center"/>
        <w:rPr>
          <w:rFonts w:cstheme="minorHAnsi"/>
          <w:lang w:val="pt-BR"/>
        </w:rPr>
      </w:pPr>
    </w:p>
    <w:p w14:paraId="580E471F" w14:textId="77777777" w:rsidR="0056505F" w:rsidRDefault="0056505F" w:rsidP="004D7C60">
      <w:pPr>
        <w:spacing w:line="240" w:lineRule="auto"/>
        <w:jc w:val="center"/>
        <w:rPr>
          <w:rFonts w:cstheme="minorHAnsi"/>
          <w:lang w:val="pt-BR"/>
        </w:rPr>
      </w:pPr>
    </w:p>
    <w:p w14:paraId="0370484A" w14:textId="77777777" w:rsidR="00AB27DF" w:rsidRDefault="00AB27DF" w:rsidP="004D7C60">
      <w:pPr>
        <w:spacing w:line="240" w:lineRule="auto"/>
        <w:jc w:val="center"/>
        <w:rPr>
          <w:rFonts w:cstheme="minorHAnsi"/>
        </w:rPr>
      </w:pPr>
      <w:r w:rsidRPr="00AB27DF">
        <w:rPr>
          <w:rFonts w:cstheme="minorHAnsi"/>
        </w:rPr>
        <w:t>A Project Title Proposal Presented t</w:t>
      </w:r>
      <w:r>
        <w:rPr>
          <w:rFonts w:cstheme="minorHAnsi"/>
        </w:rPr>
        <w:t>o</w:t>
      </w:r>
    </w:p>
    <w:p w14:paraId="5F5FC37B" w14:textId="465F20D0" w:rsidR="00AB27DF" w:rsidRDefault="00AB27DF" w:rsidP="004D7C60">
      <w:pPr>
        <w:spacing w:line="240" w:lineRule="auto"/>
        <w:jc w:val="center"/>
        <w:rPr>
          <w:rFonts w:cstheme="minorHAnsi"/>
        </w:rPr>
      </w:pPr>
      <w:r>
        <w:rPr>
          <w:rFonts w:cstheme="minorHAnsi"/>
        </w:rPr>
        <w:t>Malayan Colleges Laguna</w:t>
      </w:r>
    </w:p>
    <w:p w14:paraId="4A2B4F2E" w14:textId="5DB292E3" w:rsidR="00AB27DF" w:rsidRDefault="00AB27DF" w:rsidP="004D7C60">
      <w:pPr>
        <w:spacing w:line="240" w:lineRule="auto"/>
        <w:jc w:val="center"/>
        <w:rPr>
          <w:rFonts w:cstheme="minorHAnsi"/>
        </w:rPr>
      </w:pPr>
      <w:r>
        <w:rPr>
          <w:rFonts w:cstheme="minorHAnsi"/>
        </w:rPr>
        <w:t>College of Information Technology</w:t>
      </w:r>
    </w:p>
    <w:p w14:paraId="26B9EE73" w14:textId="07166544" w:rsidR="008F7A05" w:rsidRDefault="008F7A05" w:rsidP="004D7C60">
      <w:pPr>
        <w:spacing w:line="240" w:lineRule="auto"/>
        <w:jc w:val="center"/>
        <w:rPr>
          <w:rFonts w:cstheme="minorHAnsi"/>
        </w:rPr>
      </w:pPr>
    </w:p>
    <w:p w14:paraId="013792EF" w14:textId="4C0C9B43" w:rsidR="006334FE" w:rsidRDefault="006334FE" w:rsidP="004D7C60">
      <w:pPr>
        <w:spacing w:line="240" w:lineRule="auto"/>
        <w:jc w:val="center"/>
        <w:rPr>
          <w:rFonts w:cstheme="minorHAnsi"/>
        </w:rPr>
      </w:pPr>
    </w:p>
    <w:p w14:paraId="1AAD3B46" w14:textId="77777777" w:rsidR="006334FE" w:rsidRDefault="006334FE" w:rsidP="004D7C60">
      <w:pPr>
        <w:spacing w:line="240" w:lineRule="auto"/>
        <w:jc w:val="center"/>
        <w:rPr>
          <w:rFonts w:cstheme="minorHAnsi"/>
        </w:rPr>
      </w:pPr>
    </w:p>
    <w:p w14:paraId="290D7327" w14:textId="0FDC818E" w:rsidR="008F7A05" w:rsidRDefault="008F7A05" w:rsidP="004D7C60">
      <w:pPr>
        <w:spacing w:line="240" w:lineRule="auto"/>
        <w:jc w:val="center"/>
        <w:rPr>
          <w:rFonts w:cstheme="minorHAnsi"/>
        </w:rPr>
      </w:pPr>
      <w:r>
        <w:rPr>
          <w:rFonts w:cstheme="minorHAnsi"/>
        </w:rPr>
        <w:t>In Partial Fulfillment</w:t>
      </w:r>
    </w:p>
    <w:p w14:paraId="1962EC72" w14:textId="5728D28E" w:rsidR="008F7A05" w:rsidRDefault="008F7A05" w:rsidP="004D7C60">
      <w:pPr>
        <w:spacing w:line="240" w:lineRule="auto"/>
        <w:jc w:val="center"/>
        <w:rPr>
          <w:rFonts w:cstheme="minorHAnsi"/>
        </w:rPr>
      </w:pPr>
      <w:r>
        <w:rPr>
          <w:rFonts w:cstheme="minorHAnsi"/>
        </w:rPr>
        <w:t>of the Requirements for</w:t>
      </w:r>
    </w:p>
    <w:p w14:paraId="54227DB5" w14:textId="155B7B47" w:rsidR="008F7A05" w:rsidRDefault="008F7A05" w:rsidP="004D7C60">
      <w:pPr>
        <w:spacing w:line="240" w:lineRule="auto"/>
        <w:jc w:val="center"/>
        <w:rPr>
          <w:rFonts w:cstheme="minorHAnsi"/>
        </w:rPr>
      </w:pPr>
      <w:r>
        <w:rPr>
          <w:rFonts w:cstheme="minorHAnsi"/>
        </w:rPr>
        <w:t>ACT176P</w:t>
      </w:r>
    </w:p>
    <w:p w14:paraId="7194FF73" w14:textId="02C7BAE2" w:rsidR="008F7A05" w:rsidRDefault="008F7A05" w:rsidP="004D7C60">
      <w:pPr>
        <w:spacing w:line="240" w:lineRule="auto"/>
        <w:jc w:val="center"/>
        <w:rPr>
          <w:rFonts w:cstheme="minorHAnsi"/>
        </w:rPr>
      </w:pPr>
    </w:p>
    <w:p w14:paraId="28897B22" w14:textId="77777777" w:rsidR="006334FE" w:rsidRDefault="006334FE" w:rsidP="004D7C60">
      <w:pPr>
        <w:spacing w:line="240" w:lineRule="auto"/>
        <w:jc w:val="center"/>
        <w:rPr>
          <w:rFonts w:cstheme="minorHAnsi"/>
        </w:rPr>
      </w:pPr>
    </w:p>
    <w:p w14:paraId="5CEAC613" w14:textId="35BDA071" w:rsidR="008F7A05" w:rsidRDefault="008F7A05" w:rsidP="004D7C60">
      <w:pPr>
        <w:spacing w:line="240" w:lineRule="auto"/>
        <w:jc w:val="center"/>
        <w:rPr>
          <w:rFonts w:cstheme="minorHAnsi"/>
        </w:rPr>
      </w:pPr>
    </w:p>
    <w:p w14:paraId="46C0EB36" w14:textId="67E00B0A" w:rsidR="008F7A05" w:rsidRDefault="008F7A05" w:rsidP="004D7C60">
      <w:pPr>
        <w:spacing w:line="240" w:lineRule="auto"/>
        <w:jc w:val="center"/>
        <w:rPr>
          <w:rFonts w:cstheme="minorHAnsi"/>
        </w:rPr>
      </w:pPr>
      <w:r>
        <w:rPr>
          <w:rFonts w:cstheme="minorHAnsi"/>
        </w:rPr>
        <w:t>By:</w:t>
      </w:r>
    </w:p>
    <w:p w14:paraId="191468A9" w14:textId="3D45883D" w:rsidR="008F7A05" w:rsidRDefault="008F7A05" w:rsidP="004D7C60">
      <w:pPr>
        <w:spacing w:line="240" w:lineRule="auto"/>
        <w:jc w:val="center"/>
        <w:rPr>
          <w:rFonts w:cstheme="minorHAnsi"/>
        </w:rPr>
      </w:pPr>
      <w:proofErr w:type="spellStart"/>
      <w:r>
        <w:rPr>
          <w:rFonts w:cstheme="minorHAnsi"/>
        </w:rPr>
        <w:t>Boholst</w:t>
      </w:r>
      <w:proofErr w:type="spellEnd"/>
      <w:r>
        <w:rPr>
          <w:rFonts w:cstheme="minorHAnsi"/>
        </w:rPr>
        <w:t xml:space="preserve">, </w:t>
      </w:r>
      <w:proofErr w:type="spellStart"/>
      <w:r>
        <w:rPr>
          <w:rFonts w:cstheme="minorHAnsi"/>
        </w:rPr>
        <w:t>Cruzald</w:t>
      </w:r>
      <w:proofErr w:type="spellEnd"/>
      <w:r>
        <w:rPr>
          <w:rFonts w:cstheme="minorHAnsi"/>
        </w:rPr>
        <w:t xml:space="preserve"> C.</w:t>
      </w:r>
    </w:p>
    <w:p w14:paraId="2F88718A" w14:textId="20788BC2" w:rsidR="006334FE" w:rsidRDefault="006334FE" w:rsidP="004D7C60">
      <w:pPr>
        <w:spacing w:line="240" w:lineRule="auto"/>
        <w:jc w:val="center"/>
        <w:rPr>
          <w:rFonts w:cstheme="minorHAnsi"/>
        </w:rPr>
      </w:pPr>
    </w:p>
    <w:p w14:paraId="304D0C29" w14:textId="77777777" w:rsidR="0056505F" w:rsidRDefault="0056505F" w:rsidP="004D7C60">
      <w:pPr>
        <w:spacing w:line="240" w:lineRule="auto"/>
        <w:jc w:val="center"/>
        <w:rPr>
          <w:rFonts w:cstheme="minorHAnsi"/>
        </w:rPr>
      </w:pPr>
    </w:p>
    <w:p w14:paraId="2569A7B8" w14:textId="3FE15F19" w:rsidR="006334FE" w:rsidRPr="006334FE" w:rsidRDefault="006334FE" w:rsidP="004D7C60">
      <w:pPr>
        <w:spacing w:line="240" w:lineRule="auto"/>
        <w:jc w:val="center"/>
        <w:rPr>
          <w:rFonts w:cstheme="minorHAnsi"/>
          <w:b/>
        </w:rPr>
      </w:pPr>
      <w:r w:rsidRPr="006334FE">
        <w:rPr>
          <w:rFonts w:cstheme="minorHAnsi"/>
          <w:b/>
        </w:rPr>
        <w:t xml:space="preserve">Prof. Rhea N. </w:t>
      </w:r>
      <w:proofErr w:type="spellStart"/>
      <w:r w:rsidRPr="006334FE">
        <w:rPr>
          <w:rFonts w:cstheme="minorHAnsi"/>
          <w:b/>
        </w:rPr>
        <w:t>Tortor</w:t>
      </w:r>
      <w:proofErr w:type="spellEnd"/>
    </w:p>
    <w:p w14:paraId="440A0A8A" w14:textId="56572BCC" w:rsidR="006334FE" w:rsidRDefault="006334FE" w:rsidP="004D7C60">
      <w:pPr>
        <w:spacing w:line="240" w:lineRule="auto"/>
        <w:jc w:val="center"/>
        <w:rPr>
          <w:rFonts w:cstheme="minorHAnsi"/>
        </w:rPr>
      </w:pPr>
      <w:r>
        <w:rPr>
          <w:rFonts w:cstheme="minorHAnsi"/>
        </w:rPr>
        <w:t>Course Adviser</w:t>
      </w:r>
    </w:p>
    <w:p w14:paraId="5EC3D4D2" w14:textId="616F78D3" w:rsidR="006334FE" w:rsidRDefault="006334FE" w:rsidP="004D7C60">
      <w:pPr>
        <w:spacing w:line="240" w:lineRule="auto"/>
        <w:jc w:val="center"/>
        <w:rPr>
          <w:rFonts w:cstheme="minorHAnsi"/>
        </w:rPr>
      </w:pPr>
    </w:p>
    <w:p w14:paraId="0C7B2387" w14:textId="4D5AAC34" w:rsidR="006334FE" w:rsidRDefault="006334FE" w:rsidP="004D7C60">
      <w:pPr>
        <w:spacing w:line="240" w:lineRule="auto"/>
        <w:jc w:val="center"/>
        <w:rPr>
          <w:rFonts w:cstheme="minorHAnsi"/>
        </w:rPr>
      </w:pPr>
    </w:p>
    <w:p w14:paraId="2A8D1425" w14:textId="77777777" w:rsidR="00F87CD2" w:rsidRDefault="00F87CD2" w:rsidP="004D7C60">
      <w:pPr>
        <w:spacing w:line="240" w:lineRule="auto"/>
        <w:jc w:val="center"/>
        <w:rPr>
          <w:rFonts w:cstheme="minorHAnsi"/>
        </w:rPr>
      </w:pPr>
    </w:p>
    <w:p w14:paraId="147B51DA" w14:textId="77777777" w:rsidR="00787D3B" w:rsidRDefault="006334FE" w:rsidP="00787D3B">
      <w:pPr>
        <w:spacing w:line="240" w:lineRule="auto"/>
        <w:jc w:val="center"/>
        <w:rPr>
          <w:rFonts w:cstheme="minorHAnsi"/>
        </w:rPr>
        <w:sectPr w:rsidR="00787D3B" w:rsidSect="002933C9">
          <w:footerReference w:type="default" r:id="rId8"/>
          <w:pgSz w:w="12240" w:h="15840"/>
          <w:pgMar w:top="1440" w:right="1440" w:bottom="1440" w:left="2160" w:header="720" w:footer="720" w:gutter="0"/>
          <w:pgNumType w:chapStyle="1"/>
          <w:cols w:space="720"/>
          <w:docGrid w:linePitch="360"/>
        </w:sectPr>
      </w:pPr>
      <w:r>
        <w:rPr>
          <w:rFonts w:cstheme="minorHAnsi"/>
        </w:rPr>
        <w:t>January, 2019</w:t>
      </w:r>
    </w:p>
    <w:p w14:paraId="440BAD41" w14:textId="40479065" w:rsidR="00787D3B" w:rsidRDefault="00787D3B" w:rsidP="00787D3B">
      <w:pPr>
        <w:spacing w:line="240" w:lineRule="auto"/>
        <w:jc w:val="center"/>
        <w:rPr>
          <w:rFonts w:cstheme="minorHAnsi"/>
        </w:rPr>
      </w:pPr>
    </w:p>
    <w:sdt>
      <w:sdtPr>
        <w:id w:val="1634681390"/>
        <w:docPartObj>
          <w:docPartGallery w:val="Table of Contents"/>
          <w:docPartUnique/>
        </w:docPartObj>
      </w:sdtPr>
      <w:sdtEndPr>
        <w:rPr>
          <w:rFonts w:asciiTheme="minorHAnsi" w:eastAsiaTheme="minorHAnsi" w:hAnsiTheme="minorHAnsi" w:cstheme="minorBidi"/>
          <w:color w:val="auto"/>
          <w:sz w:val="22"/>
          <w:szCs w:val="22"/>
        </w:rPr>
      </w:sdtEndPr>
      <w:sdtContent>
        <w:p w14:paraId="16840D87" w14:textId="24C83C25" w:rsidR="002D0C43" w:rsidRDefault="002D0C43">
          <w:pPr>
            <w:pStyle w:val="TOCHeading"/>
          </w:pPr>
          <w:r>
            <w:t>Table of Contents</w:t>
          </w:r>
        </w:p>
        <w:p w14:paraId="6307AD70" w14:textId="76859349" w:rsidR="002D0C43" w:rsidRDefault="002D0C43">
          <w:pPr>
            <w:pStyle w:val="TOC1"/>
          </w:pPr>
          <w:r>
            <w:rPr>
              <w:b/>
              <w:bCs/>
            </w:rPr>
            <w:t>1.0 Introduction</w:t>
          </w:r>
          <w:r>
            <w:ptab w:relativeTo="margin" w:alignment="right" w:leader="dot"/>
          </w:r>
          <w:r w:rsidR="00BF07A0">
            <w:rPr>
              <w:b/>
              <w:bCs/>
            </w:rPr>
            <w:t>4</w:t>
          </w:r>
        </w:p>
        <w:p w14:paraId="389580C6" w14:textId="58107AE7" w:rsidR="002D0C43" w:rsidRDefault="002D0C43" w:rsidP="00214F31">
          <w:pPr>
            <w:pStyle w:val="TOC2"/>
            <w:ind w:firstLine="0"/>
          </w:pPr>
          <w:r>
            <w:t>1.1 Background of the Study</w:t>
          </w:r>
          <w:r>
            <w:ptab w:relativeTo="margin" w:alignment="right" w:leader="dot"/>
          </w:r>
          <w:r w:rsidR="00BF07A0">
            <w:t>4</w:t>
          </w:r>
        </w:p>
        <w:p w14:paraId="5A79F2A9" w14:textId="50BDD800" w:rsidR="002D0C43" w:rsidRDefault="002D0C43" w:rsidP="00214F31">
          <w:pPr>
            <w:pStyle w:val="TOC3"/>
            <w:ind w:left="0"/>
          </w:pPr>
          <w:r>
            <w:t>1.2 Statement of the Problem</w:t>
          </w:r>
          <w:r>
            <w:ptab w:relativeTo="margin" w:alignment="right" w:leader="dot"/>
          </w:r>
          <w:r w:rsidR="00BF07A0">
            <w:t>5</w:t>
          </w:r>
        </w:p>
        <w:p w14:paraId="155768EF" w14:textId="10490C1A" w:rsidR="002D0C43" w:rsidRDefault="002D0C43" w:rsidP="00F939D3">
          <w:pPr>
            <w:pStyle w:val="TOC3"/>
          </w:pPr>
          <w:r>
            <w:tab/>
            <w:t>1.2.1 General Problem</w:t>
          </w:r>
          <w:r>
            <w:ptab w:relativeTo="margin" w:alignment="right" w:leader="dot"/>
          </w:r>
          <w:r w:rsidR="00BF07A0">
            <w:t>5</w:t>
          </w:r>
        </w:p>
        <w:p w14:paraId="0D499ACE" w14:textId="15172FB7" w:rsidR="00F939D3" w:rsidRDefault="002D0C43" w:rsidP="00F939D3">
          <w:pPr>
            <w:pStyle w:val="TOC3"/>
          </w:pPr>
          <w:r>
            <w:tab/>
            <w:t>1.2.2 Specific Problem</w:t>
          </w:r>
          <w:r>
            <w:ptab w:relativeTo="margin" w:alignment="right" w:leader="dot"/>
          </w:r>
          <w:r w:rsidR="00BF07A0">
            <w:t>5</w:t>
          </w:r>
        </w:p>
        <w:p w14:paraId="5C0EA52A" w14:textId="2D39DC2D" w:rsidR="00DB4F82" w:rsidRDefault="00DB4F82" w:rsidP="00214F31">
          <w:pPr>
            <w:pStyle w:val="TOC3"/>
            <w:ind w:left="0"/>
          </w:pPr>
          <w:r>
            <w:t>1.3 Objectives of the Study</w:t>
          </w:r>
          <w:r>
            <w:ptab w:relativeTo="margin" w:alignment="right" w:leader="dot"/>
          </w:r>
          <w:r w:rsidR="00BF07A0">
            <w:t>5</w:t>
          </w:r>
        </w:p>
        <w:p w14:paraId="7A58E648" w14:textId="5C7B7F32" w:rsidR="00401550" w:rsidRDefault="00401550" w:rsidP="00F939D3">
          <w:pPr>
            <w:pStyle w:val="TOC3"/>
          </w:pPr>
          <w:r>
            <w:tab/>
            <w:t>1.3.1 General Objectives</w:t>
          </w:r>
          <w:r>
            <w:ptab w:relativeTo="margin" w:alignment="right" w:leader="dot"/>
          </w:r>
          <w:r w:rsidR="00BF07A0">
            <w:t>5</w:t>
          </w:r>
        </w:p>
        <w:p w14:paraId="0137B71E" w14:textId="05C112EC" w:rsidR="00401550" w:rsidRDefault="00401550" w:rsidP="00F939D3">
          <w:pPr>
            <w:pStyle w:val="TOC3"/>
            <w:ind w:firstLine="360"/>
          </w:pPr>
          <w:r>
            <w:t>1.3.</w:t>
          </w:r>
          <w:r w:rsidR="008A261D">
            <w:t xml:space="preserve">2 </w:t>
          </w:r>
          <w:r>
            <w:t>Specific Objectives</w:t>
          </w:r>
          <w:r>
            <w:ptab w:relativeTo="margin" w:alignment="right" w:leader="dot"/>
          </w:r>
          <w:r w:rsidR="00BF07A0">
            <w:t>6</w:t>
          </w:r>
        </w:p>
        <w:p w14:paraId="71EEDCC7" w14:textId="1934AC56" w:rsidR="009B0E5C" w:rsidRDefault="00DE129A" w:rsidP="00214F31">
          <w:pPr>
            <w:pStyle w:val="TOC3"/>
            <w:ind w:left="0"/>
          </w:pPr>
          <w:r>
            <w:t>1.</w:t>
          </w:r>
          <w:r w:rsidR="00F939D3">
            <w:t>4 Significance of the Study</w:t>
          </w:r>
          <w:r>
            <w:ptab w:relativeTo="margin" w:alignment="right" w:leader="dot"/>
          </w:r>
          <w:r w:rsidR="00BF07A0">
            <w:t>6</w:t>
          </w:r>
        </w:p>
        <w:p w14:paraId="45B4AAD0" w14:textId="30C3CB80" w:rsidR="009B0E5C" w:rsidRDefault="009B0E5C" w:rsidP="00214F31">
          <w:pPr>
            <w:pStyle w:val="TOC3"/>
            <w:ind w:left="0"/>
          </w:pPr>
          <w:r>
            <w:t>1.5 Scope and Limitation</w:t>
          </w:r>
          <w:r>
            <w:ptab w:relativeTo="margin" w:alignment="right" w:leader="dot"/>
          </w:r>
          <w:r w:rsidR="00BF07A0">
            <w:t>6</w:t>
          </w:r>
        </w:p>
        <w:p w14:paraId="522E4BB5" w14:textId="004FDFC2" w:rsidR="009B0E5C" w:rsidRDefault="009B0E5C" w:rsidP="009B0E5C">
          <w:r>
            <w:tab/>
            <w:t>1.5.1 Scope</w:t>
          </w:r>
          <w:r>
            <w:ptab w:relativeTo="margin" w:alignment="right" w:leader="dot"/>
          </w:r>
          <w:r w:rsidR="00BF07A0">
            <w:t>7</w:t>
          </w:r>
        </w:p>
        <w:p w14:paraId="64B41C1B" w14:textId="5CCA1733" w:rsidR="002D0C43" w:rsidRPr="002D0C43" w:rsidRDefault="009B0E5C" w:rsidP="006B0E02">
          <w:pPr>
            <w:ind w:firstLine="720"/>
          </w:pPr>
          <w:r>
            <w:t>1.5.2 Limitation</w:t>
          </w:r>
          <w:r>
            <w:ptab w:relativeTo="margin" w:alignment="right" w:leader="dot"/>
          </w:r>
          <w:r w:rsidR="00BF07A0">
            <w:t>7</w:t>
          </w:r>
        </w:p>
        <w:p w14:paraId="135F2938" w14:textId="1A73C80A" w:rsidR="002D0C43" w:rsidRDefault="00AB2114">
          <w:pPr>
            <w:pStyle w:val="TOC1"/>
          </w:pPr>
          <w:r>
            <w:rPr>
              <w:b/>
              <w:bCs/>
            </w:rPr>
            <w:t xml:space="preserve">2.0 </w:t>
          </w:r>
          <w:r w:rsidR="006B0E02">
            <w:rPr>
              <w:b/>
              <w:bCs/>
            </w:rPr>
            <w:t>Methodology of the Study</w:t>
          </w:r>
          <w:r w:rsidR="002D0C43">
            <w:ptab w:relativeTo="margin" w:alignment="right" w:leader="dot"/>
          </w:r>
          <w:r w:rsidR="00EE1004">
            <w:rPr>
              <w:b/>
              <w:bCs/>
            </w:rPr>
            <w:t>8</w:t>
          </w:r>
        </w:p>
        <w:p w14:paraId="44BD0B6E" w14:textId="02615297" w:rsidR="002D0C43" w:rsidRDefault="00214F31" w:rsidP="00214F31">
          <w:pPr>
            <w:pStyle w:val="TOC2"/>
            <w:ind w:firstLine="0"/>
          </w:pPr>
          <w:r>
            <w:tab/>
          </w:r>
          <w:r w:rsidR="00676B0C">
            <w:t>2.1 Iterative and Incremental Development</w:t>
          </w:r>
          <w:r w:rsidR="002D0C43">
            <w:ptab w:relativeTo="margin" w:alignment="right" w:leader="dot"/>
          </w:r>
          <w:r w:rsidR="00EE1004">
            <w:t>8</w:t>
          </w:r>
        </w:p>
        <w:p w14:paraId="32BF2026" w14:textId="27EEF5E5" w:rsidR="00BA0EF9" w:rsidRDefault="00BA0EF9" w:rsidP="00BA0EF9">
          <w:pPr>
            <w:pStyle w:val="TOC1"/>
          </w:pPr>
          <w:r>
            <w:rPr>
              <w:b/>
              <w:bCs/>
            </w:rPr>
            <w:t>3.0 Review of Related Studies and Literature</w:t>
          </w:r>
          <w:r>
            <w:ptab w:relativeTo="margin" w:alignment="right" w:leader="dot"/>
          </w:r>
          <w:r w:rsidR="008911ED">
            <w:rPr>
              <w:b/>
              <w:bCs/>
            </w:rPr>
            <w:t>10</w:t>
          </w:r>
        </w:p>
        <w:p w14:paraId="12B005CF" w14:textId="2BB30854" w:rsidR="00214F31" w:rsidRDefault="00214F31" w:rsidP="00214F31">
          <w:pPr>
            <w:pStyle w:val="TOC2"/>
            <w:ind w:firstLine="0"/>
          </w:pPr>
          <w:r>
            <w:rPr>
              <w:b/>
            </w:rPr>
            <w:t xml:space="preserve">   </w:t>
          </w:r>
          <w:r>
            <w:t xml:space="preserve">3.1 </w:t>
          </w:r>
          <w:r w:rsidR="007E4367">
            <w:t>Dental Clinic and Management System</w:t>
          </w:r>
          <w:r>
            <w:ptab w:relativeTo="margin" w:alignment="right" w:leader="dot"/>
          </w:r>
          <w:r w:rsidR="008911ED">
            <w:t>10</w:t>
          </w:r>
        </w:p>
        <w:p w14:paraId="6EECF185" w14:textId="15E10421" w:rsidR="00FD1164" w:rsidRDefault="00214F31" w:rsidP="00BC77DD">
          <w:r>
            <w:rPr>
              <w:b/>
            </w:rPr>
            <w:t xml:space="preserve">   </w:t>
          </w:r>
          <w:r>
            <w:t>3.</w:t>
          </w:r>
          <w:r w:rsidR="00A5090A">
            <w:t>2</w:t>
          </w:r>
          <w:r>
            <w:t xml:space="preserve"> </w:t>
          </w:r>
          <w:r w:rsidR="007E4367">
            <w:t>Dental Information System</w:t>
          </w:r>
          <w:r>
            <w:ptab w:relativeTo="margin" w:alignment="right" w:leader="dot"/>
          </w:r>
          <w:r w:rsidR="008911ED">
            <w:t>10</w:t>
          </w:r>
        </w:p>
        <w:p w14:paraId="2D4D7EFD" w14:textId="266B2D65" w:rsidR="007E4367" w:rsidRDefault="007E4367" w:rsidP="00BC77DD">
          <w:r>
            <w:rPr>
              <w:b/>
            </w:rPr>
            <w:t xml:space="preserve">   </w:t>
          </w:r>
          <w:r>
            <w:t>3.</w:t>
          </w:r>
          <w:r w:rsidR="00A5090A">
            <w:t>3</w:t>
          </w:r>
          <w:r>
            <w:t xml:space="preserve"> Information Systems in Dentistry</w:t>
          </w:r>
          <w:r>
            <w:ptab w:relativeTo="margin" w:alignment="right" w:leader="dot"/>
          </w:r>
          <w:r w:rsidR="008911ED">
            <w:t>10</w:t>
          </w:r>
        </w:p>
        <w:p w14:paraId="7005A909" w14:textId="76142295" w:rsidR="007E4367" w:rsidRDefault="007E4367" w:rsidP="00BC77DD">
          <w:r>
            <w:rPr>
              <w:b/>
            </w:rPr>
            <w:t xml:space="preserve">   </w:t>
          </w:r>
          <w:r>
            <w:t>3.</w:t>
          </w:r>
          <w:r w:rsidR="00A5090A">
            <w:t>4</w:t>
          </w:r>
          <w:r>
            <w:t xml:space="preserve"> </w:t>
          </w:r>
          <w:proofErr w:type="spellStart"/>
          <w:r>
            <w:t>dentIst</w:t>
          </w:r>
          <w:proofErr w:type="spellEnd"/>
          <w:r>
            <w:t>: Dental Information System 2.0</w:t>
          </w:r>
          <w:r>
            <w:ptab w:relativeTo="margin" w:alignment="right" w:leader="dot"/>
          </w:r>
          <w:r w:rsidR="008911ED">
            <w:t>10</w:t>
          </w:r>
        </w:p>
        <w:p w14:paraId="7EACC7CD" w14:textId="233C2810" w:rsidR="007E4367" w:rsidRDefault="007E4367" w:rsidP="00BC77DD">
          <w:r>
            <w:rPr>
              <w:b/>
            </w:rPr>
            <w:t xml:space="preserve">   </w:t>
          </w:r>
          <w:r>
            <w:t>3.</w:t>
          </w:r>
          <w:r w:rsidR="00A5090A">
            <w:t>5</w:t>
          </w:r>
          <w:r>
            <w:t xml:space="preserve"> Electronic Dental Records</w:t>
          </w:r>
          <w:r>
            <w:ptab w:relativeTo="margin" w:alignment="right" w:leader="dot"/>
          </w:r>
          <w:r w:rsidR="00EE1004">
            <w:t>1</w:t>
          </w:r>
          <w:r w:rsidR="008911ED">
            <w:t>1</w:t>
          </w:r>
        </w:p>
        <w:p w14:paraId="3BC818DC" w14:textId="1C887D77" w:rsidR="007E4367" w:rsidRDefault="007E4367" w:rsidP="00BC77DD">
          <w:r>
            <w:rPr>
              <w:b/>
            </w:rPr>
            <w:t xml:space="preserve">   </w:t>
          </w:r>
          <w:r>
            <w:t>3.</w:t>
          </w:r>
          <w:r w:rsidR="00A5090A">
            <w:t>6</w:t>
          </w:r>
          <w:r>
            <w:t xml:space="preserve"> Dental Clinic Management System</w:t>
          </w:r>
          <w:r>
            <w:ptab w:relativeTo="margin" w:alignment="right" w:leader="dot"/>
          </w:r>
          <w:r w:rsidR="00EE1004">
            <w:t>1</w:t>
          </w:r>
          <w:r w:rsidR="008911ED">
            <w:t>1</w:t>
          </w:r>
        </w:p>
        <w:p w14:paraId="5AD0225A" w14:textId="6FD650E7" w:rsidR="007E4367" w:rsidRDefault="007E4367" w:rsidP="00BC77DD">
          <w:r>
            <w:rPr>
              <w:b/>
            </w:rPr>
            <w:t xml:space="preserve">   </w:t>
          </w:r>
          <w:r>
            <w:t>3.</w:t>
          </w:r>
          <w:r w:rsidR="00A5090A">
            <w:t>7</w:t>
          </w:r>
          <w:r>
            <w:t xml:space="preserve"> Design and Implementation of a Clinical Management System</w:t>
          </w:r>
          <w:r>
            <w:ptab w:relativeTo="margin" w:alignment="right" w:leader="dot"/>
          </w:r>
          <w:r w:rsidR="00EE1004">
            <w:t>1</w:t>
          </w:r>
          <w:r w:rsidR="008911ED">
            <w:t>1</w:t>
          </w:r>
        </w:p>
        <w:p w14:paraId="6ACF930B" w14:textId="4069A396" w:rsidR="00245D81" w:rsidRDefault="00245D81" w:rsidP="00245D81">
          <w:pPr>
            <w:pStyle w:val="TOC1"/>
          </w:pPr>
          <w:r>
            <w:rPr>
              <w:b/>
              <w:bCs/>
            </w:rPr>
            <w:t>4.0 Theoretical Framework</w:t>
          </w:r>
          <w:r>
            <w:ptab w:relativeTo="margin" w:alignment="right" w:leader="dot"/>
          </w:r>
          <w:r>
            <w:rPr>
              <w:b/>
              <w:bCs/>
            </w:rPr>
            <w:t>1</w:t>
          </w:r>
          <w:r w:rsidR="008911ED">
            <w:rPr>
              <w:b/>
              <w:bCs/>
            </w:rPr>
            <w:t>2</w:t>
          </w:r>
        </w:p>
        <w:p w14:paraId="6DC69C17" w14:textId="5FD20E87" w:rsidR="00D805D9" w:rsidRDefault="00D805D9" w:rsidP="00D805D9">
          <w:pPr>
            <w:pStyle w:val="TOC2"/>
            <w:ind w:firstLine="0"/>
          </w:pPr>
          <w:r>
            <w:rPr>
              <w:b/>
            </w:rPr>
            <w:t xml:space="preserve">   </w:t>
          </w:r>
          <w:r>
            <w:t>4.1 IT-Related Theories</w:t>
          </w:r>
          <w:r>
            <w:ptab w:relativeTo="margin" w:alignment="right" w:leader="dot"/>
          </w:r>
          <w:r w:rsidR="00EE1004">
            <w:t>1</w:t>
          </w:r>
          <w:r w:rsidR="008911ED">
            <w:t>2</w:t>
          </w:r>
        </w:p>
        <w:p w14:paraId="14052D6D" w14:textId="239E788F" w:rsidR="00D805D9" w:rsidRDefault="00D805D9" w:rsidP="008F5522">
          <w:pPr>
            <w:pStyle w:val="TOC2"/>
            <w:ind w:firstLine="0"/>
          </w:pPr>
          <w:r>
            <w:tab/>
          </w:r>
          <w:r w:rsidR="008F5522">
            <w:t>4.1.1 Information Systems</w:t>
          </w:r>
          <w:r w:rsidR="008F5522">
            <w:ptab w:relativeTo="margin" w:alignment="right" w:leader="dot"/>
          </w:r>
          <w:r w:rsidR="00EE1004">
            <w:t>1</w:t>
          </w:r>
          <w:r w:rsidR="008911ED">
            <w:t>2</w:t>
          </w:r>
        </w:p>
        <w:p w14:paraId="6735510A" w14:textId="05A9B98F" w:rsidR="008F5522" w:rsidRDefault="008F5522" w:rsidP="008F5522">
          <w:r>
            <w:tab/>
            <w:t xml:space="preserve">4.1.2 </w:t>
          </w:r>
          <w:r w:rsidR="001E2394">
            <w:t>Database Management Systems</w:t>
          </w:r>
          <w:r>
            <w:ptab w:relativeTo="margin" w:alignment="right" w:leader="dot"/>
          </w:r>
          <w:r w:rsidR="00EE1004">
            <w:t>1</w:t>
          </w:r>
          <w:r w:rsidR="008911ED">
            <w:t>2</w:t>
          </w:r>
        </w:p>
        <w:p w14:paraId="76A95913" w14:textId="4CB696FD" w:rsidR="008F5522" w:rsidRDefault="008F5522" w:rsidP="008F5522">
          <w:r>
            <w:tab/>
            <w:t xml:space="preserve">4.1.3 </w:t>
          </w:r>
          <w:r w:rsidR="001E2394">
            <w:t>Transactional Processing Systems</w:t>
          </w:r>
          <w:r>
            <w:ptab w:relativeTo="margin" w:alignment="right" w:leader="dot"/>
          </w:r>
          <w:r w:rsidR="00EE1004">
            <w:t>1</w:t>
          </w:r>
          <w:r w:rsidR="008911ED">
            <w:t>2</w:t>
          </w:r>
        </w:p>
        <w:p w14:paraId="18761705" w14:textId="75F427F2" w:rsidR="00A91C31" w:rsidRDefault="008F5522" w:rsidP="00D805D9">
          <w:r>
            <w:tab/>
            <w:t xml:space="preserve">4.1.4 </w:t>
          </w:r>
          <w:r w:rsidR="001E2394">
            <w:t>Human-Computer Interaction</w:t>
          </w:r>
          <w:r>
            <w:ptab w:relativeTo="margin" w:alignment="right" w:leader="dot"/>
          </w:r>
          <w:r w:rsidR="00EE1004">
            <w:t>1</w:t>
          </w:r>
          <w:r w:rsidR="008911ED">
            <w:t>2</w:t>
          </w:r>
        </w:p>
        <w:p w14:paraId="134E66F7" w14:textId="43C035E2" w:rsidR="00A91C31" w:rsidRDefault="00A91C31" w:rsidP="00A91C31">
          <w:pPr>
            <w:pStyle w:val="TOC2"/>
            <w:ind w:firstLine="0"/>
          </w:pPr>
          <w:r>
            <w:rPr>
              <w:b/>
            </w:rPr>
            <w:t xml:space="preserve">   </w:t>
          </w:r>
          <w:r>
            <w:t>4.2 Non</w:t>
          </w:r>
          <w:r w:rsidR="00832387">
            <w:t>-</w:t>
          </w:r>
          <w:r>
            <w:t>IT</w:t>
          </w:r>
          <w:r w:rsidR="00832387">
            <w:t xml:space="preserve"> </w:t>
          </w:r>
          <w:r>
            <w:t>Related Theories</w:t>
          </w:r>
          <w:r>
            <w:ptab w:relativeTo="margin" w:alignment="right" w:leader="dot"/>
          </w:r>
          <w:r w:rsidR="00EE1004">
            <w:t>1</w:t>
          </w:r>
          <w:r w:rsidR="008911ED">
            <w:t>3</w:t>
          </w:r>
        </w:p>
        <w:p w14:paraId="42929B82" w14:textId="0D8C30AB" w:rsidR="00832387" w:rsidRPr="00832387" w:rsidRDefault="00832387" w:rsidP="00832387">
          <w:r>
            <w:lastRenderedPageBreak/>
            <w:tab/>
            <w:t xml:space="preserve">4.2.1 </w:t>
          </w:r>
          <w:r w:rsidR="00683673">
            <w:t>Reports</w:t>
          </w:r>
          <w:r>
            <w:ptab w:relativeTo="margin" w:alignment="right" w:leader="dot"/>
          </w:r>
          <w:r w:rsidR="00EE1004">
            <w:t>1</w:t>
          </w:r>
          <w:r w:rsidR="008911ED">
            <w:t>3</w:t>
          </w:r>
        </w:p>
        <w:p w14:paraId="0454D259" w14:textId="5F29A8CA" w:rsidR="00956DC9" w:rsidRDefault="00956DC9" w:rsidP="00956DC9">
          <w:pPr>
            <w:pStyle w:val="TOC2"/>
            <w:ind w:firstLine="0"/>
          </w:pPr>
          <w:r>
            <w:rPr>
              <w:b/>
            </w:rPr>
            <w:t xml:space="preserve">   </w:t>
          </w:r>
          <w:r>
            <w:t>4.3 Summary</w:t>
          </w:r>
          <w:r>
            <w:ptab w:relativeTo="margin" w:alignment="right" w:leader="dot"/>
          </w:r>
          <w:r w:rsidR="008911ED">
            <w:t>13</w:t>
          </w:r>
        </w:p>
        <w:p w14:paraId="05C3939F" w14:textId="0EA2273B" w:rsidR="00996431" w:rsidRDefault="00996431" w:rsidP="00996431">
          <w:pPr>
            <w:pStyle w:val="TOC1"/>
          </w:pPr>
          <w:r>
            <w:rPr>
              <w:b/>
              <w:bCs/>
            </w:rPr>
            <w:t>5.0 Data Gathering and Analysis of Outputs</w:t>
          </w:r>
          <w:r>
            <w:ptab w:relativeTo="margin" w:alignment="right" w:leader="dot"/>
          </w:r>
          <w:r w:rsidR="00EE1004">
            <w:rPr>
              <w:b/>
              <w:bCs/>
            </w:rPr>
            <w:t>1</w:t>
          </w:r>
          <w:r w:rsidR="007320AA">
            <w:rPr>
              <w:b/>
              <w:bCs/>
            </w:rPr>
            <w:t>4</w:t>
          </w:r>
        </w:p>
        <w:p w14:paraId="426A2511" w14:textId="723B7612" w:rsidR="004D5A9E" w:rsidRDefault="004D5A9E" w:rsidP="004D5A9E">
          <w:pPr>
            <w:pStyle w:val="TOC2"/>
            <w:ind w:firstLine="0"/>
          </w:pPr>
          <w:r>
            <w:t xml:space="preserve">   5.1 Data Gathering Techniques</w:t>
          </w:r>
          <w:r>
            <w:ptab w:relativeTo="margin" w:alignment="right" w:leader="dot"/>
          </w:r>
          <w:r w:rsidR="00EE1004">
            <w:t>1</w:t>
          </w:r>
          <w:r w:rsidR="007320AA">
            <w:t>4</w:t>
          </w:r>
        </w:p>
        <w:p w14:paraId="205B40EB" w14:textId="64F41C52" w:rsidR="00B60371" w:rsidRDefault="00B60371" w:rsidP="00B60371">
          <w:pPr>
            <w:pStyle w:val="TOC2"/>
            <w:ind w:firstLine="0"/>
          </w:pPr>
          <w:r>
            <w:tab/>
            <w:t>5.1</w:t>
          </w:r>
          <w:r w:rsidR="00DD5D26">
            <w:t>.1 Interview</w:t>
          </w:r>
          <w:r>
            <w:ptab w:relativeTo="margin" w:alignment="right" w:leader="dot"/>
          </w:r>
          <w:r w:rsidR="00EE1004">
            <w:t>1</w:t>
          </w:r>
          <w:r w:rsidR="007320AA">
            <w:t>4</w:t>
          </w:r>
        </w:p>
        <w:p w14:paraId="3FE0AE7B" w14:textId="117506A4" w:rsidR="00DD5D26" w:rsidRDefault="00DD5D26" w:rsidP="00DD5D26">
          <w:pPr>
            <w:pStyle w:val="TOC2"/>
            <w:ind w:firstLine="0"/>
          </w:pPr>
          <w:r>
            <w:tab/>
            <w:t>5.1.2 Observation</w:t>
          </w:r>
          <w:r>
            <w:ptab w:relativeTo="margin" w:alignment="right" w:leader="dot"/>
          </w:r>
          <w:r w:rsidR="00EE1004">
            <w:t>1</w:t>
          </w:r>
          <w:r w:rsidR="007320AA">
            <w:t>5</w:t>
          </w:r>
        </w:p>
        <w:p w14:paraId="52C8EB29" w14:textId="181C819A" w:rsidR="00DD5D26" w:rsidRDefault="00DD5D26" w:rsidP="00DD5D26">
          <w:pPr>
            <w:pStyle w:val="TOC2"/>
            <w:ind w:firstLine="0"/>
          </w:pPr>
          <w:r>
            <w:tab/>
            <w:t>5.1.3 Document Analysis</w:t>
          </w:r>
          <w:r>
            <w:ptab w:relativeTo="margin" w:alignment="right" w:leader="dot"/>
          </w:r>
          <w:r w:rsidR="00EE1004">
            <w:t>1</w:t>
          </w:r>
          <w:r w:rsidR="007320AA">
            <w:t>5</w:t>
          </w:r>
        </w:p>
        <w:p w14:paraId="4B149458" w14:textId="7F1696F9" w:rsidR="0029071A" w:rsidRDefault="0029071A" w:rsidP="0029071A">
          <w:pPr>
            <w:pStyle w:val="TOC2"/>
            <w:ind w:firstLine="0"/>
          </w:pPr>
          <w:r>
            <w:t xml:space="preserve">   5.2 Analysis of Outputs</w:t>
          </w:r>
          <w:r>
            <w:ptab w:relativeTo="margin" w:alignment="right" w:leader="dot"/>
          </w:r>
          <w:r w:rsidR="00EE1004">
            <w:t>1</w:t>
          </w:r>
          <w:r w:rsidR="007320AA">
            <w:t>6</w:t>
          </w:r>
        </w:p>
        <w:p w14:paraId="6F8BD9F2" w14:textId="5217CE8A" w:rsidR="0029071A" w:rsidRDefault="0029071A" w:rsidP="0029071A">
          <w:pPr>
            <w:pStyle w:val="TOC2"/>
            <w:ind w:firstLine="0"/>
          </w:pPr>
          <w:r>
            <w:tab/>
            <w:t>5.2.1 Interview</w:t>
          </w:r>
          <w:r>
            <w:ptab w:relativeTo="margin" w:alignment="right" w:leader="dot"/>
          </w:r>
          <w:r w:rsidR="00EE1004">
            <w:t>1</w:t>
          </w:r>
          <w:r w:rsidR="007320AA">
            <w:t>6</w:t>
          </w:r>
        </w:p>
        <w:p w14:paraId="6334FAEB" w14:textId="2BD1B861" w:rsidR="0029071A" w:rsidRDefault="0029071A" w:rsidP="0029071A">
          <w:pPr>
            <w:pStyle w:val="TOC2"/>
            <w:ind w:firstLine="0"/>
          </w:pPr>
          <w:r>
            <w:tab/>
            <w:t>5.2.2 Observation</w:t>
          </w:r>
          <w:r>
            <w:ptab w:relativeTo="margin" w:alignment="right" w:leader="dot"/>
          </w:r>
          <w:r w:rsidR="00EE1004">
            <w:t>1</w:t>
          </w:r>
          <w:r w:rsidR="007320AA">
            <w:t>7</w:t>
          </w:r>
        </w:p>
        <w:p w14:paraId="028AF9B1" w14:textId="063441D1" w:rsidR="0029071A" w:rsidRDefault="0029071A" w:rsidP="0029071A">
          <w:pPr>
            <w:pStyle w:val="TOC2"/>
            <w:ind w:firstLine="0"/>
          </w:pPr>
          <w:r>
            <w:tab/>
            <w:t>5.2.3 Document Analysis</w:t>
          </w:r>
          <w:r>
            <w:ptab w:relativeTo="margin" w:alignment="right" w:leader="dot"/>
          </w:r>
          <w:r w:rsidR="00EE1004">
            <w:t>17</w:t>
          </w:r>
        </w:p>
        <w:p w14:paraId="4AF108BB" w14:textId="51149DB9" w:rsidR="0029071A" w:rsidRDefault="0029071A" w:rsidP="0029071A">
          <w:pPr>
            <w:pStyle w:val="TOC2"/>
            <w:ind w:firstLine="0"/>
          </w:pPr>
          <w:r>
            <w:t xml:space="preserve">    5.3 Summary</w:t>
          </w:r>
          <w:r>
            <w:ptab w:relativeTo="margin" w:alignment="right" w:leader="dot"/>
          </w:r>
          <w:r w:rsidR="00EE1004">
            <w:t>17</w:t>
          </w:r>
        </w:p>
        <w:p w14:paraId="4690309E" w14:textId="73880122" w:rsidR="00CB2D45" w:rsidRDefault="00CB2D45" w:rsidP="00CB2D45">
          <w:pPr>
            <w:pStyle w:val="TOC1"/>
            <w:rPr>
              <w:b/>
              <w:bCs/>
            </w:rPr>
          </w:pPr>
          <w:r>
            <w:rPr>
              <w:b/>
              <w:bCs/>
            </w:rPr>
            <w:t>6.0 Documentation of the Current System</w:t>
          </w:r>
          <w:r>
            <w:ptab w:relativeTo="margin" w:alignment="right" w:leader="dot"/>
          </w:r>
          <w:r>
            <w:rPr>
              <w:b/>
              <w:bCs/>
            </w:rPr>
            <w:t>1</w:t>
          </w:r>
          <w:r w:rsidR="0014011A">
            <w:rPr>
              <w:b/>
              <w:bCs/>
            </w:rPr>
            <w:t>8</w:t>
          </w:r>
        </w:p>
        <w:p w14:paraId="26EC17D8" w14:textId="15ED70E9" w:rsidR="00EC60C4" w:rsidRDefault="00EC60C4" w:rsidP="00EC60C4">
          <w:pPr>
            <w:pStyle w:val="TOC2"/>
            <w:ind w:firstLine="0"/>
          </w:pPr>
          <w:r>
            <w:t xml:space="preserve">   6.1 Description of the Current System</w:t>
          </w:r>
          <w:r>
            <w:ptab w:relativeTo="margin" w:alignment="right" w:leader="dot"/>
          </w:r>
          <w:r w:rsidR="0014011A">
            <w:t>18</w:t>
          </w:r>
        </w:p>
        <w:p w14:paraId="4A5B82AC" w14:textId="76372355" w:rsidR="00EC60C4" w:rsidRDefault="00EC60C4" w:rsidP="00EC60C4">
          <w:pPr>
            <w:pStyle w:val="TOC2"/>
            <w:ind w:firstLine="0"/>
          </w:pPr>
          <w:r>
            <w:tab/>
            <w:t>6.1.1 Context Diagram</w:t>
          </w:r>
          <w:r>
            <w:ptab w:relativeTo="margin" w:alignment="right" w:leader="dot"/>
          </w:r>
          <w:r w:rsidR="0014011A">
            <w:t>18</w:t>
          </w:r>
        </w:p>
        <w:p w14:paraId="3F210140" w14:textId="27E2AEEF" w:rsidR="00451B68" w:rsidRDefault="00451B68" w:rsidP="00451B68">
          <w:pPr>
            <w:pStyle w:val="TOC2"/>
            <w:ind w:firstLine="0"/>
          </w:pPr>
          <w:r>
            <w:tab/>
            <w:t>6.1.2 Exploded View of the Current System</w:t>
          </w:r>
          <w:r>
            <w:ptab w:relativeTo="margin" w:alignment="right" w:leader="dot"/>
          </w:r>
          <w:r w:rsidR="0014011A">
            <w:t>19</w:t>
          </w:r>
        </w:p>
        <w:p w14:paraId="3125D8DA" w14:textId="0212562F" w:rsidR="00E5309D" w:rsidRDefault="00E5309D" w:rsidP="00E5309D">
          <w:pPr>
            <w:pStyle w:val="TOC2"/>
            <w:ind w:firstLine="0"/>
          </w:pPr>
          <w:r>
            <w:t xml:space="preserve">   6.2 Hardware and Equipment Set-up</w:t>
          </w:r>
          <w:r>
            <w:ptab w:relativeTo="margin" w:alignment="right" w:leader="dot"/>
          </w:r>
          <w:r w:rsidR="0014011A">
            <w:t>20</w:t>
          </w:r>
        </w:p>
        <w:p w14:paraId="2B6A7D5D" w14:textId="0E9773C4" w:rsidR="00E5309D" w:rsidRDefault="00E5309D" w:rsidP="00E5309D">
          <w:pPr>
            <w:pStyle w:val="TOC2"/>
            <w:ind w:firstLine="0"/>
          </w:pPr>
          <w:r>
            <w:t xml:space="preserve">   6.3 Software and Applications being used</w:t>
          </w:r>
          <w:r>
            <w:ptab w:relativeTo="margin" w:alignment="right" w:leader="dot"/>
          </w:r>
          <w:r w:rsidR="0014011A">
            <w:t>20</w:t>
          </w:r>
        </w:p>
        <w:p w14:paraId="26F6755F" w14:textId="14B4178B" w:rsidR="00CB2D45" w:rsidRPr="00CB2D45" w:rsidRDefault="00E5309D" w:rsidP="00D42A79">
          <w:pPr>
            <w:pStyle w:val="TOC2"/>
            <w:ind w:firstLine="0"/>
          </w:pPr>
          <w:r>
            <w:t xml:space="preserve">   6.4 Personnel</w:t>
          </w:r>
          <w:r>
            <w:ptab w:relativeTo="margin" w:alignment="right" w:leader="dot"/>
          </w:r>
          <w:r w:rsidR="0014011A">
            <w:t>20</w:t>
          </w:r>
        </w:p>
        <w:p w14:paraId="4C849009" w14:textId="486168A8" w:rsidR="00CB2D45" w:rsidRDefault="00CB2D45" w:rsidP="00CB2D45">
          <w:pPr>
            <w:pStyle w:val="TOC1"/>
            <w:rPr>
              <w:b/>
              <w:bCs/>
            </w:rPr>
          </w:pPr>
          <w:r>
            <w:rPr>
              <w:b/>
              <w:bCs/>
            </w:rPr>
            <w:t>7.</w:t>
          </w:r>
          <w:r w:rsidR="00D42A79">
            <w:rPr>
              <w:b/>
              <w:bCs/>
            </w:rPr>
            <w:t>0 System Design Specification</w:t>
          </w:r>
          <w:r>
            <w:ptab w:relativeTo="margin" w:alignment="right" w:leader="dot"/>
          </w:r>
          <w:r w:rsidR="00497721">
            <w:rPr>
              <w:b/>
              <w:bCs/>
            </w:rPr>
            <w:t>21</w:t>
          </w:r>
        </w:p>
        <w:p w14:paraId="4549C15F" w14:textId="30C19A92" w:rsidR="00D42A79" w:rsidRDefault="00D42A79" w:rsidP="00D42A79">
          <w:pPr>
            <w:pStyle w:val="TOC2"/>
            <w:ind w:firstLine="0"/>
          </w:pPr>
          <w:r>
            <w:t xml:space="preserve">   7.1 Architectural Design</w:t>
          </w:r>
          <w:r>
            <w:ptab w:relativeTo="margin" w:alignment="right" w:leader="dot"/>
          </w:r>
          <w:r w:rsidR="00497721">
            <w:t>21</w:t>
          </w:r>
        </w:p>
        <w:p w14:paraId="2CFACBDB" w14:textId="02844F57" w:rsidR="00F46F53" w:rsidRDefault="00F46F53" w:rsidP="00F46F53">
          <w:pPr>
            <w:pStyle w:val="TOC2"/>
            <w:ind w:firstLine="0"/>
          </w:pPr>
          <w:r>
            <w:tab/>
          </w:r>
          <w:r>
            <w:t>7.</w:t>
          </w:r>
          <w:r>
            <w:t>1</w:t>
          </w:r>
          <w:r>
            <w:t>.1 Context Flow Diagram of the Proposed System</w:t>
          </w:r>
          <w:r>
            <w:ptab w:relativeTo="margin" w:alignment="right" w:leader="dot"/>
          </w:r>
          <w:r w:rsidR="00497721">
            <w:t>21</w:t>
          </w:r>
        </w:p>
        <w:p w14:paraId="49ADD615" w14:textId="5DDFEC60" w:rsidR="00F46F53" w:rsidRDefault="00F46F53" w:rsidP="00F46F53">
          <w:r>
            <w:tab/>
            <w:t>7.</w:t>
          </w:r>
          <w:r>
            <w:t>1</w:t>
          </w:r>
          <w:r>
            <w:t>.2 Use-case of the Proposed System</w:t>
          </w:r>
          <w:r>
            <w:ptab w:relativeTo="margin" w:alignment="right" w:leader="dot"/>
          </w:r>
          <w:r w:rsidR="00497721">
            <w:t>22</w:t>
          </w:r>
        </w:p>
        <w:p w14:paraId="2E243AC8" w14:textId="4B6838E7" w:rsidR="00D5178D" w:rsidRPr="00F46F53" w:rsidRDefault="00D5178D" w:rsidP="00D5178D">
          <w:pPr>
            <w:ind w:firstLine="720"/>
          </w:pPr>
          <w:r>
            <w:t>7.</w:t>
          </w:r>
          <w:r>
            <w:t>1</w:t>
          </w:r>
          <w:r>
            <w:t>.1 Diagram 0 of the Proposed System</w:t>
          </w:r>
          <w:r>
            <w:ptab w:relativeTo="margin" w:alignment="right" w:leader="dot"/>
          </w:r>
          <w:r w:rsidR="00497721">
            <w:t>23</w:t>
          </w:r>
        </w:p>
        <w:p w14:paraId="4741EA0C" w14:textId="3093E763" w:rsidR="00DF6ED3" w:rsidRDefault="00D42A79" w:rsidP="00DF6ED3">
          <w:pPr>
            <w:pStyle w:val="TOC2"/>
            <w:ind w:firstLine="0"/>
          </w:pPr>
          <w:r>
            <w:t xml:space="preserve">   </w:t>
          </w:r>
          <w:r w:rsidR="00D2185D">
            <w:t>7.2</w:t>
          </w:r>
          <w:r>
            <w:t xml:space="preserve"> </w:t>
          </w:r>
          <w:r w:rsidR="00D2185D">
            <w:t>System Functions</w:t>
          </w:r>
          <w:r>
            <w:ptab w:relativeTo="margin" w:alignment="right" w:leader="dot"/>
          </w:r>
          <w:r w:rsidR="00497721">
            <w:t>24</w:t>
          </w:r>
        </w:p>
        <w:p w14:paraId="1F66381A" w14:textId="24A868D5" w:rsidR="00CB2D45" w:rsidRDefault="00CB2D45" w:rsidP="00CB2D45">
          <w:pPr>
            <w:pStyle w:val="TOC1"/>
            <w:rPr>
              <w:b/>
              <w:bCs/>
            </w:rPr>
          </w:pPr>
          <w:r>
            <w:rPr>
              <w:b/>
              <w:bCs/>
            </w:rPr>
            <w:t xml:space="preserve">8.0 </w:t>
          </w:r>
          <w:r w:rsidR="00DC64F3">
            <w:rPr>
              <w:b/>
              <w:bCs/>
            </w:rPr>
            <w:t>Conclusion and Recommendation</w:t>
          </w:r>
          <w:r>
            <w:ptab w:relativeTo="margin" w:alignment="right" w:leader="dot"/>
          </w:r>
          <w:r w:rsidR="00497721">
            <w:rPr>
              <w:b/>
              <w:bCs/>
            </w:rPr>
            <w:t>27</w:t>
          </w:r>
        </w:p>
        <w:p w14:paraId="2B243600" w14:textId="0A614C48" w:rsidR="001E513E" w:rsidRDefault="001E513E" w:rsidP="001E513E">
          <w:pPr>
            <w:pStyle w:val="TOC2"/>
            <w:ind w:firstLine="0"/>
          </w:pPr>
          <w:r>
            <w:t xml:space="preserve">   </w:t>
          </w:r>
          <w:r>
            <w:t>8</w:t>
          </w:r>
          <w:r>
            <w:t>.</w:t>
          </w:r>
          <w:r>
            <w:t>1</w:t>
          </w:r>
          <w:r>
            <w:t xml:space="preserve"> </w:t>
          </w:r>
          <w:r w:rsidR="00A26354">
            <w:t>Conclusion</w:t>
          </w:r>
          <w:r>
            <w:ptab w:relativeTo="margin" w:alignment="right" w:leader="dot"/>
          </w:r>
          <w:r w:rsidR="00497721">
            <w:t>27</w:t>
          </w:r>
        </w:p>
        <w:p w14:paraId="27386C87" w14:textId="18B1026E" w:rsidR="001E513E" w:rsidRDefault="001E513E" w:rsidP="001E513E">
          <w:pPr>
            <w:pStyle w:val="TOC2"/>
            <w:ind w:firstLine="0"/>
          </w:pPr>
          <w:r>
            <w:t xml:space="preserve">   </w:t>
          </w:r>
          <w:r>
            <w:t>8</w:t>
          </w:r>
          <w:r>
            <w:t>.2</w:t>
          </w:r>
          <w:r w:rsidR="00A26354">
            <w:t xml:space="preserve"> Recommendation</w:t>
          </w:r>
          <w:r w:rsidR="001E0272">
            <w:t>s</w:t>
          </w:r>
          <w:r>
            <w:ptab w:relativeTo="margin" w:alignment="right" w:leader="dot"/>
          </w:r>
          <w:r w:rsidR="00497721">
            <w:t>27</w:t>
          </w:r>
        </w:p>
        <w:p w14:paraId="4E2B7A61" w14:textId="6A27D990" w:rsidR="003B5837" w:rsidRDefault="003B5837" w:rsidP="003B5837">
          <w:pPr>
            <w:pStyle w:val="TOC2"/>
            <w:ind w:firstLine="0"/>
          </w:pPr>
          <w:r>
            <w:t xml:space="preserve">   </w:t>
          </w:r>
          <w:r>
            <w:t>Bibliography</w:t>
          </w:r>
          <w:r>
            <w:ptab w:relativeTo="margin" w:alignment="right" w:leader="dot"/>
          </w:r>
          <w:r w:rsidR="00497721">
            <w:t>28</w:t>
          </w:r>
        </w:p>
        <w:p w14:paraId="6FFA5892" w14:textId="05FD9738" w:rsidR="003B5837" w:rsidRDefault="003B5837" w:rsidP="003B5837">
          <w:pPr>
            <w:pStyle w:val="TOC2"/>
            <w:ind w:firstLine="0"/>
          </w:pPr>
          <w:r>
            <w:t xml:space="preserve">   </w:t>
          </w:r>
          <w:r>
            <w:t>Appendix A</w:t>
          </w:r>
          <w:r>
            <w:ptab w:relativeTo="margin" w:alignment="right" w:leader="dot"/>
          </w:r>
          <w:r w:rsidR="00497721">
            <w:t>30</w:t>
          </w:r>
        </w:p>
        <w:p w14:paraId="73891871" w14:textId="0F9E9D39" w:rsidR="003B5837" w:rsidRDefault="003B5837" w:rsidP="003B5837">
          <w:pPr>
            <w:pStyle w:val="TOC2"/>
            <w:ind w:firstLine="0"/>
          </w:pPr>
          <w:r>
            <w:t xml:space="preserve">   Appendix </w:t>
          </w:r>
          <w:r>
            <w:t>B</w:t>
          </w:r>
          <w:r>
            <w:ptab w:relativeTo="margin" w:alignment="right" w:leader="dot"/>
          </w:r>
          <w:r w:rsidR="00497721">
            <w:t>31</w:t>
          </w:r>
        </w:p>
        <w:p w14:paraId="1D6B489A" w14:textId="2C767413" w:rsidR="00552BB4" w:rsidRPr="00552BB4" w:rsidRDefault="003B5837" w:rsidP="003B5837">
          <w:pPr>
            <w:pStyle w:val="TOC2"/>
            <w:ind w:firstLine="0"/>
          </w:pPr>
          <w:r>
            <w:t xml:space="preserve">   Appendix </w:t>
          </w:r>
          <w:r>
            <w:t>C</w:t>
          </w:r>
          <w:r>
            <w:ptab w:relativeTo="margin" w:alignment="right" w:leader="dot"/>
          </w:r>
          <w:r w:rsidR="00497721">
            <w:t>32</w:t>
          </w:r>
        </w:p>
        <w:p w14:paraId="42BC42C6" w14:textId="2A08B551" w:rsidR="002D0C43" w:rsidRPr="008F622C" w:rsidRDefault="002D0C43" w:rsidP="008F622C"/>
      </w:sdtContent>
    </w:sdt>
    <w:p w14:paraId="684D7DB2" w14:textId="77777777" w:rsidR="009C2FE8" w:rsidRDefault="009C2FE8" w:rsidP="002D0C43">
      <w:pPr>
        <w:pStyle w:val="NoSpacing"/>
        <w:spacing w:line="360" w:lineRule="auto"/>
        <w:jc w:val="center"/>
        <w:rPr>
          <w:b/>
        </w:rPr>
        <w:sectPr w:rsidR="009C2FE8" w:rsidSect="002933C9">
          <w:pgSz w:w="12240" w:h="15840"/>
          <w:pgMar w:top="1440" w:right="1440" w:bottom="1440" w:left="2160" w:header="720" w:footer="720" w:gutter="0"/>
          <w:pgNumType w:chapStyle="1"/>
          <w:cols w:space="720"/>
          <w:docGrid w:linePitch="360"/>
        </w:sectPr>
      </w:pPr>
    </w:p>
    <w:p w14:paraId="78406CD5" w14:textId="4A48DCDA" w:rsidR="0050127D" w:rsidRDefault="0050127D" w:rsidP="002D0C43">
      <w:pPr>
        <w:pStyle w:val="NoSpacing"/>
        <w:spacing w:line="360" w:lineRule="auto"/>
        <w:jc w:val="center"/>
        <w:rPr>
          <w:b/>
        </w:rPr>
      </w:pPr>
      <w:r>
        <w:rPr>
          <w:b/>
        </w:rPr>
        <w:lastRenderedPageBreak/>
        <w:t>CHAPTER 1</w:t>
      </w:r>
    </w:p>
    <w:p w14:paraId="60D1702A" w14:textId="77777777" w:rsidR="0050127D" w:rsidRDefault="0050127D" w:rsidP="00A0757A">
      <w:pPr>
        <w:pStyle w:val="NoSpacing"/>
        <w:spacing w:line="360" w:lineRule="auto"/>
        <w:jc w:val="both"/>
        <w:rPr>
          <w:b/>
        </w:rPr>
      </w:pPr>
    </w:p>
    <w:p w14:paraId="704D5AF1" w14:textId="79D194A5" w:rsidR="00136F4E" w:rsidRPr="005B562A" w:rsidRDefault="00136F4E" w:rsidP="00A0757A">
      <w:pPr>
        <w:pStyle w:val="NoSpacing"/>
        <w:spacing w:line="360" w:lineRule="auto"/>
        <w:jc w:val="both"/>
        <w:rPr>
          <w:b/>
        </w:rPr>
      </w:pPr>
      <w:r w:rsidRPr="005B562A">
        <w:rPr>
          <w:b/>
        </w:rPr>
        <w:t>Introduction</w:t>
      </w:r>
    </w:p>
    <w:p w14:paraId="62A6B97F" w14:textId="77777777" w:rsidR="00136F4E" w:rsidRPr="001D01B5" w:rsidRDefault="00136F4E" w:rsidP="00A0757A">
      <w:pPr>
        <w:pStyle w:val="ListParagraph"/>
        <w:spacing w:line="360" w:lineRule="auto"/>
        <w:ind w:left="360"/>
        <w:jc w:val="both"/>
        <w:rPr>
          <w:sz w:val="24"/>
          <w:szCs w:val="24"/>
        </w:rPr>
      </w:pPr>
    </w:p>
    <w:p w14:paraId="31273759" w14:textId="77777777" w:rsidR="00136F4E" w:rsidRPr="003111E8" w:rsidRDefault="00136F4E" w:rsidP="00A0757A">
      <w:pPr>
        <w:pStyle w:val="ListParagraph"/>
        <w:numPr>
          <w:ilvl w:val="1"/>
          <w:numId w:val="1"/>
        </w:numPr>
        <w:spacing w:line="360" w:lineRule="auto"/>
        <w:jc w:val="both"/>
        <w:rPr>
          <w:b/>
        </w:rPr>
      </w:pPr>
      <w:r w:rsidRPr="003111E8">
        <w:rPr>
          <w:b/>
        </w:rPr>
        <w:t>Background of the Study</w:t>
      </w:r>
    </w:p>
    <w:p w14:paraId="48830EA0" w14:textId="77777777" w:rsidR="00136F4E" w:rsidRPr="003111E8" w:rsidRDefault="00136F4E" w:rsidP="00A0757A">
      <w:pPr>
        <w:spacing w:line="360" w:lineRule="auto"/>
        <w:ind w:left="720" w:firstLine="720"/>
        <w:jc w:val="both"/>
      </w:pPr>
      <w:r w:rsidRPr="003111E8">
        <w:t>In the modern age of technology, advancements have been made in every single aspect of the working industry, implemented to provide efficiency, ease of use and access. Most of these require computers, and as such the need for computers in our daily lives have increased ever since.</w:t>
      </w:r>
    </w:p>
    <w:p w14:paraId="66D4D9ED" w14:textId="77777777" w:rsidR="00136F4E" w:rsidRPr="003111E8" w:rsidRDefault="00136F4E" w:rsidP="00A0757A">
      <w:pPr>
        <w:spacing w:line="360" w:lineRule="auto"/>
        <w:ind w:left="720" w:firstLine="720"/>
        <w:jc w:val="both"/>
      </w:pPr>
      <w:r w:rsidRPr="003111E8">
        <w:t>These advancements are usually systems, and one such system is the information system. The information system is a system that stores, organizes and analyzes data to the benefit of users it is catered to, and improves efficiency of business processes and functions in the working industry.</w:t>
      </w:r>
    </w:p>
    <w:p w14:paraId="0EB95615" w14:textId="77777777" w:rsidR="00136F4E" w:rsidRPr="003111E8" w:rsidRDefault="00136F4E" w:rsidP="00A0757A">
      <w:pPr>
        <w:spacing w:line="360" w:lineRule="auto"/>
        <w:ind w:left="720" w:firstLine="720"/>
        <w:jc w:val="both"/>
      </w:pPr>
      <w:r w:rsidRPr="003111E8">
        <w:t>As such, this system can benefit greatly all dental clinics. It can help in documentation when acquiring new patients, updating a patients’ medical/ancestral/biological history, recording transactions and viewing previously provided services.</w:t>
      </w:r>
    </w:p>
    <w:p w14:paraId="77281634" w14:textId="77777777" w:rsidR="00136F4E" w:rsidRPr="003111E8" w:rsidRDefault="00136F4E" w:rsidP="00A0757A">
      <w:pPr>
        <w:spacing w:line="360" w:lineRule="auto"/>
        <w:ind w:left="720" w:firstLine="720"/>
        <w:jc w:val="both"/>
      </w:pPr>
      <w:r w:rsidRPr="003111E8">
        <w:t>This will also help in the long-term run of the businesses of dental clinics, as old documents of patients that have never returned tend to pile up in the cabinets of the small clinics, them requiring multiple cabinets and space to maintain them. Thus, information systems not only help with the operational functions of the clinic, but also with physical real-world space.</w:t>
      </w:r>
    </w:p>
    <w:p w14:paraId="57E8BA08" w14:textId="77777777" w:rsidR="00136F4E" w:rsidRPr="003111E8" w:rsidRDefault="00136F4E" w:rsidP="00A0757A">
      <w:pPr>
        <w:spacing w:line="360" w:lineRule="auto"/>
        <w:ind w:left="720" w:firstLine="720"/>
        <w:jc w:val="both"/>
      </w:pPr>
      <w:r w:rsidRPr="003111E8">
        <w:t>The De Ramos Dental Clinic is one such clinic that still uses the traditional pen and paper documentation method. Acquiring hundreds of visits each year and near half of those visits come new patients, this small dental clinic documents each and every visit, from treatment details to patient details. Having only two part-time assistants and one main dentist, has made pen-and-paper documentation only inconvenient, due to the nature of these visits and the amount of papers to fill-up per visit.</w:t>
      </w:r>
    </w:p>
    <w:p w14:paraId="4C4EF95B" w14:textId="77777777" w:rsidR="003111E8" w:rsidRPr="00E575EE" w:rsidRDefault="003111E8" w:rsidP="00CD40FD">
      <w:pPr>
        <w:spacing w:line="360" w:lineRule="auto"/>
        <w:jc w:val="both"/>
        <w:rPr>
          <w:sz w:val="24"/>
          <w:szCs w:val="24"/>
        </w:rPr>
      </w:pPr>
    </w:p>
    <w:p w14:paraId="23B5C470" w14:textId="77777777" w:rsidR="00136F4E" w:rsidRPr="003111E8" w:rsidRDefault="00136F4E" w:rsidP="00A0757A">
      <w:pPr>
        <w:pStyle w:val="ListParagraph"/>
        <w:numPr>
          <w:ilvl w:val="1"/>
          <w:numId w:val="1"/>
        </w:numPr>
        <w:spacing w:line="360" w:lineRule="auto"/>
        <w:jc w:val="both"/>
        <w:rPr>
          <w:b/>
        </w:rPr>
      </w:pPr>
      <w:r w:rsidRPr="003111E8">
        <w:rPr>
          <w:b/>
        </w:rPr>
        <w:lastRenderedPageBreak/>
        <w:t>Statement of the Problem</w:t>
      </w:r>
    </w:p>
    <w:p w14:paraId="0F3DC419" w14:textId="77777777" w:rsidR="00136F4E" w:rsidRPr="003111E8" w:rsidRDefault="00136F4E" w:rsidP="00A0757A">
      <w:pPr>
        <w:pStyle w:val="ListParagraph"/>
        <w:numPr>
          <w:ilvl w:val="2"/>
          <w:numId w:val="1"/>
        </w:numPr>
        <w:spacing w:line="360" w:lineRule="auto"/>
        <w:jc w:val="both"/>
        <w:rPr>
          <w:b/>
        </w:rPr>
      </w:pPr>
      <w:r w:rsidRPr="003111E8">
        <w:rPr>
          <w:b/>
        </w:rPr>
        <w:t xml:space="preserve">General Problem </w:t>
      </w:r>
    </w:p>
    <w:p w14:paraId="4F98AA87" w14:textId="24C0E42A" w:rsidR="00136F4E" w:rsidRPr="003111E8" w:rsidRDefault="00136F4E" w:rsidP="00A0757A">
      <w:pPr>
        <w:spacing w:line="360" w:lineRule="auto"/>
        <w:ind w:left="2160" w:firstLine="720"/>
        <w:jc w:val="both"/>
      </w:pPr>
      <w:r w:rsidRPr="003111E8">
        <w:t xml:space="preserve">How to design and develop an information system for the De Ramos Dental clinic to solve the inefficient and unorganized manual record keeping, as keeping track of pen-and-paper records can get tedious </w:t>
      </w:r>
      <w:r w:rsidR="00E04C15">
        <w:t xml:space="preserve">due to the hundreds of </w:t>
      </w:r>
      <w:proofErr w:type="gramStart"/>
      <w:r w:rsidR="00E04C15">
        <w:t>patient</w:t>
      </w:r>
      <w:proofErr w:type="gramEnd"/>
      <w:r w:rsidR="00E04C15">
        <w:t xml:space="preserve"> visits they get every year which tends to fill up their file cabinets fast</w:t>
      </w:r>
      <w:r w:rsidR="00BE5E64">
        <w:t>er than they can dispose of it.</w:t>
      </w:r>
    </w:p>
    <w:p w14:paraId="2ED2E6C5" w14:textId="77777777" w:rsidR="00136F4E" w:rsidRPr="003111E8" w:rsidRDefault="00136F4E" w:rsidP="00A0757A">
      <w:pPr>
        <w:spacing w:line="360" w:lineRule="auto"/>
        <w:ind w:left="2160" w:firstLine="720"/>
        <w:jc w:val="both"/>
      </w:pPr>
    </w:p>
    <w:p w14:paraId="6BEBD25B" w14:textId="77777777" w:rsidR="00136F4E" w:rsidRPr="003111E8" w:rsidRDefault="00136F4E" w:rsidP="00A0757A">
      <w:pPr>
        <w:pStyle w:val="ListParagraph"/>
        <w:numPr>
          <w:ilvl w:val="2"/>
          <w:numId w:val="1"/>
        </w:numPr>
        <w:spacing w:line="360" w:lineRule="auto"/>
        <w:jc w:val="both"/>
        <w:rPr>
          <w:b/>
        </w:rPr>
      </w:pPr>
      <w:r w:rsidRPr="003111E8">
        <w:rPr>
          <w:b/>
        </w:rPr>
        <w:t>Specific Problems</w:t>
      </w:r>
    </w:p>
    <w:p w14:paraId="50F1CF24" w14:textId="77777777" w:rsidR="00136F4E" w:rsidRPr="003111E8" w:rsidRDefault="00136F4E" w:rsidP="00A0757A">
      <w:pPr>
        <w:pStyle w:val="ListParagraph"/>
        <w:spacing w:line="360" w:lineRule="auto"/>
        <w:ind w:left="2160"/>
        <w:jc w:val="both"/>
      </w:pPr>
      <w:r w:rsidRPr="003111E8">
        <w:t>Specifically, the study aims to answer the following problems</w:t>
      </w:r>
    </w:p>
    <w:p w14:paraId="67A46913" w14:textId="75DD1ED2" w:rsidR="00136F4E" w:rsidRPr="003111E8" w:rsidRDefault="00136F4E" w:rsidP="00A0757A">
      <w:pPr>
        <w:pStyle w:val="ListParagraph"/>
        <w:numPr>
          <w:ilvl w:val="0"/>
          <w:numId w:val="3"/>
        </w:numPr>
        <w:spacing w:line="360" w:lineRule="auto"/>
        <w:jc w:val="both"/>
      </w:pPr>
      <w:r w:rsidRPr="003111E8">
        <w:t>Limited means of monitoring patients records due to pen and paper documentation format</w:t>
      </w:r>
      <w:r w:rsidR="00785C9B">
        <w:t xml:space="preserve"> that requires</w:t>
      </w:r>
      <w:r w:rsidR="00BB045A">
        <w:t xml:space="preserve"> tedious</w:t>
      </w:r>
      <w:r w:rsidR="00785C9B">
        <w:t xml:space="preserve"> handsearching</w:t>
      </w:r>
      <w:r w:rsidR="002122D7">
        <w:t xml:space="preserve"> due to the hundreds of patients they manage</w:t>
      </w:r>
      <w:r w:rsidR="008D2D85">
        <w:t>.</w:t>
      </w:r>
    </w:p>
    <w:p w14:paraId="295FE54E" w14:textId="6E0BB0D1" w:rsidR="00136F4E" w:rsidRPr="003111E8" w:rsidRDefault="00136F4E" w:rsidP="00A0757A">
      <w:pPr>
        <w:pStyle w:val="ListParagraph"/>
        <w:numPr>
          <w:ilvl w:val="0"/>
          <w:numId w:val="3"/>
        </w:numPr>
        <w:spacing w:line="360" w:lineRule="auto"/>
        <w:jc w:val="both"/>
      </w:pPr>
      <w:r w:rsidRPr="003111E8">
        <w:t>Ineffective means of monitoring future bookings for clients for follow-up operations</w:t>
      </w:r>
      <w:r w:rsidR="00C54EB3">
        <w:t xml:space="preserve"> due to the hundreds of patients they manage.</w:t>
      </w:r>
    </w:p>
    <w:p w14:paraId="5EECAE49" w14:textId="77777777" w:rsidR="00136F4E" w:rsidRPr="003111E8" w:rsidRDefault="00136F4E" w:rsidP="00A0757A">
      <w:pPr>
        <w:pStyle w:val="ListParagraph"/>
        <w:numPr>
          <w:ilvl w:val="0"/>
          <w:numId w:val="3"/>
        </w:numPr>
        <w:spacing w:line="360" w:lineRule="auto"/>
        <w:jc w:val="both"/>
      </w:pPr>
      <w:r w:rsidRPr="003111E8">
        <w:t>Computations of bill of availed services.</w:t>
      </w:r>
    </w:p>
    <w:p w14:paraId="38E71544" w14:textId="77777777" w:rsidR="00136F4E" w:rsidRPr="003111E8" w:rsidRDefault="00136F4E" w:rsidP="00A0757A">
      <w:pPr>
        <w:spacing w:line="360" w:lineRule="auto"/>
        <w:ind w:left="2880"/>
        <w:jc w:val="both"/>
      </w:pPr>
    </w:p>
    <w:p w14:paraId="14279704" w14:textId="77777777" w:rsidR="00136F4E" w:rsidRPr="003111E8" w:rsidRDefault="00136F4E" w:rsidP="00A0757A">
      <w:pPr>
        <w:pStyle w:val="ListParagraph"/>
        <w:numPr>
          <w:ilvl w:val="1"/>
          <w:numId w:val="1"/>
        </w:numPr>
        <w:spacing w:line="360" w:lineRule="auto"/>
        <w:jc w:val="both"/>
        <w:rPr>
          <w:b/>
        </w:rPr>
      </w:pPr>
      <w:r w:rsidRPr="003111E8">
        <w:rPr>
          <w:b/>
        </w:rPr>
        <w:t>Objectives of the Study</w:t>
      </w:r>
    </w:p>
    <w:p w14:paraId="4DD9289A" w14:textId="77777777" w:rsidR="00136F4E" w:rsidRPr="003111E8" w:rsidRDefault="00136F4E" w:rsidP="00A0757A">
      <w:pPr>
        <w:pStyle w:val="ListParagraph"/>
        <w:numPr>
          <w:ilvl w:val="2"/>
          <w:numId w:val="1"/>
        </w:numPr>
        <w:spacing w:line="360" w:lineRule="auto"/>
        <w:jc w:val="both"/>
        <w:rPr>
          <w:b/>
        </w:rPr>
      </w:pPr>
      <w:r w:rsidRPr="003111E8">
        <w:rPr>
          <w:b/>
        </w:rPr>
        <w:t>General Objective</w:t>
      </w:r>
    </w:p>
    <w:p w14:paraId="1EF785F9" w14:textId="77777777" w:rsidR="00136F4E" w:rsidRPr="003111E8" w:rsidRDefault="00136F4E" w:rsidP="00A0757A">
      <w:pPr>
        <w:spacing w:line="360" w:lineRule="auto"/>
        <w:ind w:left="2160" w:firstLine="720"/>
        <w:jc w:val="both"/>
      </w:pPr>
      <w:r w:rsidRPr="003111E8">
        <w:t>This study intends to design, develop and implement an information system suited to the De Ramos Dental Clinic, to improve the efficiency of their services.</w:t>
      </w:r>
    </w:p>
    <w:p w14:paraId="70DA0FE0" w14:textId="7E25E691" w:rsidR="00136F4E" w:rsidRDefault="00E82F70" w:rsidP="00A0757A">
      <w:pPr>
        <w:tabs>
          <w:tab w:val="left" w:pos="2550"/>
        </w:tabs>
        <w:spacing w:line="360" w:lineRule="auto"/>
        <w:jc w:val="both"/>
      </w:pPr>
      <w:r>
        <w:tab/>
      </w:r>
    </w:p>
    <w:p w14:paraId="0F0B56D1" w14:textId="3E078938" w:rsidR="00E82F70" w:rsidRDefault="00E82F70" w:rsidP="00A0757A">
      <w:pPr>
        <w:tabs>
          <w:tab w:val="left" w:pos="2550"/>
        </w:tabs>
        <w:spacing w:line="360" w:lineRule="auto"/>
        <w:jc w:val="both"/>
      </w:pPr>
    </w:p>
    <w:p w14:paraId="42280C79" w14:textId="157363B6" w:rsidR="00287BBC" w:rsidRDefault="00287BBC" w:rsidP="00A0757A">
      <w:pPr>
        <w:tabs>
          <w:tab w:val="left" w:pos="2550"/>
        </w:tabs>
        <w:spacing w:line="360" w:lineRule="auto"/>
        <w:jc w:val="both"/>
      </w:pPr>
    </w:p>
    <w:p w14:paraId="06C50A39" w14:textId="77777777" w:rsidR="00287BBC" w:rsidRDefault="00287BBC" w:rsidP="00A0757A">
      <w:pPr>
        <w:tabs>
          <w:tab w:val="left" w:pos="2550"/>
        </w:tabs>
        <w:spacing w:line="360" w:lineRule="auto"/>
        <w:jc w:val="both"/>
      </w:pPr>
    </w:p>
    <w:p w14:paraId="5E89B211" w14:textId="77777777" w:rsidR="00E82F70" w:rsidRPr="003111E8" w:rsidRDefault="00E82F70" w:rsidP="00A0757A">
      <w:pPr>
        <w:tabs>
          <w:tab w:val="left" w:pos="2550"/>
        </w:tabs>
        <w:spacing w:line="360" w:lineRule="auto"/>
        <w:jc w:val="both"/>
      </w:pPr>
    </w:p>
    <w:p w14:paraId="789FFA3C" w14:textId="77777777" w:rsidR="00136F4E" w:rsidRPr="003111E8" w:rsidRDefault="00136F4E" w:rsidP="00A0757A">
      <w:pPr>
        <w:pStyle w:val="ListParagraph"/>
        <w:numPr>
          <w:ilvl w:val="2"/>
          <w:numId w:val="1"/>
        </w:numPr>
        <w:spacing w:line="360" w:lineRule="auto"/>
        <w:jc w:val="both"/>
        <w:rPr>
          <w:b/>
        </w:rPr>
      </w:pPr>
      <w:r w:rsidRPr="003111E8">
        <w:rPr>
          <w:b/>
        </w:rPr>
        <w:t>Specific Objectives</w:t>
      </w:r>
    </w:p>
    <w:p w14:paraId="2C4FC55C" w14:textId="0903EF8A" w:rsidR="00136F4E" w:rsidRPr="003111E8" w:rsidRDefault="00136F4E" w:rsidP="00A0757A">
      <w:pPr>
        <w:pStyle w:val="ListParagraph"/>
        <w:numPr>
          <w:ilvl w:val="0"/>
          <w:numId w:val="2"/>
        </w:numPr>
        <w:spacing w:line="360" w:lineRule="auto"/>
        <w:jc w:val="both"/>
      </w:pPr>
      <w:r w:rsidRPr="003111E8">
        <w:t>To develop</w:t>
      </w:r>
      <w:r w:rsidR="00E82F70">
        <w:t xml:space="preserve"> a</w:t>
      </w:r>
      <w:r w:rsidRPr="003111E8">
        <w:t xml:space="preserve"> </w:t>
      </w:r>
      <w:r w:rsidR="00E82F70">
        <w:t>module</w:t>
      </w:r>
      <w:r w:rsidRPr="003111E8">
        <w:t xml:space="preserve"> that will acquire a patient’s details, and the services they have availed from the clinic.</w:t>
      </w:r>
    </w:p>
    <w:p w14:paraId="0B53341D" w14:textId="3B54CE91" w:rsidR="00136F4E" w:rsidRDefault="00136F4E" w:rsidP="00A0757A">
      <w:pPr>
        <w:pStyle w:val="ListParagraph"/>
        <w:numPr>
          <w:ilvl w:val="0"/>
          <w:numId w:val="2"/>
        </w:numPr>
        <w:spacing w:line="360" w:lineRule="auto"/>
        <w:jc w:val="both"/>
      </w:pPr>
      <w:r w:rsidRPr="003111E8">
        <w:t xml:space="preserve">To </w:t>
      </w:r>
      <w:r w:rsidR="007301F5">
        <w:t>design a module that handles the booking of appointments</w:t>
      </w:r>
      <w:r w:rsidR="00EE16E3">
        <w:t>.</w:t>
      </w:r>
    </w:p>
    <w:p w14:paraId="4384B2B8" w14:textId="28E298D0" w:rsidR="003111E8" w:rsidRDefault="003111E8" w:rsidP="00A0757A">
      <w:pPr>
        <w:spacing w:line="360" w:lineRule="auto"/>
        <w:jc w:val="both"/>
      </w:pPr>
    </w:p>
    <w:p w14:paraId="180D3B3B" w14:textId="77777777" w:rsidR="003111E8" w:rsidRPr="003111E8" w:rsidRDefault="003111E8" w:rsidP="00A0757A">
      <w:pPr>
        <w:spacing w:line="360" w:lineRule="auto"/>
        <w:jc w:val="both"/>
      </w:pPr>
    </w:p>
    <w:p w14:paraId="12030046" w14:textId="77777777" w:rsidR="00136F4E" w:rsidRPr="003111E8" w:rsidRDefault="00136F4E" w:rsidP="00A0757A">
      <w:pPr>
        <w:pStyle w:val="ListParagraph"/>
        <w:numPr>
          <w:ilvl w:val="1"/>
          <w:numId w:val="1"/>
        </w:numPr>
        <w:spacing w:line="360" w:lineRule="auto"/>
        <w:jc w:val="both"/>
        <w:rPr>
          <w:b/>
        </w:rPr>
      </w:pPr>
      <w:r w:rsidRPr="003111E8">
        <w:rPr>
          <w:b/>
        </w:rPr>
        <w:t>Significance of the Study</w:t>
      </w:r>
    </w:p>
    <w:p w14:paraId="182E38B3" w14:textId="77777777" w:rsidR="00136F4E" w:rsidRPr="003111E8" w:rsidRDefault="00136F4E" w:rsidP="00A0757A">
      <w:pPr>
        <w:pStyle w:val="ListParagraph"/>
        <w:spacing w:line="360" w:lineRule="auto"/>
        <w:ind w:left="1440"/>
        <w:jc w:val="both"/>
        <w:rPr>
          <w:b/>
        </w:rPr>
      </w:pPr>
    </w:p>
    <w:p w14:paraId="4041F881" w14:textId="51F3D03D" w:rsidR="00136F4E" w:rsidRPr="003111E8" w:rsidRDefault="00136F4E" w:rsidP="00A0757A">
      <w:pPr>
        <w:pStyle w:val="ListParagraph"/>
        <w:spacing w:line="360" w:lineRule="auto"/>
        <w:ind w:left="1440"/>
        <w:jc w:val="both"/>
      </w:pPr>
      <w:r w:rsidRPr="003111E8">
        <w:rPr>
          <w:b/>
        </w:rPr>
        <w:tab/>
      </w:r>
      <w:r w:rsidRPr="003111E8">
        <w:t>This study has most of its significance focused to the dentists of the clinic. It will help with accessing the documents of patients and view the de</w:t>
      </w:r>
      <w:r w:rsidR="00772B6F">
        <w:t xml:space="preserve">                                                     </w:t>
      </w:r>
      <w:r w:rsidRPr="003111E8">
        <w:t>tails of their previous visits. It will also help set future appointments with patients, and will help avoid conflicts possibly other appointments. It will eliminate the need for paper documents, and a variety of daily and monthly reports. (</w:t>
      </w:r>
      <w:proofErr w:type="spellStart"/>
      <w:r w:rsidRPr="003111E8">
        <w:t>Masic</w:t>
      </w:r>
      <w:proofErr w:type="spellEnd"/>
      <w:r w:rsidRPr="003111E8">
        <w:t>, 2012)</w:t>
      </w:r>
    </w:p>
    <w:p w14:paraId="6B820537" w14:textId="77777777" w:rsidR="00136F4E" w:rsidRPr="003111E8" w:rsidRDefault="00136F4E" w:rsidP="00A0757A">
      <w:pPr>
        <w:spacing w:line="360" w:lineRule="auto"/>
        <w:jc w:val="both"/>
      </w:pPr>
    </w:p>
    <w:p w14:paraId="760F127A" w14:textId="77777777" w:rsidR="00136F4E" w:rsidRPr="003111E8" w:rsidRDefault="00136F4E" w:rsidP="00A0757A">
      <w:pPr>
        <w:pStyle w:val="ListParagraph"/>
        <w:numPr>
          <w:ilvl w:val="1"/>
          <w:numId w:val="1"/>
        </w:numPr>
        <w:spacing w:line="360" w:lineRule="auto"/>
        <w:jc w:val="both"/>
        <w:rPr>
          <w:b/>
        </w:rPr>
      </w:pPr>
      <w:r w:rsidRPr="003111E8">
        <w:rPr>
          <w:b/>
        </w:rPr>
        <w:t>Scope and Limitation</w:t>
      </w:r>
    </w:p>
    <w:p w14:paraId="3B44CA22" w14:textId="77777777" w:rsidR="00136F4E" w:rsidRPr="003111E8" w:rsidRDefault="00136F4E" w:rsidP="00A0757A">
      <w:pPr>
        <w:pStyle w:val="ListParagraph"/>
        <w:numPr>
          <w:ilvl w:val="2"/>
          <w:numId w:val="1"/>
        </w:numPr>
        <w:spacing w:line="360" w:lineRule="auto"/>
        <w:jc w:val="both"/>
        <w:rPr>
          <w:b/>
        </w:rPr>
      </w:pPr>
      <w:r w:rsidRPr="003111E8">
        <w:rPr>
          <w:b/>
        </w:rPr>
        <w:t>Scope</w:t>
      </w:r>
    </w:p>
    <w:p w14:paraId="590B3EE9" w14:textId="77777777" w:rsidR="00136F4E" w:rsidRPr="003111E8" w:rsidRDefault="00136F4E" w:rsidP="00A0757A">
      <w:pPr>
        <w:spacing w:line="360" w:lineRule="auto"/>
        <w:ind w:left="2160"/>
        <w:jc w:val="both"/>
      </w:pPr>
      <w:r w:rsidRPr="003111E8">
        <w:t>The system under the study focuses on the following:</w:t>
      </w:r>
    </w:p>
    <w:p w14:paraId="1F795234" w14:textId="77777777" w:rsidR="00136F4E" w:rsidRPr="003111E8" w:rsidRDefault="00136F4E" w:rsidP="00A0757A">
      <w:pPr>
        <w:pStyle w:val="ListParagraph"/>
        <w:numPr>
          <w:ilvl w:val="0"/>
          <w:numId w:val="4"/>
        </w:numPr>
        <w:spacing w:line="360" w:lineRule="auto"/>
        <w:jc w:val="both"/>
      </w:pPr>
      <w:r w:rsidRPr="003111E8">
        <w:t>The study focuses on developing an information system for the use of De Ramos Dental Clinic:</w:t>
      </w:r>
    </w:p>
    <w:p w14:paraId="0C535B67" w14:textId="77777777" w:rsidR="00136F4E" w:rsidRPr="003111E8" w:rsidRDefault="00136F4E" w:rsidP="00A0757A">
      <w:pPr>
        <w:pStyle w:val="ListParagraph"/>
        <w:numPr>
          <w:ilvl w:val="0"/>
          <w:numId w:val="5"/>
        </w:numPr>
        <w:spacing w:line="360" w:lineRule="auto"/>
        <w:jc w:val="both"/>
      </w:pPr>
      <w:r w:rsidRPr="003111E8">
        <w:t>This system will comprise of modules for documentation, scheduling, tallying of services, and billing.</w:t>
      </w:r>
    </w:p>
    <w:p w14:paraId="74E62EF8" w14:textId="77777777" w:rsidR="00136F4E" w:rsidRPr="003111E8" w:rsidRDefault="00136F4E" w:rsidP="00A0757A">
      <w:pPr>
        <w:pStyle w:val="ListParagraph"/>
        <w:numPr>
          <w:ilvl w:val="0"/>
          <w:numId w:val="5"/>
        </w:numPr>
        <w:spacing w:line="360" w:lineRule="auto"/>
        <w:jc w:val="both"/>
      </w:pPr>
      <w:r w:rsidRPr="003111E8">
        <w:t>This system will be secured by a login module with encryption to prevent unauthorized access.</w:t>
      </w:r>
    </w:p>
    <w:p w14:paraId="3DA4D4E8" w14:textId="77777777" w:rsidR="00136F4E" w:rsidRPr="003111E8" w:rsidRDefault="00136F4E" w:rsidP="00A0757A">
      <w:pPr>
        <w:pStyle w:val="ListParagraph"/>
        <w:numPr>
          <w:ilvl w:val="0"/>
          <w:numId w:val="5"/>
        </w:numPr>
        <w:spacing w:line="360" w:lineRule="auto"/>
        <w:jc w:val="both"/>
      </w:pPr>
      <w:r w:rsidRPr="003111E8">
        <w:t>The system will be designed with a user-friendly interface for the dentists to understand intuitively and efficiently.</w:t>
      </w:r>
    </w:p>
    <w:p w14:paraId="7788A903" w14:textId="77777777" w:rsidR="00136F4E" w:rsidRPr="003111E8" w:rsidRDefault="00136F4E" w:rsidP="00A0757A">
      <w:pPr>
        <w:spacing w:line="360" w:lineRule="auto"/>
        <w:jc w:val="both"/>
      </w:pPr>
    </w:p>
    <w:p w14:paraId="50C8C509" w14:textId="77777777" w:rsidR="00136F4E" w:rsidRPr="003111E8" w:rsidRDefault="00136F4E" w:rsidP="00A0757A">
      <w:pPr>
        <w:spacing w:line="360" w:lineRule="auto"/>
        <w:jc w:val="both"/>
      </w:pPr>
    </w:p>
    <w:p w14:paraId="413BC84E" w14:textId="77777777" w:rsidR="00136F4E" w:rsidRPr="003111E8" w:rsidRDefault="00136F4E" w:rsidP="00A0757A">
      <w:pPr>
        <w:pStyle w:val="ListParagraph"/>
        <w:numPr>
          <w:ilvl w:val="0"/>
          <w:numId w:val="4"/>
        </w:numPr>
        <w:spacing w:line="360" w:lineRule="auto"/>
        <w:jc w:val="both"/>
      </w:pPr>
      <w:r w:rsidRPr="003111E8">
        <w:t>The system focuses on the specific modules that will be needed by the proposed system. These modules are the following:</w:t>
      </w:r>
    </w:p>
    <w:p w14:paraId="2D80309A" w14:textId="77777777" w:rsidR="00136F4E" w:rsidRPr="003111E8" w:rsidRDefault="00136F4E" w:rsidP="00A0757A">
      <w:pPr>
        <w:pStyle w:val="ListParagraph"/>
        <w:numPr>
          <w:ilvl w:val="0"/>
          <w:numId w:val="5"/>
        </w:numPr>
        <w:spacing w:line="360" w:lineRule="auto"/>
        <w:jc w:val="both"/>
      </w:pPr>
      <w:r w:rsidRPr="003111E8">
        <w:t>The documentation module which accepts new patients, and can update already existing details of patients.</w:t>
      </w:r>
    </w:p>
    <w:p w14:paraId="29D55CBD" w14:textId="77777777" w:rsidR="00136F4E" w:rsidRPr="003111E8" w:rsidRDefault="00136F4E" w:rsidP="00A0757A">
      <w:pPr>
        <w:pStyle w:val="ListParagraph"/>
        <w:numPr>
          <w:ilvl w:val="0"/>
          <w:numId w:val="5"/>
        </w:numPr>
        <w:spacing w:line="360" w:lineRule="auto"/>
        <w:jc w:val="both"/>
      </w:pPr>
      <w:r w:rsidRPr="003111E8">
        <w:t>The scheduling module which sets a schedule for the next visit of the client.</w:t>
      </w:r>
    </w:p>
    <w:p w14:paraId="79537B80" w14:textId="77777777" w:rsidR="00136F4E" w:rsidRPr="003111E8" w:rsidRDefault="00136F4E" w:rsidP="00A0757A">
      <w:pPr>
        <w:pStyle w:val="ListParagraph"/>
        <w:numPr>
          <w:ilvl w:val="0"/>
          <w:numId w:val="5"/>
        </w:numPr>
        <w:spacing w:line="360" w:lineRule="auto"/>
        <w:jc w:val="both"/>
      </w:pPr>
      <w:r w:rsidRPr="003111E8">
        <w:t>The tallying module which allows a search of the services you have provided, whether yearly, monthly, and for a specific date or range.</w:t>
      </w:r>
    </w:p>
    <w:p w14:paraId="12B5CA39" w14:textId="77777777" w:rsidR="00136F4E" w:rsidRPr="003111E8" w:rsidRDefault="00136F4E" w:rsidP="00A0757A">
      <w:pPr>
        <w:pStyle w:val="ListParagraph"/>
        <w:numPr>
          <w:ilvl w:val="0"/>
          <w:numId w:val="5"/>
        </w:numPr>
        <w:spacing w:line="360" w:lineRule="auto"/>
        <w:jc w:val="both"/>
      </w:pPr>
      <w:r w:rsidRPr="003111E8">
        <w:t>The login module which allows registration and an access type, as well as a login history.</w:t>
      </w:r>
    </w:p>
    <w:p w14:paraId="631BB5C3" w14:textId="77777777" w:rsidR="00136F4E" w:rsidRPr="003111E8" w:rsidRDefault="00136F4E" w:rsidP="00A0757A">
      <w:pPr>
        <w:pStyle w:val="ListParagraph"/>
        <w:numPr>
          <w:ilvl w:val="0"/>
          <w:numId w:val="5"/>
        </w:numPr>
        <w:spacing w:line="360" w:lineRule="auto"/>
        <w:jc w:val="both"/>
      </w:pPr>
      <w:r w:rsidRPr="003111E8">
        <w:t>The billing module, which outputs the amount that will be paid depending on the treatment availed.</w:t>
      </w:r>
    </w:p>
    <w:p w14:paraId="3918D780" w14:textId="77777777" w:rsidR="00136F4E" w:rsidRPr="003111E8" w:rsidRDefault="00136F4E" w:rsidP="00A0757A">
      <w:pPr>
        <w:pStyle w:val="ListParagraph"/>
        <w:numPr>
          <w:ilvl w:val="0"/>
          <w:numId w:val="4"/>
        </w:numPr>
        <w:spacing w:line="360" w:lineRule="auto"/>
        <w:jc w:val="both"/>
      </w:pPr>
      <w:r w:rsidRPr="003111E8">
        <w:t>The system is also able to generate reports for billing.</w:t>
      </w:r>
    </w:p>
    <w:p w14:paraId="0910254A" w14:textId="77777777" w:rsidR="00136F4E" w:rsidRPr="003111E8" w:rsidRDefault="00136F4E" w:rsidP="00A0757A">
      <w:pPr>
        <w:pStyle w:val="ListParagraph"/>
        <w:numPr>
          <w:ilvl w:val="2"/>
          <w:numId w:val="1"/>
        </w:numPr>
        <w:spacing w:line="360" w:lineRule="auto"/>
        <w:jc w:val="both"/>
        <w:rPr>
          <w:b/>
        </w:rPr>
      </w:pPr>
      <w:r w:rsidRPr="003111E8">
        <w:rPr>
          <w:b/>
        </w:rPr>
        <w:t>Limitations</w:t>
      </w:r>
    </w:p>
    <w:p w14:paraId="4B734EEA" w14:textId="77777777" w:rsidR="00136F4E" w:rsidRPr="003111E8" w:rsidRDefault="00136F4E" w:rsidP="00A0757A">
      <w:pPr>
        <w:spacing w:line="360" w:lineRule="auto"/>
        <w:ind w:left="2160" w:firstLine="720"/>
        <w:jc w:val="both"/>
      </w:pPr>
      <w:r w:rsidRPr="003111E8">
        <w:t xml:space="preserve">The proposed system is limited to the features it includes. The system under study has the following limitations: </w:t>
      </w:r>
    </w:p>
    <w:p w14:paraId="7FBF5FB1" w14:textId="2F15B861" w:rsidR="00686D47" w:rsidRPr="00686D47" w:rsidRDefault="00136F4E" w:rsidP="00686D47">
      <w:pPr>
        <w:pStyle w:val="ListParagraph"/>
        <w:numPr>
          <w:ilvl w:val="0"/>
          <w:numId w:val="6"/>
        </w:numPr>
        <w:spacing w:line="360" w:lineRule="auto"/>
        <w:jc w:val="both"/>
        <w:sectPr w:rsidR="00686D47" w:rsidRPr="00686D47" w:rsidSect="002933C9">
          <w:footerReference w:type="default" r:id="rId9"/>
          <w:pgSz w:w="12240" w:h="15840"/>
          <w:pgMar w:top="1440" w:right="1440" w:bottom="1440" w:left="2160" w:header="720" w:footer="720" w:gutter="0"/>
          <w:pgNumType w:chapStyle="1"/>
          <w:cols w:space="720"/>
          <w:docGrid w:linePitch="360"/>
        </w:sectPr>
      </w:pPr>
      <w:r w:rsidRPr="003111E8">
        <w:t>The system is stand-alone and thus cannot be used by other branches of this clinic</w:t>
      </w:r>
    </w:p>
    <w:p w14:paraId="05CA06FE" w14:textId="77777777" w:rsidR="00136F4E" w:rsidRDefault="00136F4E" w:rsidP="00686D47">
      <w:pPr>
        <w:spacing w:line="360" w:lineRule="auto"/>
        <w:jc w:val="center"/>
        <w:rPr>
          <w:b/>
        </w:rPr>
      </w:pPr>
      <w:r>
        <w:rPr>
          <w:b/>
        </w:rPr>
        <w:lastRenderedPageBreak/>
        <w:t>CHAPTER 2</w:t>
      </w:r>
    </w:p>
    <w:p w14:paraId="327AE3BD" w14:textId="77777777" w:rsidR="00136F4E" w:rsidRDefault="00136F4E" w:rsidP="004D7C60">
      <w:pPr>
        <w:spacing w:line="360" w:lineRule="auto"/>
        <w:jc w:val="center"/>
        <w:rPr>
          <w:b/>
        </w:rPr>
      </w:pPr>
    </w:p>
    <w:p w14:paraId="2F7F9C9B" w14:textId="77777777" w:rsidR="00136F4E" w:rsidRDefault="00136F4E" w:rsidP="00A0757A">
      <w:pPr>
        <w:spacing w:line="360" w:lineRule="auto"/>
        <w:jc w:val="both"/>
        <w:rPr>
          <w:b/>
        </w:rPr>
      </w:pPr>
      <w:r>
        <w:rPr>
          <w:b/>
        </w:rPr>
        <w:t>2.0 Methodology of the Study</w:t>
      </w:r>
    </w:p>
    <w:p w14:paraId="4DA7C312" w14:textId="77777777" w:rsidR="00136F4E" w:rsidRDefault="00136F4E" w:rsidP="00A0757A">
      <w:pPr>
        <w:spacing w:line="360" w:lineRule="auto"/>
        <w:jc w:val="both"/>
        <w:rPr>
          <w:b/>
        </w:rPr>
      </w:pPr>
      <w:r>
        <w:rPr>
          <w:b/>
        </w:rPr>
        <w:tab/>
      </w:r>
    </w:p>
    <w:p w14:paraId="37F35E6F" w14:textId="77777777" w:rsidR="00136F4E" w:rsidRDefault="00136F4E" w:rsidP="00A0757A">
      <w:pPr>
        <w:spacing w:line="360" w:lineRule="auto"/>
        <w:jc w:val="both"/>
      </w:pPr>
      <w:r>
        <w:rPr>
          <w:b/>
        </w:rPr>
        <w:tab/>
      </w:r>
      <w:r>
        <w:t xml:space="preserve">In this chapter the method used in developing the De Ramos Dental Clinic Information System will be explained. </w:t>
      </w:r>
    </w:p>
    <w:p w14:paraId="0E7A9A73" w14:textId="77777777" w:rsidR="00136F4E" w:rsidRDefault="00136F4E" w:rsidP="00A0757A">
      <w:pPr>
        <w:spacing w:line="360" w:lineRule="auto"/>
        <w:jc w:val="both"/>
      </w:pPr>
    </w:p>
    <w:p w14:paraId="1083E441" w14:textId="77777777" w:rsidR="00136F4E" w:rsidRDefault="00136F4E" w:rsidP="00A0757A">
      <w:pPr>
        <w:spacing w:line="360" w:lineRule="auto"/>
        <w:jc w:val="both"/>
        <w:rPr>
          <w:b/>
        </w:rPr>
      </w:pPr>
      <w:r>
        <w:tab/>
      </w:r>
      <w:r>
        <w:rPr>
          <w:b/>
        </w:rPr>
        <w:t>2.1 Iterative and Incremental Development</w:t>
      </w:r>
    </w:p>
    <w:p w14:paraId="2ED8471D" w14:textId="77777777" w:rsidR="00136F4E" w:rsidRDefault="00136F4E" w:rsidP="00A0757A">
      <w:pPr>
        <w:spacing w:line="360" w:lineRule="auto"/>
        <w:ind w:left="720"/>
        <w:jc w:val="both"/>
      </w:pPr>
      <w:r>
        <w:tab/>
      </w:r>
      <w:r>
        <w:tab/>
        <w:t>The Iterative and Incremental Development is the chosen approach for developing the De Ramos Dental Clinic Information System. This method is the most suitable for small projects, but requires client involvement in each and every stage. The development lifecycle of this development method begins with initial planning and ends with the deployment of the completed and desired system for the client.</w:t>
      </w:r>
    </w:p>
    <w:p w14:paraId="3A2CF189" w14:textId="77777777" w:rsidR="00136F4E" w:rsidRDefault="00136F4E" w:rsidP="00A0757A">
      <w:pPr>
        <w:tabs>
          <w:tab w:val="left" w:pos="2640"/>
        </w:tabs>
        <w:spacing w:line="360" w:lineRule="auto"/>
        <w:jc w:val="both"/>
      </w:pPr>
      <w:r>
        <w:tab/>
      </w:r>
      <w:r>
        <w:rPr>
          <w:noProof/>
        </w:rPr>
        <w:drawing>
          <wp:inline distT="0" distB="0" distL="0" distR="0" wp14:anchorId="3153C403" wp14:editId="759362CE">
            <wp:extent cx="5486400" cy="2368550"/>
            <wp:effectExtent l="0" t="0" r="0" b="0"/>
            <wp:docPr id="1" name="Picture 1" descr="Image result for Iterative and 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erative and Incremental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68550"/>
                    </a:xfrm>
                    <a:prstGeom prst="rect">
                      <a:avLst/>
                    </a:prstGeom>
                    <a:noFill/>
                    <a:ln>
                      <a:noFill/>
                    </a:ln>
                  </pic:spPr>
                </pic:pic>
              </a:graphicData>
            </a:graphic>
          </wp:inline>
        </w:drawing>
      </w:r>
    </w:p>
    <w:p w14:paraId="693AF1FA" w14:textId="77777777" w:rsidR="00136F4E" w:rsidRDefault="00136F4E" w:rsidP="00A0757A">
      <w:pPr>
        <w:spacing w:line="360" w:lineRule="auto"/>
        <w:jc w:val="both"/>
        <w:rPr>
          <w:b/>
        </w:rPr>
      </w:pPr>
      <w:r>
        <w:rPr>
          <w:b/>
        </w:rPr>
        <w:t>Figure 2.1. Waterfall Model</w:t>
      </w:r>
    </w:p>
    <w:p w14:paraId="15620287" w14:textId="77777777" w:rsidR="00136F4E" w:rsidRDefault="00136F4E" w:rsidP="00A0757A">
      <w:pPr>
        <w:spacing w:line="360" w:lineRule="auto"/>
        <w:jc w:val="both"/>
        <w:rPr>
          <w:b/>
        </w:rPr>
      </w:pPr>
      <w:r>
        <w:rPr>
          <w:b/>
        </w:rPr>
        <w:tab/>
      </w:r>
      <w:r>
        <w:rPr>
          <w:b/>
        </w:rPr>
        <w:tab/>
      </w:r>
    </w:p>
    <w:p w14:paraId="6C07AE70" w14:textId="77777777" w:rsidR="00136F4E" w:rsidRDefault="00136F4E" w:rsidP="00A0757A">
      <w:pPr>
        <w:spacing w:line="360" w:lineRule="auto"/>
        <w:jc w:val="both"/>
      </w:pPr>
    </w:p>
    <w:p w14:paraId="7DBBDDC5" w14:textId="77777777" w:rsidR="00136F4E" w:rsidRDefault="00136F4E" w:rsidP="00A0757A">
      <w:pPr>
        <w:spacing w:line="360" w:lineRule="auto"/>
        <w:ind w:firstLine="720"/>
        <w:jc w:val="both"/>
      </w:pPr>
      <w:r>
        <w:lastRenderedPageBreak/>
        <w:t>There are four (4) phases of the Iterative and Incremental Development which are the following: Inception, Elaboration, Construction, and Transition.</w:t>
      </w:r>
    </w:p>
    <w:p w14:paraId="2B37BBBD" w14:textId="77777777" w:rsidR="00136F4E" w:rsidRPr="005503A9" w:rsidRDefault="00136F4E" w:rsidP="00A0757A">
      <w:pPr>
        <w:pStyle w:val="ListParagraph"/>
        <w:numPr>
          <w:ilvl w:val="0"/>
          <w:numId w:val="7"/>
        </w:numPr>
        <w:spacing w:line="360" w:lineRule="auto"/>
        <w:jc w:val="both"/>
        <w:rPr>
          <w:b/>
        </w:rPr>
      </w:pPr>
      <w:r w:rsidRPr="005503A9">
        <w:rPr>
          <w:b/>
        </w:rPr>
        <w:t>Inception</w:t>
      </w:r>
    </w:p>
    <w:p w14:paraId="142A0E2A" w14:textId="77777777" w:rsidR="00136F4E" w:rsidRDefault="00136F4E" w:rsidP="00A0757A">
      <w:pPr>
        <w:spacing w:line="360" w:lineRule="auto"/>
        <w:ind w:left="720" w:firstLine="720"/>
        <w:jc w:val="both"/>
      </w:pPr>
      <w:r>
        <w:t xml:space="preserve">The first step is to establish an initial plan and determine the functional and non-functional requirements to be estimated by identifying and defining the needs of the clinic in enough detail that work can be estimated. Questions that will be addressed in this phase are: </w:t>
      </w:r>
    </w:p>
    <w:p w14:paraId="2C6E2632" w14:textId="77777777" w:rsidR="00136F4E" w:rsidRDefault="00136F4E" w:rsidP="00A0757A">
      <w:pPr>
        <w:spacing w:line="360" w:lineRule="auto"/>
        <w:ind w:left="720" w:firstLine="720"/>
        <w:jc w:val="both"/>
      </w:pPr>
      <w:r>
        <w:t>-What information from patients are needed by the clinic?</w:t>
      </w:r>
    </w:p>
    <w:p w14:paraId="18BC03D7" w14:textId="77777777" w:rsidR="00136F4E" w:rsidRDefault="00136F4E" w:rsidP="00A0757A">
      <w:pPr>
        <w:spacing w:line="360" w:lineRule="auto"/>
        <w:ind w:left="720" w:firstLine="720"/>
        <w:jc w:val="both"/>
      </w:pPr>
      <w:r>
        <w:t>-What functionalities will be necessary for this system?</w:t>
      </w:r>
    </w:p>
    <w:p w14:paraId="7FEC0101" w14:textId="77777777" w:rsidR="00136F4E" w:rsidRDefault="00136F4E" w:rsidP="00A0757A">
      <w:pPr>
        <w:spacing w:line="360" w:lineRule="auto"/>
        <w:ind w:left="720" w:firstLine="720"/>
        <w:jc w:val="both"/>
      </w:pPr>
      <w:r>
        <w:t>-Do you want to use this system instead of using pen and paper documentation?</w:t>
      </w:r>
    </w:p>
    <w:p w14:paraId="1BEF8285" w14:textId="77777777" w:rsidR="00136F4E" w:rsidRDefault="00136F4E" w:rsidP="00A0757A">
      <w:pPr>
        <w:pStyle w:val="ListParagraph"/>
        <w:numPr>
          <w:ilvl w:val="0"/>
          <w:numId w:val="7"/>
        </w:numPr>
        <w:spacing w:line="360" w:lineRule="auto"/>
        <w:jc w:val="both"/>
      </w:pPr>
      <w:r>
        <w:rPr>
          <w:b/>
        </w:rPr>
        <w:t>Elaboration</w:t>
      </w:r>
    </w:p>
    <w:p w14:paraId="4E6EE53C" w14:textId="77777777" w:rsidR="00136F4E" w:rsidRDefault="00136F4E" w:rsidP="00A0757A">
      <w:pPr>
        <w:tabs>
          <w:tab w:val="left" w:pos="6450"/>
        </w:tabs>
        <w:spacing w:line="360" w:lineRule="auto"/>
        <w:ind w:left="720" w:firstLine="720"/>
        <w:jc w:val="both"/>
      </w:pPr>
      <w:r>
        <w:t>In this phase, design of the system will be delivered depending on the top needs of the clinic and fulfill the non-functional requirements determined from evaluation of previous iterations.</w:t>
      </w:r>
    </w:p>
    <w:p w14:paraId="0F5CFC20" w14:textId="77777777" w:rsidR="00136F4E" w:rsidRDefault="00136F4E" w:rsidP="00A0757A">
      <w:pPr>
        <w:pStyle w:val="ListParagraph"/>
        <w:numPr>
          <w:ilvl w:val="0"/>
          <w:numId w:val="7"/>
        </w:numPr>
        <w:spacing w:line="360" w:lineRule="auto"/>
        <w:jc w:val="both"/>
      </w:pPr>
      <w:r>
        <w:rPr>
          <w:b/>
        </w:rPr>
        <w:t>Construction</w:t>
      </w:r>
    </w:p>
    <w:p w14:paraId="7D411C7B" w14:textId="77777777" w:rsidR="00136F4E" w:rsidRDefault="00136F4E" w:rsidP="00A0757A">
      <w:pPr>
        <w:spacing w:line="360" w:lineRule="auto"/>
        <w:ind w:left="720" w:firstLine="720"/>
        <w:jc w:val="both"/>
      </w:pPr>
      <w:r>
        <w:t>In this phase the system will be incrementally improved with code produced from analysis, design, implementation, and testing of the functional requirements, before proceeding to deployment and re-evaluation.</w:t>
      </w:r>
    </w:p>
    <w:p w14:paraId="45EE981D" w14:textId="77777777" w:rsidR="00136F4E" w:rsidRDefault="00136F4E" w:rsidP="00A0757A">
      <w:pPr>
        <w:pStyle w:val="ListParagraph"/>
        <w:numPr>
          <w:ilvl w:val="0"/>
          <w:numId w:val="7"/>
        </w:numPr>
        <w:spacing w:line="360" w:lineRule="auto"/>
        <w:jc w:val="both"/>
      </w:pPr>
      <w:r>
        <w:rPr>
          <w:b/>
        </w:rPr>
        <w:t>Transition</w:t>
      </w:r>
    </w:p>
    <w:p w14:paraId="57C450EF" w14:textId="2161CAA0" w:rsidR="00686D47" w:rsidRDefault="00136F4E" w:rsidP="00A0757A">
      <w:pPr>
        <w:spacing w:line="360" w:lineRule="auto"/>
        <w:ind w:left="720" w:firstLine="720"/>
        <w:jc w:val="both"/>
        <w:sectPr w:rsidR="00686D47" w:rsidSect="002933C9">
          <w:footerReference w:type="default" r:id="rId11"/>
          <w:pgSz w:w="12240" w:h="15840"/>
          <w:pgMar w:top="1440" w:right="1440" w:bottom="1440" w:left="2160" w:header="720" w:footer="720" w:gutter="0"/>
          <w:pgNumType w:chapStyle="1"/>
          <w:cols w:space="720"/>
          <w:docGrid w:linePitch="360"/>
        </w:sectPr>
      </w:pPr>
      <w:r>
        <w:t>In this phase, the system is deployed for the clinic’s use. During deployment and testing, evaluation of the working system will be determined and should enhancements or improvements be needed, more iterations will occur until the desired system is implemented.</w:t>
      </w:r>
    </w:p>
    <w:p w14:paraId="2D5CF481" w14:textId="09CBB911" w:rsidR="003111E8" w:rsidRPr="00686D47" w:rsidRDefault="003111E8" w:rsidP="00686D47">
      <w:pPr>
        <w:spacing w:line="360" w:lineRule="auto"/>
        <w:jc w:val="center"/>
      </w:pPr>
      <w:r>
        <w:rPr>
          <w:rFonts w:cstheme="minorHAnsi"/>
          <w:b/>
        </w:rPr>
        <w:lastRenderedPageBreak/>
        <w:t>CHAPTER 3</w:t>
      </w:r>
    </w:p>
    <w:p w14:paraId="4968142F" w14:textId="6DCEB0AE" w:rsidR="00136F4E" w:rsidRDefault="00136F4E" w:rsidP="00A0757A">
      <w:pPr>
        <w:spacing w:line="360" w:lineRule="auto"/>
        <w:jc w:val="both"/>
        <w:rPr>
          <w:rFonts w:cstheme="minorHAnsi"/>
          <w:b/>
        </w:rPr>
      </w:pPr>
      <w:r>
        <w:rPr>
          <w:rFonts w:cstheme="minorHAnsi"/>
          <w:b/>
        </w:rPr>
        <w:t>3.0 Review of Related Studies</w:t>
      </w:r>
    </w:p>
    <w:p w14:paraId="38DB1B47" w14:textId="77777777" w:rsidR="00136F4E" w:rsidRDefault="00136F4E" w:rsidP="00A0757A">
      <w:pPr>
        <w:spacing w:line="360" w:lineRule="auto"/>
        <w:ind w:firstLine="720"/>
        <w:jc w:val="both"/>
        <w:rPr>
          <w:rFonts w:cstheme="minorHAnsi"/>
          <w:b/>
        </w:rPr>
      </w:pPr>
      <w:r>
        <w:rPr>
          <w:rFonts w:cstheme="minorHAnsi"/>
          <w:b/>
        </w:rPr>
        <w:t>3.1 Dental Clinic Management System</w:t>
      </w:r>
    </w:p>
    <w:p w14:paraId="48B24237" w14:textId="1E2A3C9B" w:rsidR="00136F4E" w:rsidRDefault="00136F4E" w:rsidP="00A0757A">
      <w:pPr>
        <w:spacing w:line="360" w:lineRule="auto"/>
        <w:ind w:firstLine="720"/>
        <w:jc w:val="both"/>
        <w:rPr>
          <w:rFonts w:cstheme="minorHAnsi"/>
        </w:rPr>
      </w:pPr>
      <w:r>
        <w:rPr>
          <w:rFonts w:cstheme="minorHAnsi"/>
        </w:rPr>
        <w:t>The Dental Clinic Management System (DCMS) is a decision support system for Dental Clinics that provide information for the dentists about the patients such as patient information, dental treatment, billing, and appointments. (</w:t>
      </w:r>
      <w:proofErr w:type="spellStart"/>
      <w:r>
        <w:rPr>
          <w:rFonts w:cstheme="minorHAnsi"/>
        </w:rPr>
        <w:t>Dhanore</w:t>
      </w:r>
      <w:proofErr w:type="spellEnd"/>
      <w:r>
        <w:rPr>
          <w:rFonts w:cstheme="minorHAnsi"/>
        </w:rPr>
        <w:t>, 2016)</w:t>
      </w:r>
    </w:p>
    <w:p w14:paraId="79A3267F" w14:textId="7F57B52E" w:rsidR="00136F4E" w:rsidRPr="00353A26" w:rsidRDefault="00353A26" w:rsidP="00A0757A">
      <w:pPr>
        <w:spacing w:line="360" w:lineRule="auto"/>
        <w:ind w:firstLine="720"/>
        <w:jc w:val="both"/>
        <w:rPr>
          <w:rFonts w:cstheme="minorHAnsi"/>
          <w:b/>
        </w:rPr>
      </w:pPr>
      <w:r>
        <w:rPr>
          <w:rFonts w:cstheme="minorHAnsi"/>
          <w:b/>
        </w:rPr>
        <w:t xml:space="preserve">3.2 </w:t>
      </w:r>
      <w:r w:rsidR="00136F4E" w:rsidRPr="00353A26">
        <w:rPr>
          <w:rFonts w:cstheme="minorHAnsi"/>
          <w:b/>
        </w:rPr>
        <w:t>Dental Information System</w:t>
      </w:r>
    </w:p>
    <w:p w14:paraId="0308D345" w14:textId="77777777" w:rsidR="00136F4E" w:rsidRDefault="00136F4E" w:rsidP="00A0757A">
      <w:pPr>
        <w:spacing w:line="360" w:lineRule="auto"/>
        <w:ind w:firstLine="720"/>
        <w:jc w:val="both"/>
        <w:rPr>
          <w:rFonts w:cstheme="minorHAnsi"/>
        </w:rPr>
      </w:pPr>
      <w:r>
        <w:rPr>
          <w:rFonts w:cstheme="minorHAnsi"/>
        </w:rPr>
        <w:t xml:space="preserve">Dental Information System (DIS) designed for use in dental clinics. It provides information about the clinic, allows new patient registration and appointment booking. It also gives access to clinic patients their registered personal, medical and dental records, as stated in Dental Information System (2002) study from students of </w:t>
      </w:r>
      <w:proofErr w:type="spellStart"/>
      <w:r>
        <w:rPr>
          <w:rFonts w:cstheme="minorHAnsi"/>
        </w:rPr>
        <w:t>Universiti</w:t>
      </w:r>
      <w:proofErr w:type="spellEnd"/>
      <w:r>
        <w:rPr>
          <w:rFonts w:cstheme="minorHAnsi"/>
        </w:rPr>
        <w:t xml:space="preserve"> Utara Malaysia. (Zainab, 2002)</w:t>
      </w:r>
    </w:p>
    <w:p w14:paraId="049DBEBC" w14:textId="1F223BAA" w:rsidR="00136F4E" w:rsidRPr="00353A26" w:rsidRDefault="00353A26" w:rsidP="00A0757A">
      <w:pPr>
        <w:spacing w:line="360" w:lineRule="auto"/>
        <w:ind w:firstLine="720"/>
        <w:jc w:val="both"/>
        <w:rPr>
          <w:rFonts w:cstheme="minorHAnsi"/>
          <w:b/>
        </w:rPr>
      </w:pPr>
      <w:r>
        <w:rPr>
          <w:rFonts w:cstheme="minorHAnsi"/>
          <w:b/>
        </w:rPr>
        <w:t xml:space="preserve">3.3 </w:t>
      </w:r>
      <w:r w:rsidR="00136F4E" w:rsidRPr="00353A26">
        <w:rPr>
          <w:rFonts w:cstheme="minorHAnsi"/>
          <w:b/>
        </w:rPr>
        <w:t>Information Systems in Dentistry</w:t>
      </w:r>
    </w:p>
    <w:p w14:paraId="32AADC69" w14:textId="77777777" w:rsidR="00136F4E" w:rsidRDefault="00136F4E" w:rsidP="00A0757A">
      <w:pPr>
        <w:spacing w:line="360" w:lineRule="auto"/>
        <w:ind w:firstLine="720"/>
        <w:jc w:val="both"/>
        <w:rPr>
          <w:rFonts w:cstheme="minorHAnsi"/>
        </w:rPr>
      </w:pPr>
      <w:r>
        <w:rPr>
          <w:rFonts w:cstheme="minorHAnsi"/>
        </w:rPr>
        <w:t>Information Systems in Dentistry according to the HL7 standard would represent electronic documents, eliminating the need for paper documents and a variety of daily and monthly report of doctors who are still in use today, and the doctor and nurse are almost complete freed of administrative tasks. (</w:t>
      </w:r>
      <w:proofErr w:type="spellStart"/>
      <w:r>
        <w:rPr>
          <w:rFonts w:cstheme="minorHAnsi"/>
        </w:rPr>
        <w:t>Masic</w:t>
      </w:r>
      <w:proofErr w:type="spellEnd"/>
      <w:r>
        <w:rPr>
          <w:rFonts w:cstheme="minorHAnsi"/>
        </w:rPr>
        <w:t>, 2012)</w:t>
      </w:r>
    </w:p>
    <w:p w14:paraId="5FD675C2" w14:textId="23E4E497" w:rsidR="00136F4E" w:rsidRPr="00353A26" w:rsidRDefault="00353A26" w:rsidP="00A0757A">
      <w:pPr>
        <w:spacing w:line="360" w:lineRule="auto"/>
        <w:ind w:firstLine="720"/>
        <w:jc w:val="both"/>
        <w:rPr>
          <w:rFonts w:cstheme="minorHAnsi"/>
          <w:b/>
        </w:rPr>
      </w:pPr>
      <w:r>
        <w:rPr>
          <w:rFonts w:cstheme="minorHAnsi"/>
          <w:b/>
        </w:rPr>
        <w:t xml:space="preserve">3.4 </w:t>
      </w:r>
      <w:proofErr w:type="spellStart"/>
      <w:r w:rsidR="00136F4E" w:rsidRPr="00353A26">
        <w:rPr>
          <w:rFonts w:cstheme="minorHAnsi"/>
          <w:b/>
        </w:rPr>
        <w:t>dentISt</w:t>
      </w:r>
      <w:proofErr w:type="spellEnd"/>
      <w:r w:rsidR="00136F4E" w:rsidRPr="00353A26">
        <w:rPr>
          <w:rFonts w:cstheme="minorHAnsi"/>
          <w:b/>
        </w:rPr>
        <w:t>: Dental Information System 2.0</w:t>
      </w:r>
    </w:p>
    <w:p w14:paraId="41708B53" w14:textId="77777777" w:rsidR="00136F4E" w:rsidRDefault="00136F4E" w:rsidP="00A0757A">
      <w:pPr>
        <w:spacing w:line="360" w:lineRule="auto"/>
        <w:ind w:firstLine="720"/>
        <w:jc w:val="both"/>
        <w:rPr>
          <w:rFonts w:cstheme="minorHAnsi"/>
        </w:rPr>
      </w:pPr>
      <w:r>
        <w:rPr>
          <w:rFonts w:cstheme="minorHAnsi"/>
        </w:rPr>
        <w:t xml:space="preserve">Dental Information System 2.0, the second version of </w:t>
      </w:r>
      <w:proofErr w:type="spellStart"/>
      <w:r>
        <w:rPr>
          <w:rFonts w:cstheme="minorHAnsi"/>
        </w:rPr>
        <w:t>DentISt</w:t>
      </w:r>
      <w:proofErr w:type="spellEnd"/>
      <w:r>
        <w:rPr>
          <w:rFonts w:cstheme="minorHAnsi"/>
        </w:rPr>
        <w:t>, gives UPCD clinicians free access and storage of electronic patient dental records. The system stores patient dental records containing different forms derived from the UPCD admitting section form. It also provides graphical representations of the teeth in which observations are easily added with just a few clicks.</w:t>
      </w:r>
    </w:p>
    <w:p w14:paraId="159DCA45" w14:textId="77777777" w:rsidR="00136F4E" w:rsidRDefault="00136F4E" w:rsidP="00A0757A">
      <w:pPr>
        <w:spacing w:line="360" w:lineRule="auto"/>
        <w:ind w:firstLine="720"/>
        <w:jc w:val="both"/>
        <w:rPr>
          <w:rFonts w:cstheme="minorHAnsi"/>
        </w:rPr>
      </w:pPr>
      <w:r>
        <w:rPr>
          <w:rFonts w:cstheme="minorHAnsi"/>
        </w:rPr>
        <w:t>This information system was developed by a computer science student from the University of the Philippines, Manila. (</w:t>
      </w:r>
      <w:proofErr w:type="spellStart"/>
      <w:r>
        <w:rPr>
          <w:rFonts w:cstheme="minorHAnsi"/>
        </w:rPr>
        <w:t>Balsita</w:t>
      </w:r>
      <w:proofErr w:type="spellEnd"/>
      <w:r>
        <w:rPr>
          <w:rFonts w:cstheme="minorHAnsi"/>
        </w:rPr>
        <w:t>, 2012)</w:t>
      </w:r>
    </w:p>
    <w:p w14:paraId="616567BF" w14:textId="77777777" w:rsidR="00136F4E" w:rsidRDefault="00136F4E" w:rsidP="00A0757A">
      <w:pPr>
        <w:spacing w:line="360" w:lineRule="auto"/>
        <w:ind w:firstLine="720"/>
        <w:jc w:val="both"/>
        <w:rPr>
          <w:rFonts w:cstheme="minorHAnsi"/>
        </w:rPr>
      </w:pPr>
    </w:p>
    <w:p w14:paraId="0A49EA73" w14:textId="77777777" w:rsidR="00136F4E" w:rsidRDefault="00136F4E" w:rsidP="00A0757A">
      <w:pPr>
        <w:spacing w:line="360" w:lineRule="auto"/>
        <w:ind w:firstLine="720"/>
        <w:jc w:val="both"/>
        <w:rPr>
          <w:rFonts w:cstheme="minorHAnsi"/>
        </w:rPr>
      </w:pPr>
    </w:p>
    <w:p w14:paraId="50B3EC02" w14:textId="77777777" w:rsidR="00136F4E" w:rsidRDefault="00136F4E" w:rsidP="00A0757A">
      <w:pPr>
        <w:spacing w:line="360" w:lineRule="auto"/>
        <w:ind w:firstLine="720"/>
        <w:jc w:val="both"/>
        <w:rPr>
          <w:rFonts w:cstheme="minorHAnsi"/>
        </w:rPr>
      </w:pPr>
    </w:p>
    <w:p w14:paraId="2171E557" w14:textId="63E5A9A9" w:rsidR="00136F4E" w:rsidRPr="00353A26" w:rsidRDefault="00136F4E" w:rsidP="00A0757A">
      <w:pPr>
        <w:pStyle w:val="ListParagraph"/>
        <w:numPr>
          <w:ilvl w:val="1"/>
          <w:numId w:val="3"/>
        </w:numPr>
        <w:spacing w:line="360" w:lineRule="auto"/>
        <w:ind w:left="1350"/>
        <w:jc w:val="both"/>
        <w:rPr>
          <w:rFonts w:cstheme="minorHAnsi"/>
          <w:b/>
        </w:rPr>
      </w:pPr>
      <w:r w:rsidRPr="00353A26">
        <w:rPr>
          <w:rFonts w:cstheme="minorHAnsi"/>
          <w:b/>
        </w:rPr>
        <w:t>Electronic Dental Records</w:t>
      </w:r>
    </w:p>
    <w:p w14:paraId="29780190" w14:textId="77777777" w:rsidR="00136F4E" w:rsidRDefault="00136F4E" w:rsidP="00A0757A">
      <w:pPr>
        <w:spacing w:line="360" w:lineRule="auto"/>
        <w:ind w:firstLine="720"/>
        <w:jc w:val="both"/>
        <w:rPr>
          <w:rFonts w:cstheme="minorHAnsi"/>
        </w:rPr>
      </w:pPr>
      <w:r>
        <w:rPr>
          <w:rFonts w:cstheme="minorHAnsi"/>
        </w:rPr>
        <w:t>Electronic Dental Records (EDR) are dental records that that stored electronically, or by use of computers. Its use has become widespread amongst both the old and new practitioners of dentistry, making more data in electronic form available for research.   (</w:t>
      </w:r>
      <w:proofErr w:type="spellStart"/>
      <w:r>
        <w:rPr>
          <w:rFonts w:cstheme="minorHAnsi"/>
        </w:rPr>
        <w:t>Schleyer</w:t>
      </w:r>
      <w:proofErr w:type="spellEnd"/>
      <w:r>
        <w:rPr>
          <w:rFonts w:cstheme="minorHAnsi"/>
        </w:rPr>
        <w:t>, 2013)</w:t>
      </w:r>
    </w:p>
    <w:p w14:paraId="7BE0CBAC" w14:textId="3398D988" w:rsidR="00136F4E" w:rsidRPr="00353A26" w:rsidRDefault="00353A26" w:rsidP="00A0757A">
      <w:pPr>
        <w:spacing w:line="360" w:lineRule="auto"/>
        <w:ind w:left="270" w:firstLine="630"/>
        <w:jc w:val="both"/>
        <w:rPr>
          <w:rFonts w:cstheme="minorHAnsi"/>
          <w:b/>
        </w:rPr>
      </w:pPr>
      <w:r>
        <w:rPr>
          <w:rFonts w:cstheme="minorHAnsi"/>
          <w:b/>
        </w:rPr>
        <w:t xml:space="preserve">  </w:t>
      </w:r>
      <w:r w:rsidRPr="00353A26">
        <w:rPr>
          <w:rFonts w:cstheme="minorHAnsi"/>
          <w:b/>
        </w:rPr>
        <w:t>3.6</w:t>
      </w:r>
      <w:r>
        <w:rPr>
          <w:rFonts w:cstheme="minorHAnsi"/>
          <w:b/>
        </w:rPr>
        <w:t xml:space="preserve"> </w:t>
      </w:r>
      <w:r w:rsidR="00136F4E" w:rsidRPr="00353A26">
        <w:rPr>
          <w:rFonts w:cstheme="minorHAnsi"/>
          <w:b/>
        </w:rPr>
        <w:t>Dental Clinic Management System</w:t>
      </w:r>
    </w:p>
    <w:p w14:paraId="79F287EE" w14:textId="77777777" w:rsidR="00136F4E" w:rsidRDefault="00136F4E" w:rsidP="00A0757A">
      <w:pPr>
        <w:spacing w:line="360" w:lineRule="auto"/>
        <w:ind w:firstLine="720"/>
        <w:jc w:val="both"/>
        <w:rPr>
          <w:rFonts w:cstheme="minorHAnsi"/>
        </w:rPr>
      </w:pPr>
      <w:r>
        <w:rPr>
          <w:rFonts w:cstheme="minorHAnsi"/>
        </w:rPr>
        <w:t xml:space="preserve">Dental Clinic Management System (DCMS) software is a comprehensive software solution for clinics that will help dentists keep track of patient dental problems, helping the patient improve awareness and take care of their oral health. </w:t>
      </w:r>
    </w:p>
    <w:p w14:paraId="6855BECD" w14:textId="77777777" w:rsidR="00136F4E" w:rsidRDefault="00136F4E" w:rsidP="00A0757A">
      <w:pPr>
        <w:spacing w:line="360" w:lineRule="auto"/>
        <w:ind w:firstLine="720"/>
        <w:jc w:val="both"/>
        <w:rPr>
          <w:rFonts w:cstheme="minorHAnsi"/>
        </w:rPr>
      </w:pPr>
      <w:r>
        <w:rPr>
          <w:rFonts w:cstheme="minorHAnsi"/>
        </w:rPr>
        <w:t>The data regarding the patient dental information will help determine the next treatment and also to be used for the future. (</w:t>
      </w:r>
      <w:proofErr w:type="spellStart"/>
      <w:r>
        <w:rPr>
          <w:rFonts w:cstheme="minorHAnsi"/>
        </w:rPr>
        <w:t>Salian</w:t>
      </w:r>
      <w:proofErr w:type="spellEnd"/>
      <w:r>
        <w:rPr>
          <w:rFonts w:cstheme="minorHAnsi"/>
        </w:rPr>
        <w:t>, 2013)</w:t>
      </w:r>
    </w:p>
    <w:p w14:paraId="3C85BCBA" w14:textId="2838A947" w:rsidR="00136F4E" w:rsidRPr="00A50FC2" w:rsidRDefault="00136F4E" w:rsidP="00A0757A">
      <w:pPr>
        <w:pStyle w:val="ListParagraph"/>
        <w:numPr>
          <w:ilvl w:val="1"/>
          <w:numId w:val="4"/>
        </w:numPr>
        <w:spacing w:line="360" w:lineRule="auto"/>
        <w:ind w:left="1260"/>
        <w:jc w:val="both"/>
        <w:rPr>
          <w:rFonts w:cstheme="minorHAnsi"/>
          <w:b/>
        </w:rPr>
      </w:pPr>
      <w:r w:rsidRPr="00A50FC2">
        <w:rPr>
          <w:rFonts w:cstheme="minorHAnsi"/>
          <w:b/>
        </w:rPr>
        <w:t>Design and Implementation of a Clinical Management System</w:t>
      </w:r>
    </w:p>
    <w:p w14:paraId="544D43F0" w14:textId="77777777" w:rsidR="00BE75B1" w:rsidRDefault="00136F4E" w:rsidP="00A0757A">
      <w:pPr>
        <w:spacing w:line="360" w:lineRule="auto"/>
        <w:ind w:firstLine="720"/>
        <w:jc w:val="both"/>
        <w:rPr>
          <w:rFonts w:cstheme="minorHAnsi"/>
        </w:rPr>
        <w:sectPr w:rsidR="00BE75B1" w:rsidSect="002933C9">
          <w:footerReference w:type="default" r:id="rId12"/>
          <w:pgSz w:w="12240" w:h="15840"/>
          <w:pgMar w:top="1440" w:right="1440" w:bottom="1440" w:left="2160" w:header="720" w:footer="720" w:gutter="0"/>
          <w:pgNumType w:chapStyle="1"/>
          <w:cols w:space="720"/>
          <w:docGrid w:linePitch="360"/>
        </w:sectPr>
      </w:pPr>
      <w:r>
        <w:rPr>
          <w:rFonts w:cstheme="minorHAnsi"/>
        </w:rPr>
        <w:t>According to Greens et al., the criteria for the design of a clinical management system includes flexibility in its interface with the environment, the capability of handling variable length text string data, and of organizing it in tree-structured files, the availability of this data to a multi-user environment, and the existence of a high-level language facility for programming and development of the system. (Greens et al., 1969)</w:t>
      </w:r>
    </w:p>
    <w:p w14:paraId="4F51BDDF" w14:textId="43D58513" w:rsidR="00136F4E" w:rsidRDefault="00A50FC2" w:rsidP="00BE75B1">
      <w:pPr>
        <w:jc w:val="center"/>
        <w:rPr>
          <w:b/>
        </w:rPr>
      </w:pPr>
      <w:r>
        <w:rPr>
          <w:b/>
        </w:rPr>
        <w:lastRenderedPageBreak/>
        <w:t>CHAPTER 4</w:t>
      </w:r>
    </w:p>
    <w:p w14:paraId="0DEDFFD6" w14:textId="77777777" w:rsidR="00136F4E" w:rsidRDefault="00136F4E" w:rsidP="00A0757A">
      <w:pPr>
        <w:spacing w:line="360" w:lineRule="auto"/>
        <w:jc w:val="both"/>
        <w:rPr>
          <w:b/>
        </w:rPr>
      </w:pPr>
    </w:p>
    <w:p w14:paraId="7E7C76D3" w14:textId="77777777" w:rsidR="00136F4E" w:rsidRDefault="00136F4E" w:rsidP="00A0757A">
      <w:pPr>
        <w:spacing w:line="360" w:lineRule="auto"/>
        <w:jc w:val="both"/>
      </w:pPr>
      <w:r>
        <w:rPr>
          <w:b/>
        </w:rPr>
        <w:t>4.0 Theoretical Framework</w:t>
      </w:r>
    </w:p>
    <w:p w14:paraId="07E784CD" w14:textId="77777777" w:rsidR="00136F4E" w:rsidRDefault="00136F4E" w:rsidP="00A0757A">
      <w:pPr>
        <w:spacing w:line="360" w:lineRule="auto"/>
        <w:jc w:val="both"/>
      </w:pPr>
      <w:r>
        <w:tab/>
        <w:t>This chapter will discuss concepts that has been used throughout this study. These theories should be considered for the readers to understand the fundamental features of an information system for clinics.</w:t>
      </w:r>
    </w:p>
    <w:p w14:paraId="57DE6198" w14:textId="77777777" w:rsidR="00136F4E" w:rsidRDefault="00136F4E" w:rsidP="00A0757A">
      <w:pPr>
        <w:spacing w:line="360" w:lineRule="auto"/>
        <w:jc w:val="both"/>
      </w:pPr>
      <w:r>
        <w:tab/>
      </w:r>
      <w:r>
        <w:rPr>
          <w:b/>
        </w:rPr>
        <w:t>4.1 IT Related Theories</w:t>
      </w:r>
    </w:p>
    <w:p w14:paraId="0952FC1C" w14:textId="77777777" w:rsidR="00136F4E" w:rsidRDefault="00136F4E" w:rsidP="00A0757A">
      <w:pPr>
        <w:spacing w:line="360" w:lineRule="auto"/>
        <w:jc w:val="both"/>
      </w:pPr>
      <w:r>
        <w:tab/>
      </w:r>
      <w:r>
        <w:tab/>
      </w:r>
      <w:r>
        <w:rPr>
          <w:b/>
        </w:rPr>
        <w:t>4.1.1 Information Systems</w:t>
      </w:r>
    </w:p>
    <w:p w14:paraId="4F9E6343" w14:textId="77777777" w:rsidR="00136F4E" w:rsidRDefault="00136F4E" w:rsidP="00A0757A">
      <w:pPr>
        <w:spacing w:line="360" w:lineRule="auto"/>
        <w:ind w:left="1440" w:firstLine="720"/>
        <w:jc w:val="both"/>
      </w:pPr>
      <w:r>
        <w:t>Information Systems are formal, sociotechnical, organizational systems designed to collect, process, store, and distribute information. (</w:t>
      </w:r>
      <w:proofErr w:type="spellStart"/>
      <w:r>
        <w:t>Piccoli</w:t>
      </w:r>
      <w:proofErr w:type="spellEnd"/>
      <w:r>
        <w:t xml:space="preserve"> and </w:t>
      </w:r>
      <w:proofErr w:type="spellStart"/>
      <w:r>
        <w:t>Pigni</w:t>
      </w:r>
      <w:proofErr w:type="spellEnd"/>
      <w:r>
        <w:t>, 2018)</w:t>
      </w:r>
    </w:p>
    <w:p w14:paraId="0A52D7D0" w14:textId="77777777" w:rsidR="00136F4E" w:rsidRDefault="00136F4E" w:rsidP="00A0757A">
      <w:pPr>
        <w:spacing w:line="360" w:lineRule="auto"/>
        <w:jc w:val="both"/>
        <w:rPr>
          <w:b/>
        </w:rPr>
      </w:pPr>
      <w:r>
        <w:tab/>
      </w:r>
      <w:r>
        <w:tab/>
      </w:r>
      <w:r>
        <w:rPr>
          <w:b/>
        </w:rPr>
        <w:t>4.2.2</w:t>
      </w:r>
      <w:r>
        <w:t xml:space="preserve"> </w:t>
      </w:r>
      <w:r>
        <w:rPr>
          <w:b/>
        </w:rPr>
        <w:t>Database Management System</w:t>
      </w:r>
    </w:p>
    <w:p w14:paraId="272DEB34" w14:textId="77777777" w:rsidR="00136F4E" w:rsidRDefault="00136F4E" w:rsidP="00A0757A">
      <w:pPr>
        <w:spacing w:line="360" w:lineRule="auto"/>
        <w:ind w:left="1440" w:firstLine="720"/>
        <w:jc w:val="both"/>
      </w:pPr>
      <w:r>
        <w:t>Database Management System is a system software that enables users define, create, maintain and control access to the database. (Connolly and Begg,2014)</w:t>
      </w:r>
    </w:p>
    <w:p w14:paraId="27A4FCEA" w14:textId="77777777" w:rsidR="00136F4E" w:rsidRDefault="00136F4E" w:rsidP="00A0757A">
      <w:pPr>
        <w:spacing w:line="360" w:lineRule="auto"/>
        <w:jc w:val="both"/>
        <w:rPr>
          <w:b/>
        </w:rPr>
      </w:pPr>
      <w:r>
        <w:tab/>
      </w:r>
      <w:r>
        <w:tab/>
      </w:r>
      <w:r>
        <w:rPr>
          <w:b/>
        </w:rPr>
        <w:t>4.2.3 Transactional Processing System</w:t>
      </w:r>
    </w:p>
    <w:p w14:paraId="7F875A5F" w14:textId="77777777" w:rsidR="00136F4E" w:rsidRDefault="00136F4E" w:rsidP="00A0757A">
      <w:pPr>
        <w:spacing w:line="360" w:lineRule="auto"/>
        <w:ind w:left="1440" w:firstLine="720"/>
        <w:jc w:val="both"/>
      </w:pPr>
      <w:r>
        <w:t>Transactional Processing System is a type of information system that collects, stores, modifies, and retrieves the data transactions of an enterprise. A reliable transactional system is defined under the acronym ACID, which means: atomicity, consistency, isolation, and durability. (Gray and Reuter, 2012)</w:t>
      </w:r>
    </w:p>
    <w:p w14:paraId="06A2E5A7" w14:textId="77777777" w:rsidR="00136F4E" w:rsidRDefault="00136F4E" w:rsidP="00A0757A">
      <w:pPr>
        <w:spacing w:line="360" w:lineRule="auto"/>
        <w:jc w:val="both"/>
      </w:pPr>
      <w:r>
        <w:tab/>
      </w:r>
      <w:r>
        <w:tab/>
      </w:r>
      <w:r>
        <w:rPr>
          <w:b/>
        </w:rPr>
        <w:t>4.2.4 Human-Computer Interaction</w:t>
      </w:r>
    </w:p>
    <w:p w14:paraId="3250E3F4" w14:textId="77777777" w:rsidR="00136F4E" w:rsidRDefault="00136F4E" w:rsidP="00A0757A">
      <w:pPr>
        <w:spacing w:line="360" w:lineRule="auto"/>
        <w:ind w:left="1440" w:firstLine="720"/>
        <w:jc w:val="both"/>
      </w:pPr>
      <w:r>
        <w:t>HCI (Human-computer Interaction) is the factor to the interfaces between users and computers, which allows users to interact with computers in novel ways.  (Card and Thomas, 1980)</w:t>
      </w:r>
    </w:p>
    <w:p w14:paraId="6445C887" w14:textId="77777777" w:rsidR="00136F4E" w:rsidRDefault="00136F4E" w:rsidP="00A0757A">
      <w:pPr>
        <w:spacing w:line="360" w:lineRule="auto"/>
        <w:ind w:left="1440" w:firstLine="720"/>
        <w:jc w:val="both"/>
      </w:pPr>
    </w:p>
    <w:p w14:paraId="642AC86B" w14:textId="77777777" w:rsidR="00136F4E" w:rsidRDefault="00136F4E" w:rsidP="00A0757A">
      <w:pPr>
        <w:spacing w:line="360" w:lineRule="auto"/>
        <w:ind w:left="1440" w:firstLine="720"/>
        <w:jc w:val="both"/>
      </w:pPr>
    </w:p>
    <w:p w14:paraId="5857A7DB" w14:textId="77777777" w:rsidR="00136F4E" w:rsidRDefault="00136F4E" w:rsidP="00A0757A">
      <w:pPr>
        <w:spacing w:line="360" w:lineRule="auto"/>
        <w:jc w:val="both"/>
      </w:pPr>
      <w:r>
        <w:lastRenderedPageBreak/>
        <w:tab/>
      </w:r>
      <w:r>
        <w:rPr>
          <w:b/>
        </w:rPr>
        <w:t>4.2 Non-IT Related Theories</w:t>
      </w:r>
    </w:p>
    <w:p w14:paraId="35CF677B" w14:textId="77777777" w:rsidR="00136F4E" w:rsidRDefault="00136F4E" w:rsidP="00A0757A">
      <w:pPr>
        <w:spacing w:line="360" w:lineRule="auto"/>
        <w:jc w:val="both"/>
        <w:rPr>
          <w:b/>
        </w:rPr>
      </w:pPr>
      <w:r>
        <w:tab/>
      </w:r>
      <w:r>
        <w:tab/>
      </w:r>
      <w:r>
        <w:rPr>
          <w:b/>
        </w:rPr>
        <w:t>4.2.1 Reports</w:t>
      </w:r>
    </w:p>
    <w:p w14:paraId="70C1BB3D" w14:textId="77777777" w:rsidR="00136F4E" w:rsidRDefault="00136F4E" w:rsidP="00A0757A">
      <w:pPr>
        <w:spacing w:line="360" w:lineRule="auto"/>
        <w:jc w:val="both"/>
      </w:pPr>
      <w:r>
        <w:tab/>
      </w:r>
      <w:r>
        <w:tab/>
      </w:r>
      <w:r>
        <w:tab/>
        <w:t xml:space="preserve">A Report is a document that presents information in an organized format </w:t>
      </w:r>
      <w:r>
        <w:tab/>
      </w:r>
      <w:r>
        <w:tab/>
        <w:t xml:space="preserve">for a specific purpose, that can be delivered orally or in written documents. </w:t>
      </w:r>
      <w:r>
        <w:tab/>
      </w:r>
      <w:r>
        <w:tab/>
      </w:r>
      <w:r>
        <w:tab/>
        <w:t>(Madan, 2016)</w:t>
      </w:r>
    </w:p>
    <w:p w14:paraId="53390008" w14:textId="77777777" w:rsidR="00136F4E" w:rsidRDefault="00136F4E" w:rsidP="00A0757A">
      <w:pPr>
        <w:spacing w:line="360" w:lineRule="auto"/>
        <w:jc w:val="both"/>
        <w:rPr>
          <w:b/>
        </w:rPr>
      </w:pPr>
      <w:r>
        <w:tab/>
      </w:r>
      <w:r>
        <w:rPr>
          <w:b/>
        </w:rPr>
        <w:t>4.3.0 Summary</w:t>
      </w:r>
    </w:p>
    <w:p w14:paraId="4CC309E6" w14:textId="77777777" w:rsidR="00136F4E" w:rsidRDefault="00136F4E" w:rsidP="00A0757A">
      <w:pPr>
        <w:spacing w:line="360" w:lineRule="auto"/>
        <w:jc w:val="both"/>
      </w:pPr>
      <w:r>
        <w:rPr>
          <w:b/>
        </w:rPr>
        <w:tab/>
      </w:r>
      <w:r>
        <w:rPr>
          <w:b/>
        </w:rPr>
        <w:tab/>
      </w:r>
      <w:r>
        <w:t xml:space="preserve">The theories above are the fundamentals that will make up this Dental Clinic </w:t>
      </w:r>
      <w:r>
        <w:tab/>
        <w:t xml:space="preserve">Information System. These theories serve as foundations that make the system up and </w:t>
      </w:r>
      <w:r>
        <w:tab/>
      </w:r>
      <w:r>
        <w:tab/>
        <w:t>running, and will help the clinic in its’ transactions.</w:t>
      </w:r>
    </w:p>
    <w:p w14:paraId="715F91F8" w14:textId="77777777" w:rsidR="00136F4E" w:rsidRDefault="00136F4E" w:rsidP="00A0757A">
      <w:pPr>
        <w:spacing w:line="360" w:lineRule="auto"/>
        <w:jc w:val="both"/>
      </w:pPr>
    </w:p>
    <w:p w14:paraId="300ACBB4" w14:textId="77777777" w:rsidR="00136F4E" w:rsidRDefault="00136F4E" w:rsidP="00A0757A">
      <w:pPr>
        <w:spacing w:line="360" w:lineRule="auto"/>
        <w:jc w:val="both"/>
        <w:rPr>
          <w:rFonts w:cstheme="minorHAnsi"/>
        </w:rPr>
      </w:pPr>
    </w:p>
    <w:p w14:paraId="34EBE186" w14:textId="4A7AB716" w:rsidR="00136F4E" w:rsidRDefault="00136F4E" w:rsidP="00A0757A">
      <w:pPr>
        <w:spacing w:line="360" w:lineRule="auto"/>
        <w:jc w:val="both"/>
        <w:rPr>
          <w:rFonts w:cstheme="minorHAnsi"/>
        </w:rPr>
      </w:pPr>
    </w:p>
    <w:p w14:paraId="60CE9391" w14:textId="700013F0" w:rsidR="004D7C60" w:rsidRDefault="004D7C60" w:rsidP="00A0757A">
      <w:pPr>
        <w:spacing w:line="360" w:lineRule="auto"/>
        <w:jc w:val="both"/>
        <w:rPr>
          <w:rFonts w:cstheme="minorHAnsi"/>
        </w:rPr>
      </w:pPr>
    </w:p>
    <w:p w14:paraId="4E09DE77" w14:textId="6BA853DE" w:rsidR="004D7C60" w:rsidRDefault="004D7C60" w:rsidP="00A0757A">
      <w:pPr>
        <w:spacing w:line="360" w:lineRule="auto"/>
        <w:jc w:val="both"/>
        <w:rPr>
          <w:rFonts w:cstheme="minorHAnsi"/>
        </w:rPr>
      </w:pPr>
    </w:p>
    <w:p w14:paraId="33A66748" w14:textId="11D503E9" w:rsidR="004D7C60" w:rsidRDefault="004D7C60" w:rsidP="00A0757A">
      <w:pPr>
        <w:spacing w:line="360" w:lineRule="auto"/>
        <w:jc w:val="both"/>
        <w:rPr>
          <w:rFonts w:cstheme="minorHAnsi"/>
        </w:rPr>
      </w:pPr>
    </w:p>
    <w:p w14:paraId="3403B173" w14:textId="0CBB5E46" w:rsidR="004D7C60" w:rsidRDefault="004D7C60" w:rsidP="00A0757A">
      <w:pPr>
        <w:spacing w:line="360" w:lineRule="auto"/>
        <w:jc w:val="both"/>
        <w:rPr>
          <w:rFonts w:cstheme="minorHAnsi"/>
        </w:rPr>
      </w:pPr>
    </w:p>
    <w:p w14:paraId="0B1C6093" w14:textId="5AB1A345" w:rsidR="004D7C60" w:rsidRDefault="004D7C60" w:rsidP="00A0757A">
      <w:pPr>
        <w:spacing w:line="360" w:lineRule="auto"/>
        <w:jc w:val="both"/>
        <w:rPr>
          <w:rFonts w:cstheme="minorHAnsi"/>
        </w:rPr>
      </w:pPr>
    </w:p>
    <w:p w14:paraId="6BD16CEC" w14:textId="5C4C9849" w:rsidR="004D7C60" w:rsidRDefault="004D7C60" w:rsidP="00A0757A">
      <w:pPr>
        <w:spacing w:line="360" w:lineRule="auto"/>
        <w:jc w:val="both"/>
        <w:rPr>
          <w:rFonts w:cstheme="minorHAnsi"/>
        </w:rPr>
      </w:pPr>
    </w:p>
    <w:p w14:paraId="017B20C9" w14:textId="6BA56096" w:rsidR="004D7C60" w:rsidRDefault="004D7C60" w:rsidP="00A0757A">
      <w:pPr>
        <w:spacing w:line="360" w:lineRule="auto"/>
        <w:jc w:val="both"/>
        <w:rPr>
          <w:rFonts w:cstheme="minorHAnsi"/>
        </w:rPr>
      </w:pPr>
    </w:p>
    <w:p w14:paraId="427742B8" w14:textId="74476555" w:rsidR="004D7C60" w:rsidRDefault="004D7C60" w:rsidP="00A0757A">
      <w:pPr>
        <w:spacing w:line="360" w:lineRule="auto"/>
        <w:jc w:val="both"/>
        <w:rPr>
          <w:rFonts w:cstheme="minorHAnsi"/>
        </w:rPr>
      </w:pPr>
    </w:p>
    <w:p w14:paraId="72075B92" w14:textId="1F50ED3F" w:rsidR="004D7C60" w:rsidRDefault="004D7C60" w:rsidP="00A0757A">
      <w:pPr>
        <w:spacing w:line="360" w:lineRule="auto"/>
        <w:jc w:val="both"/>
        <w:rPr>
          <w:rFonts w:cstheme="minorHAnsi"/>
        </w:rPr>
      </w:pPr>
    </w:p>
    <w:p w14:paraId="7EAA5171" w14:textId="670347CC" w:rsidR="004D7C60" w:rsidRDefault="004D7C60" w:rsidP="00A0757A">
      <w:pPr>
        <w:spacing w:line="360" w:lineRule="auto"/>
        <w:jc w:val="both"/>
        <w:rPr>
          <w:rFonts w:cstheme="minorHAnsi"/>
        </w:rPr>
      </w:pPr>
    </w:p>
    <w:p w14:paraId="03E63EBF" w14:textId="3301CC80" w:rsidR="004D7C60" w:rsidRDefault="004D7C60" w:rsidP="00A0757A">
      <w:pPr>
        <w:spacing w:line="360" w:lineRule="auto"/>
        <w:jc w:val="both"/>
        <w:rPr>
          <w:rFonts w:cstheme="minorHAnsi"/>
        </w:rPr>
      </w:pPr>
    </w:p>
    <w:p w14:paraId="581B9A3D" w14:textId="77777777" w:rsidR="00CC1857" w:rsidRDefault="00CC1857" w:rsidP="00A0757A">
      <w:pPr>
        <w:spacing w:line="360" w:lineRule="auto"/>
        <w:jc w:val="both"/>
        <w:rPr>
          <w:rFonts w:cstheme="minorHAnsi"/>
        </w:rPr>
        <w:sectPr w:rsidR="00CC1857" w:rsidSect="002933C9">
          <w:footerReference w:type="default" r:id="rId13"/>
          <w:pgSz w:w="12240" w:h="15840"/>
          <w:pgMar w:top="1440" w:right="1440" w:bottom="1440" w:left="2160" w:header="720" w:footer="720" w:gutter="0"/>
          <w:pgNumType w:chapStyle="1"/>
          <w:cols w:space="720"/>
          <w:docGrid w:linePitch="360"/>
        </w:sectPr>
      </w:pPr>
    </w:p>
    <w:p w14:paraId="729242FC" w14:textId="6399D82B" w:rsidR="00136F4E" w:rsidRDefault="00F85E12" w:rsidP="00CC1857">
      <w:pPr>
        <w:spacing w:line="360" w:lineRule="auto"/>
        <w:jc w:val="center"/>
        <w:rPr>
          <w:b/>
        </w:rPr>
      </w:pPr>
      <w:r>
        <w:rPr>
          <w:b/>
        </w:rPr>
        <w:lastRenderedPageBreak/>
        <w:t>CHAPTER 5</w:t>
      </w:r>
    </w:p>
    <w:p w14:paraId="7020B727" w14:textId="77777777" w:rsidR="00136F4E" w:rsidRDefault="00136F4E" w:rsidP="00A0757A">
      <w:pPr>
        <w:spacing w:line="360" w:lineRule="auto"/>
        <w:jc w:val="both"/>
      </w:pPr>
      <w:r>
        <w:rPr>
          <w:b/>
        </w:rPr>
        <w:t>5.0 Data Gathering Procedures and Analysis of Outputs</w:t>
      </w:r>
    </w:p>
    <w:p w14:paraId="321F4BE1" w14:textId="77777777" w:rsidR="00136F4E" w:rsidRDefault="00136F4E" w:rsidP="00A0757A">
      <w:pPr>
        <w:spacing w:line="360" w:lineRule="auto"/>
        <w:jc w:val="both"/>
      </w:pPr>
      <w:r>
        <w:tab/>
        <w:t>Data collection is the process by which data is gathered and measured. In this study, collected data will be used to tailor the information system being developed to the needs of the clinic. By implementing the appropriate data gathering techniques, the developed system will be determinably reliable with minimal undesired outputs.</w:t>
      </w:r>
    </w:p>
    <w:p w14:paraId="75AEC230" w14:textId="77777777" w:rsidR="00136F4E" w:rsidRDefault="00136F4E" w:rsidP="00A0757A">
      <w:pPr>
        <w:spacing w:line="360" w:lineRule="auto"/>
        <w:jc w:val="both"/>
      </w:pPr>
    </w:p>
    <w:p w14:paraId="4C5CA845" w14:textId="77777777" w:rsidR="00136F4E" w:rsidRDefault="00136F4E" w:rsidP="00A0757A">
      <w:pPr>
        <w:spacing w:line="360" w:lineRule="auto"/>
        <w:jc w:val="both"/>
        <w:rPr>
          <w:b/>
        </w:rPr>
      </w:pPr>
      <w:r>
        <w:tab/>
      </w:r>
      <w:r>
        <w:rPr>
          <w:b/>
        </w:rPr>
        <w:t>5.1 Data Gathering Techniques</w:t>
      </w:r>
    </w:p>
    <w:p w14:paraId="19B02A39" w14:textId="77777777" w:rsidR="00136F4E" w:rsidRDefault="00136F4E" w:rsidP="00A0757A">
      <w:pPr>
        <w:spacing w:line="360" w:lineRule="auto"/>
        <w:ind w:left="720" w:firstLine="720"/>
        <w:jc w:val="both"/>
      </w:pPr>
      <w:r>
        <w:t>Data gathering techniques include interviews, observations and document analysis on existing sources such as articles, books, research papers or records. Combining these data gathering methods will enhance the credibility of the study.</w:t>
      </w:r>
    </w:p>
    <w:p w14:paraId="1650874E" w14:textId="77777777" w:rsidR="00136F4E" w:rsidRDefault="00136F4E" w:rsidP="00A0757A">
      <w:pPr>
        <w:spacing w:line="360" w:lineRule="auto"/>
        <w:ind w:left="720" w:firstLine="720"/>
        <w:jc w:val="both"/>
      </w:pPr>
      <w:r>
        <w:rPr>
          <w:b/>
        </w:rPr>
        <w:t>5.1.1 Interview</w:t>
      </w:r>
    </w:p>
    <w:p w14:paraId="2A637076" w14:textId="77777777" w:rsidR="00136F4E" w:rsidRDefault="00136F4E" w:rsidP="00A0757A">
      <w:pPr>
        <w:spacing w:line="360" w:lineRule="auto"/>
        <w:ind w:left="720" w:firstLine="720"/>
        <w:jc w:val="both"/>
      </w:pPr>
      <w:r>
        <w:tab/>
        <w:t>Interviews are useful in inspecting views, ideas, or opinions. An interview</w:t>
      </w:r>
      <w:r>
        <w:tab/>
        <w:t xml:space="preserve">can be structured, unstructured or semi-structured. Unstructured interviews are </w:t>
      </w:r>
      <w:r>
        <w:tab/>
        <w:t xml:space="preserve">referred to as ‘in-depth’ interviews, consisting of open-ended questions that </w:t>
      </w:r>
      <w:r>
        <w:tab/>
      </w:r>
      <w:r>
        <w:tab/>
        <w:t xml:space="preserve">allow the discussion to cover areas in great detail. Semi-structured interviews </w:t>
      </w:r>
      <w:r>
        <w:tab/>
        <w:t xml:space="preserve">allow the researcher to probe the interviewee by following questions with </w:t>
      </w:r>
      <w:r>
        <w:tab/>
        <w:t xml:space="preserve">another one, which works best when the researcher wants to be clarified of the </w:t>
      </w:r>
      <w:r>
        <w:tab/>
        <w:t xml:space="preserve">areas he wants to address. Lastly, a structured interview is done in such a way </w:t>
      </w:r>
      <w:r>
        <w:tab/>
        <w:t xml:space="preserve">that the questions are given in order that a limited range of responses may be </w:t>
      </w:r>
      <w:r>
        <w:tab/>
        <w:t xml:space="preserve">given. Close-ended questions are used to receive these clear and straightforward </w:t>
      </w:r>
      <w:r>
        <w:tab/>
        <w:t>responses.</w:t>
      </w:r>
    </w:p>
    <w:p w14:paraId="43DE3064" w14:textId="77777777" w:rsidR="00136F4E" w:rsidRDefault="00136F4E" w:rsidP="00A0757A">
      <w:pPr>
        <w:spacing w:line="360" w:lineRule="auto"/>
        <w:ind w:left="720" w:firstLine="720"/>
        <w:jc w:val="both"/>
      </w:pPr>
      <w:r>
        <w:tab/>
        <w:t xml:space="preserve">As an interview is the interaction between the researcher and the </w:t>
      </w:r>
      <w:r>
        <w:tab/>
        <w:t xml:space="preserve">interviewee, the communication skills of the researcher are of great </w:t>
      </w:r>
      <w:r>
        <w:tab/>
        <w:t xml:space="preserve">importance, in order to be able to communicate effectively, and receive </w:t>
      </w:r>
      <w:r>
        <w:tab/>
        <w:t>responses that are of utmost precision and concision.</w:t>
      </w:r>
    </w:p>
    <w:p w14:paraId="3DF337C8" w14:textId="77777777" w:rsidR="00136F4E" w:rsidRDefault="00136F4E" w:rsidP="00A0757A">
      <w:pPr>
        <w:spacing w:line="360" w:lineRule="auto"/>
        <w:ind w:left="1440" w:firstLine="720"/>
        <w:jc w:val="both"/>
      </w:pPr>
      <w:r>
        <w:t>According to the owner of the De Ramos Dental Clinic, maintaining physical</w:t>
      </w:r>
      <w:r>
        <w:tab/>
        <w:t xml:space="preserve"> documents is a delicate task, and requires a systematic mindset and </w:t>
      </w:r>
      <w:r>
        <w:lastRenderedPageBreak/>
        <w:t>approach so as not to lose these documents. Also, these documents might get left alone for a long time as sometimes patients don’t have time for follow-up appointments.</w:t>
      </w:r>
    </w:p>
    <w:p w14:paraId="36AFCA20" w14:textId="77777777" w:rsidR="00136F4E" w:rsidRDefault="00136F4E" w:rsidP="00A0757A">
      <w:pPr>
        <w:tabs>
          <w:tab w:val="left" w:pos="720"/>
          <w:tab w:val="left" w:pos="1440"/>
          <w:tab w:val="left" w:pos="2730"/>
        </w:tabs>
        <w:spacing w:line="360" w:lineRule="auto"/>
        <w:jc w:val="both"/>
        <w:rPr>
          <w:b/>
        </w:rPr>
      </w:pPr>
      <w:r>
        <w:tab/>
      </w:r>
      <w:r>
        <w:tab/>
      </w:r>
      <w:r>
        <w:rPr>
          <w:b/>
        </w:rPr>
        <w:t>5.1.2 Observation</w:t>
      </w:r>
    </w:p>
    <w:p w14:paraId="10E9F8A2" w14:textId="48F050B9" w:rsidR="00136F4E" w:rsidRDefault="00136F4E" w:rsidP="00A0757A">
      <w:pPr>
        <w:tabs>
          <w:tab w:val="left" w:pos="720"/>
          <w:tab w:val="left" w:pos="1440"/>
          <w:tab w:val="left" w:pos="2730"/>
        </w:tabs>
        <w:spacing w:line="360" w:lineRule="auto"/>
        <w:jc w:val="both"/>
      </w:pPr>
      <w:r>
        <w:tab/>
      </w:r>
      <w:r>
        <w:tab/>
        <w:t xml:space="preserve">              Observation in qualitative research involves spending time within the </w:t>
      </w:r>
      <w:r>
        <w:tab/>
      </w:r>
      <w:r>
        <w:tab/>
      </w:r>
      <w:r>
        <w:tab/>
        <w:t xml:space="preserve">setting. Notes are taken throughout the observation process to help in </w:t>
      </w:r>
      <w:r>
        <w:tab/>
      </w:r>
      <w:r>
        <w:tab/>
      </w:r>
      <w:r>
        <w:tab/>
      </w:r>
      <w:r>
        <w:tab/>
        <w:t xml:space="preserve">determining what the observed events or materials might mean. This provides </w:t>
      </w:r>
      <w:r>
        <w:tab/>
      </w:r>
      <w:r>
        <w:tab/>
      </w:r>
      <w:r>
        <w:tab/>
        <w:t xml:space="preserve">help in answering research questions during future analysis. Observation can also </w:t>
      </w:r>
      <w:r>
        <w:tab/>
      </w:r>
      <w:r>
        <w:tab/>
        <w:t xml:space="preserve">serve as a way of verifying or invalidating information gathered through other </w:t>
      </w:r>
      <w:r>
        <w:tab/>
      </w:r>
      <w:r>
        <w:tab/>
      </w:r>
      <w:r>
        <w:tab/>
        <w:t xml:space="preserve">data collection techniques. </w:t>
      </w:r>
    </w:p>
    <w:p w14:paraId="7AF40B81" w14:textId="77777777" w:rsidR="00136F4E" w:rsidRDefault="00136F4E" w:rsidP="00A0757A">
      <w:pPr>
        <w:tabs>
          <w:tab w:val="left" w:pos="720"/>
          <w:tab w:val="left" w:pos="1440"/>
          <w:tab w:val="left" w:pos="2730"/>
        </w:tabs>
        <w:spacing w:line="360" w:lineRule="auto"/>
        <w:ind w:left="1440"/>
        <w:jc w:val="both"/>
      </w:pPr>
      <w:r>
        <w:t xml:space="preserve">               </w:t>
      </w:r>
      <w:r w:rsidRPr="00B958E6">
        <w:t>This study uses Structured Observation of the Environment (STROBE) as a method of information gathering through observation. This is a technique for observing the decision maker’s environment such as the office location, desk placement, stationary equipment, props, external information sources, office lighting and clothing worn by the decision makers. Aside from that, an analyst’s playscript is also used to understand and articulate the actions taken by each observed decision maker. These actions include talking, sampling, corresponding and deciding. Through the playscript, additional information about the decision makers will be gathered for further use in this study.</w:t>
      </w:r>
    </w:p>
    <w:p w14:paraId="7F6A5DF4" w14:textId="77777777" w:rsidR="00136F4E" w:rsidRDefault="00136F4E" w:rsidP="00A0757A">
      <w:pPr>
        <w:tabs>
          <w:tab w:val="left" w:pos="720"/>
          <w:tab w:val="left" w:pos="1440"/>
          <w:tab w:val="left" w:pos="2730"/>
        </w:tabs>
        <w:spacing w:line="360" w:lineRule="auto"/>
        <w:ind w:left="1440"/>
        <w:jc w:val="both"/>
      </w:pPr>
      <w:r>
        <w:rPr>
          <w:b/>
        </w:rPr>
        <w:t>5.1.3 Document Analysis</w:t>
      </w:r>
    </w:p>
    <w:p w14:paraId="2EA350DA" w14:textId="77777777" w:rsidR="00136F4E" w:rsidRDefault="00136F4E" w:rsidP="00A0757A">
      <w:pPr>
        <w:tabs>
          <w:tab w:val="left" w:pos="720"/>
          <w:tab w:val="left" w:pos="1440"/>
          <w:tab w:val="left" w:pos="2730"/>
        </w:tabs>
        <w:spacing w:line="360" w:lineRule="auto"/>
        <w:ind w:left="1440"/>
        <w:jc w:val="both"/>
      </w:pPr>
      <w:r>
        <w:t xml:space="preserve">                 Document analysis is a form of qualitative research in which documents are interpreted by the researcher to give voice and meaning around an assessment topic. This includes documents like workbooks, journals and other business forms. Through these gathered documents, additional data can be considered in ensuring that the research is inclusive, making this process far more time and cost-efficient compared to other data-gathering techniques.</w:t>
      </w:r>
    </w:p>
    <w:p w14:paraId="4A6194BC" w14:textId="77777777" w:rsidR="00136F4E" w:rsidRDefault="00136F4E" w:rsidP="00A0757A">
      <w:pPr>
        <w:tabs>
          <w:tab w:val="left" w:pos="720"/>
          <w:tab w:val="left" w:pos="1440"/>
          <w:tab w:val="left" w:pos="2730"/>
        </w:tabs>
        <w:spacing w:line="360" w:lineRule="auto"/>
        <w:ind w:left="1440" w:firstLine="720"/>
        <w:jc w:val="both"/>
      </w:pPr>
      <w:r>
        <w:t>The full documentation of all the forms gathered are attached in the Appendices section of this study.</w:t>
      </w:r>
    </w:p>
    <w:p w14:paraId="1C93CC76" w14:textId="77777777" w:rsidR="00136F4E" w:rsidRDefault="00136F4E" w:rsidP="00A0757A">
      <w:pPr>
        <w:tabs>
          <w:tab w:val="left" w:pos="720"/>
          <w:tab w:val="left" w:pos="1440"/>
          <w:tab w:val="left" w:pos="2730"/>
        </w:tabs>
        <w:spacing w:line="360" w:lineRule="auto"/>
        <w:ind w:left="1440" w:firstLine="720"/>
        <w:jc w:val="both"/>
      </w:pPr>
    </w:p>
    <w:p w14:paraId="6D178E60" w14:textId="77777777" w:rsidR="00136F4E" w:rsidRDefault="00136F4E" w:rsidP="00A0757A">
      <w:pPr>
        <w:tabs>
          <w:tab w:val="left" w:pos="720"/>
          <w:tab w:val="left" w:pos="1440"/>
          <w:tab w:val="left" w:pos="2730"/>
        </w:tabs>
        <w:spacing w:line="360" w:lineRule="auto"/>
        <w:ind w:left="1440" w:hanging="1440"/>
        <w:jc w:val="both"/>
        <w:rPr>
          <w:b/>
        </w:rPr>
      </w:pPr>
      <w:r>
        <w:rPr>
          <w:b/>
        </w:rPr>
        <w:lastRenderedPageBreak/>
        <w:t>5.2 Analysis of Outputs</w:t>
      </w:r>
    </w:p>
    <w:p w14:paraId="3BBDEBF7" w14:textId="77777777" w:rsidR="00136F4E" w:rsidRDefault="00136F4E" w:rsidP="00A0757A">
      <w:pPr>
        <w:tabs>
          <w:tab w:val="left" w:pos="720"/>
          <w:tab w:val="left" w:pos="1440"/>
          <w:tab w:val="left" w:pos="2730"/>
        </w:tabs>
        <w:spacing w:line="360" w:lineRule="auto"/>
        <w:ind w:left="1440" w:hanging="1440"/>
        <w:jc w:val="both"/>
        <w:rPr>
          <w:b/>
        </w:rPr>
      </w:pPr>
      <w:r>
        <w:rPr>
          <w:b/>
        </w:rPr>
        <w:tab/>
        <w:t>5.2.1 Interview</w:t>
      </w:r>
    </w:p>
    <w:p w14:paraId="00123C93" w14:textId="77777777" w:rsidR="00136F4E" w:rsidRDefault="00136F4E" w:rsidP="00A0757A">
      <w:pPr>
        <w:tabs>
          <w:tab w:val="left" w:pos="720"/>
          <w:tab w:val="left" w:pos="2250"/>
          <w:tab w:val="left" w:pos="2340"/>
        </w:tabs>
        <w:spacing w:line="360" w:lineRule="auto"/>
        <w:ind w:left="1440"/>
        <w:jc w:val="both"/>
      </w:pPr>
      <w:r>
        <w:rPr>
          <w:b/>
        </w:rPr>
        <w:tab/>
      </w:r>
      <w:r>
        <w:t>The interviewee was the owner of the De Ramos Dental Clinic. She used to work as a dentist of a large clinic in Manila prior to establishing her own private dental clinic here in Laguna. She has two soon-to-be dentists working under her wing as assistants.</w:t>
      </w:r>
    </w:p>
    <w:p w14:paraId="56AA7EB6" w14:textId="77777777" w:rsidR="00136F4E" w:rsidRDefault="00136F4E" w:rsidP="00A0757A">
      <w:pPr>
        <w:tabs>
          <w:tab w:val="left" w:pos="720"/>
          <w:tab w:val="left" w:pos="2250"/>
          <w:tab w:val="left" w:pos="2340"/>
        </w:tabs>
        <w:spacing w:line="360" w:lineRule="auto"/>
        <w:ind w:left="1440"/>
        <w:jc w:val="both"/>
      </w:pPr>
      <w:r>
        <w:tab/>
        <w:t>During the interview, the owner said, that she has been looking for a way to transact electronically, as pen-and-paper documents are inefficient and can be unorganized. The number of patients she receives both new and old require pen-and-paper documents in each transaction, and as such, these pile up in the small office of her private clinic. As such, it has become inconvenient and tedious that every patient’s visit adds documents to the pile, and requires searching through the pile for references of previous visits.</w:t>
      </w:r>
    </w:p>
    <w:p w14:paraId="65CBE582" w14:textId="77777777" w:rsidR="00136F4E" w:rsidRDefault="00136F4E" w:rsidP="00A0757A">
      <w:pPr>
        <w:tabs>
          <w:tab w:val="left" w:pos="1530"/>
          <w:tab w:val="left" w:pos="2340"/>
        </w:tabs>
        <w:spacing w:line="360" w:lineRule="auto"/>
        <w:ind w:left="1440"/>
        <w:jc w:val="both"/>
      </w:pPr>
      <w:r>
        <w:tab/>
      </w:r>
      <w:r>
        <w:tab/>
        <w:t>The interview and data gathered shows that De Ramos Dental Clinic are having problems concerning manual record keeping and rely on their old systematic approach of alphabetically ordered cabinet of documents.</w:t>
      </w:r>
    </w:p>
    <w:p w14:paraId="5A308816" w14:textId="77777777" w:rsidR="00136F4E" w:rsidRDefault="00136F4E" w:rsidP="00A0757A">
      <w:pPr>
        <w:tabs>
          <w:tab w:val="left" w:pos="720"/>
          <w:tab w:val="left" w:pos="2340"/>
        </w:tabs>
        <w:spacing w:line="360" w:lineRule="auto"/>
        <w:jc w:val="both"/>
      </w:pPr>
      <w:r>
        <w:tab/>
      </w:r>
      <w:r>
        <w:rPr>
          <w:b/>
        </w:rPr>
        <w:t>5.2.2 Observation</w:t>
      </w:r>
    </w:p>
    <w:p w14:paraId="12E1A85C" w14:textId="77777777" w:rsidR="00136F4E" w:rsidRDefault="00136F4E" w:rsidP="00A0757A">
      <w:pPr>
        <w:tabs>
          <w:tab w:val="left" w:pos="1530"/>
          <w:tab w:val="left" w:pos="2340"/>
        </w:tabs>
        <w:spacing w:line="360" w:lineRule="auto"/>
        <w:ind w:left="1440"/>
        <w:jc w:val="both"/>
      </w:pPr>
      <w:r>
        <w:tab/>
      </w:r>
      <w:r>
        <w:tab/>
        <w:t xml:space="preserve">The De Ramos Dental Clinic is located in </w:t>
      </w:r>
      <w:proofErr w:type="spellStart"/>
      <w:r>
        <w:t>Biñan</w:t>
      </w:r>
      <w:proofErr w:type="spellEnd"/>
      <w:r>
        <w:t>, Laguna. The business tools and equipment observed include a desktop computer, a few file cabinets, medical tools, medical cabinets, logbooks, mobile phones, telephones and calculators. All transactions are done inside the clinic, and as such they have a waiting room for the people waiting in line for their appointment with the dentist, along with a small cabinet of books and magazines, and the operation room with a dental chair and bright lighting conditions. The clothing worn by the dentists are relaxed and informal underneath a white lab gown, and wear gloves and masks during operations.</w:t>
      </w:r>
    </w:p>
    <w:p w14:paraId="76048844" w14:textId="77777777" w:rsidR="00136F4E" w:rsidRDefault="00136F4E" w:rsidP="00A0757A">
      <w:pPr>
        <w:tabs>
          <w:tab w:val="left" w:pos="1530"/>
          <w:tab w:val="left" w:pos="2340"/>
        </w:tabs>
        <w:spacing w:line="360" w:lineRule="auto"/>
        <w:ind w:left="1440"/>
        <w:jc w:val="both"/>
      </w:pPr>
      <w:r>
        <w:tab/>
      </w:r>
      <w:r>
        <w:tab/>
        <w:t xml:space="preserve">The owner can be viewed as a straightforward and decisive person. The way she talks seemed she is knowledgeable of the clinic’s operations. </w:t>
      </w:r>
    </w:p>
    <w:p w14:paraId="26EC9769" w14:textId="77777777" w:rsidR="00136F4E" w:rsidRDefault="00136F4E" w:rsidP="00A0757A">
      <w:pPr>
        <w:tabs>
          <w:tab w:val="left" w:pos="1530"/>
          <w:tab w:val="left" w:pos="2340"/>
        </w:tabs>
        <w:spacing w:line="360" w:lineRule="auto"/>
        <w:ind w:left="1440"/>
        <w:jc w:val="both"/>
      </w:pPr>
    </w:p>
    <w:p w14:paraId="5D79509D" w14:textId="77777777" w:rsidR="00136F4E" w:rsidRDefault="00136F4E" w:rsidP="00A0757A">
      <w:pPr>
        <w:tabs>
          <w:tab w:val="left" w:pos="1530"/>
          <w:tab w:val="left" w:pos="2340"/>
        </w:tabs>
        <w:spacing w:line="360" w:lineRule="auto"/>
        <w:ind w:left="720"/>
        <w:jc w:val="both"/>
      </w:pPr>
      <w:r>
        <w:rPr>
          <w:b/>
        </w:rPr>
        <w:t>5.2.3 Document Analysis</w:t>
      </w:r>
    </w:p>
    <w:p w14:paraId="12167D17" w14:textId="77777777" w:rsidR="00136F4E" w:rsidRDefault="00136F4E" w:rsidP="00A0757A">
      <w:pPr>
        <w:tabs>
          <w:tab w:val="left" w:pos="1530"/>
          <w:tab w:val="left" w:pos="2340"/>
        </w:tabs>
        <w:spacing w:line="360" w:lineRule="auto"/>
        <w:ind w:left="1530"/>
        <w:jc w:val="both"/>
      </w:pPr>
      <w:r>
        <w:tab/>
        <w:t>The documents that were gathered collected data necessary to the documentation of patients. These forms required the patient’s name, address, contact information, body mass index (BMI), and the patient’s medical background.</w:t>
      </w:r>
    </w:p>
    <w:p w14:paraId="03C99DF9" w14:textId="77777777" w:rsidR="00136F4E" w:rsidRDefault="00136F4E" w:rsidP="00A0757A">
      <w:pPr>
        <w:tabs>
          <w:tab w:val="left" w:pos="1530"/>
          <w:tab w:val="left" w:pos="2340"/>
        </w:tabs>
        <w:spacing w:line="360" w:lineRule="auto"/>
        <w:ind w:left="1530"/>
        <w:jc w:val="both"/>
      </w:pPr>
      <w:r>
        <w:tab/>
        <w:t>A treatment form, which listed down the teeth number, date, diagnosis, and treatment done was also gathered.</w:t>
      </w:r>
    </w:p>
    <w:p w14:paraId="68BDF8ED" w14:textId="77777777" w:rsidR="00136F4E" w:rsidRDefault="00136F4E" w:rsidP="00A0757A">
      <w:pPr>
        <w:tabs>
          <w:tab w:val="left" w:pos="1530"/>
          <w:tab w:val="left" w:pos="2340"/>
        </w:tabs>
        <w:spacing w:line="360" w:lineRule="auto"/>
        <w:ind w:left="1530"/>
        <w:jc w:val="both"/>
      </w:pPr>
      <w:r>
        <w:tab/>
        <w:t>By analyzing the business forms, it shows that De Ramos Dental Clinic receives and stores a lot of data for each transaction. This means that more and more forms will be used should more transactions continue, making pen and paper documentation not only inefficient, but also tedious and time consuming.</w:t>
      </w:r>
    </w:p>
    <w:p w14:paraId="5B038106" w14:textId="77777777" w:rsidR="00136F4E" w:rsidRDefault="00136F4E" w:rsidP="00A0757A">
      <w:pPr>
        <w:tabs>
          <w:tab w:val="left" w:pos="720"/>
          <w:tab w:val="left" w:pos="2340"/>
        </w:tabs>
        <w:spacing w:line="360" w:lineRule="auto"/>
        <w:jc w:val="both"/>
        <w:rPr>
          <w:b/>
        </w:rPr>
      </w:pPr>
      <w:r>
        <w:rPr>
          <w:b/>
        </w:rPr>
        <w:t>5.3 Summary</w:t>
      </w:r>
    </w:p>
    <w:p w14:paraId="3079B6B8" w14:textId="77777777" w:rsidR="00136F4E" w:rsidRDefault="00136F4E" w:rsidP="00A0757A">
      <w:pPr>
        <w:tabs>
          <w:tab w:val="left" w:pos="720"/>
          <w:tab w:val="left" w:pos="2340"/>
        </w:tabs>
        <w:spacing w:line="360" w:lineRule="auto"/>
        <w:jc w:val="both"/>
      </w:pPr>
      <w:r>
        <w:tab/>
        <w:t>In this chapter, necessary data were gathered to determine which type of system this study needs to implement. By using the aforementioned data gathering techniques, key information for the analysis and design of the proposed system was collected.</w:t>
      </w:r>
    </w:p>
    <w:p w14:paraId="48638E21" w14:textId="77777777" w:rsidR="00136F4E" w:rsidRPr="00BC3C0E" w:rsidRDefault="00136F4E" w:rsidP="00A0757A">
      <w:pPr>
        <w:tabs>
          <w:tab w:val="left" w:pos="720"/>
          <w:tab w:val="left" w:pos="2340"/>
        </w:tabs>
        <w:spacing w:line="360" w:lineRule="auto"/>
        <w:jc w:val="both"/>
      </w:pPr>
      <w:r>
        <w:tab/>
        <w:t>The proposed information system will be advantageous for the dentists to cut down the tedium of inefficient and sparingly organized pen-and-paper documentation, as well as simplify the administrative tasks otherwise faced by the dentists of De Ramos Dental Clinic.</w:t>
      </w:r>
    </w:p>
    <w:p w14:paraId="2E50674C" w14:textId="77777777" w:rsidR="00136F4E" w:rsidRPr="008D4E6C" w:rsidRDefault="00136F4E" w:rsidP="00A0757A">
      <w:pPr>
        <w:tabs>
          <w:tab w:val="left" w:pos="720"/>
          <w:tab w:val="left" w:pos="2250"/>
          <w:tab w:val="left" w:pos="2340"/>
        </w:tabs>
        <w:spacing w:line="360" w:lineRule="auto"/>
        <w:ind w:left="1440"/>
        <w:jc w:val="both"/>
      </w:pPr>
    </w:p>
    <w:p w14:paraId="1E6B1259" w14:textId="77777777" w:rsidR="00136F4E" w:rsidRDefault="00136F4E" w:rsidP="00A0757A">
      <w:pPr>
        <w:spacing w:line="360" w:lineRule="auto"/>
        <w:jc w:val="both"/>
        <w:rPr>
          <w:rFonts w:cstheme="minorHAnsi"/>
        </w:rPr>
      </w:pPr>
    </w:p>
    <w:p w14:paraId="2FADE2B7" w14:textId="77777777" w:rsidR="00136F4E" w:rsidRDefault="00136F4E" w:rsidP="00A0757A">
      <w:pPr>
        <w:spacing w:line="360" w:lineRule="auto"/>
        <w:jc w:val="both"/>
        <w:rPr>
          <w:rFonts w:cstheme="minorHAnsi"/>
        </w:rPr>
      </w:pPr>
    </w:p>
    <w:p w14:paraId="5D37A139" w14:textId="77777777" w:rsidR="00136F4E" w:rsidRDefault="00136F4E" w:rsidP="00A0757A">
      <w:pPr>
        <w:spacing w:line="360" w:lineRule="auto"/>
        <w:jc w:val="both"/>
        <w:rPr>
          <w:rFonts w:cstheme="minorHAnsi"/>
        </w:rPr>
      </w:pPr>
    </w:p>
    <w:p w14:paraId="0254B1FF" w14:textId="77777777" w:rsidR="00136F4E" w:rsidRDefault="00136F4E" w:rsidP="00A0757A">
      <w:pPr>
        <w:spacing w:line="360" w:lineRule="auto"/>
        <w:jc w:val="both"/>
        <w:rPr>
          <w:rFonts w:cstheme="minorHAnsi"/>
        </w:rPr>
      </w:pPr>
    </w:p>
    <w:p w14:paraId="77FC083D" w14:textId="77777777" w:rsidR="00136F4E" w:rsidRDefault="00136F4E" w:rsidP="00A0757A">
      <w:pPr>
        <w:spacing w:line="360" w:lineRule="auto"/>
        <w:jc w:val="both"/>
        <w:rPr>
          <w:rFonts w:cstheme="minorHAnsi"/>
        </w:rPr>
      </w:pPr>
    </w:p>
    <w:p w14:paraId="778D4105" w14:textId="77777777" w:rsidR="00136F4E" w:rsidRDefault="00136F4E" w:rsidP="00A0757A">
      <w:pPr>
        <w:spacing w:line="360" w:lineRule="auto"/>
        <w:jc w:val="both"/>
        <w:rPr>
          <w:rFonts w:cstheme="minorHAnsi"/>
        </w:rPr>
      </w:pPr>
    </w:p>
    <w:p w14:paraId="6B29D1F9" w14:textId="77777777" w:rsidR="001379EC" w:rsidRDefault="001379EC" w:rsidP="00A0757A">
      <w:pPr>
        <w:spacing w:line="360" w:lineRule="auto"/>
        <w:jc w:val="both"/>
        <w:rPr>
          <w:rFonts w:cstheme="minorHAnsi"/>
        </w:rPr>
        <w:sectPr w:rsidR="001379EC" w:rsidSect="002933C9">
          <w:footerReference w:type="default" r:id="rId14"/>
          <w:pgSz w:w="12240" w:h="15840"/>
          <w:pgMar w:top="1440" w:right="1440" w:bottom="1440" w:left="2160" w:header="720" w:footer="720" w:gutter="0"/>
          <w:pgNumType w:chapStyle="1"/>
          <w:cols w:space="720"/>
          <w:docGrid w:linePitch="360"/>
        </w:sectPr>
      </w:pPr>
    </w:p>
    <w:p w14:paraId="56500AD7" w14:textId="538F7C3D" w:rsidR="00136F4E" w:rsidRPr="000D0F1B" w:rsidRDefault="000D0F1B" w:rsidP="001379EC">
      <w:pPr>
        <w:spacing w:line="360" w:lineRule="auto"/>
        <w:jc w:val="center"/>
        <w:rPr>
          <w:b/>
        </w:rPr>
      </w:pPr>
      <w:r>
        <w:rPr>
          <w:b/>
        </w:rPr>
        <w:lastRenderedPageBreak/>
        <w:t>CHAPTER 6</w:t>
      </w:r>
    </w:p>
    <w:p w14:paraId="57BCCB05" w14:textId="77777777" w:rsidR="00136F4E" w:rsidRDefault="00136F4E" w:rsidP="00A0757A">
      <w:pPr>
        <w:spacing w:line="360" w:lineRule="auto"/>
        <w:jc w:val="both"/>
      </w:pPr>
      <w:r>
        <w:rPr>
          <w:b/>
        </w:rPr>
        <w:t>6.0 Documentation of the Current System</w:t>
      </w:r>
    </w:p>
    <w:p w14:paraId="00C574C2" w14:textId="77777777" w:rsidR="00136F4E" w:rsidRDefault="00136F4E" w:rsidP="00A0757A">
      <w:pPr>
        <w:spacing w:line="360" w:lineRule="auto"/>
        <w:ind w:firstLine="720"/>
        <w:jc w:val="both"/>
      </w:pPr>
      <w:r>
        <w:t>The De Ramos Dental Clinic provides operations and documents their day-to-day activities manually. The diagrams in this chapter are provided to fully illustrate the activities regarding their business process.</w:t>
      </w:r>
    </w:p>
    <w:p w14:paraId="321CE635" w14:textId="77777777" w:rsidR="00136F4E" w:rsidRDefault="00136F4E" w:rsidP="00A0757A">
      <w:pPr>
        <w:spacing w:line="360" w:lineRule="auto"/>
        <w:jc w:val="both"/>
        <w:rPr>
          <w:b/>
        </w:rPr>
      </w:pPr>
      <w:r>
        <w:tab/>
      </w:r>
      <w:r>
        <w:rPr>
          <w:b/>
        </w:rPr>
        <w:t>6.1 Description of the Current System</w:t>
      </w:r>
    </w:p>
    <w:p w14:paraId="19B84DC8" w14:textId="75588A1E" w:rsidR="00136F4E" w:rsidRDefault="00136F4E" w:rsidP="00A0757A">
      <w:pPr>
        <w:spacing w:line="360" w:lineRule="auto"/>
        <w:ind w:left="720" w:firstLine="720"/>
        <w:jc w:val="both"/>
      </w:pPr>
      <w:r>
        <w:t>Currently, The De Ramos Dental Clinic uses pen-and-paper documentation for transactions. A patient is asked to fill out a form that requires details such as name, date of birth, body-mass index, contact information, and medical history.</w:t>
      </w:r>
      <w:r w:rsidR="006D7019">
        <w:t xml:space="preserve"> Children under 18 will not be seen unless accompanied by </w:t>
      </w:r>
      <w:r w:rsidR="00F67CBE">
        <w:t>a</w:t>
      </w:r>
      <w:r w:rsidR="006D7019">
        <w:t xml:space="preserve"> parent or guardian.</w:t>
      </w:r>
      <w:r w:rsidR="004D6C47">
        <w:t xml:space="preserve"> Patients must have their current health information with all </w:t>
      </w:r>
      <w:r w:rsidR="00BE7E9B">
        <w:t>prescribed medications.</w:t>
      </w:r>
      <w:r>
        <w:t xml:space="preserve"> After an operation, a treatment card is filled up, adding to the patient’s medical history, in which details such as which tooth and what diagnosis and treatment was applied is listed. If needed, a prescription is then given and a follow-up appointment is scheduled.</w:t>
      </w:r>
      <w:r w:rsidR="00397349">
        <w:t xml:space="preserve"> It is a patient’s responsibility to remember their appointment time, but will be reminded with a courtesy call. Broken appointments will be noted and added to a patient’s record.</w:t>
      </w:r>
    </w:p>
    <w:p w14:paraId="4E8CBE6B" w14:textId="77777777" w:rsidR="00136F4E" w:rsidRDefault="00136F4E" w:rsidP="00A0757A">
      <w:pPr>
        <w:spacing w:line="360" w:lineRule="auto"/>
        <w:jc w:val="both"/>
        <w:rPr>
          <w:b/>
        </w:rPr>
      </w:pPr>
      <w:r>
        <w:tab/>
      </w:r>
      <w:r>
        <w:tab/>
      </w:r>
      <w:r>
        <w:rPr>
          <w:b/>
        </w:rPr>
        <w:t>6.1.1 Context Diagram</w:t>
      </w:r>
    </w:p>
    <w:p w14:paraId="0871FF61" w14:textId="6B22FB54" w:rsidR="00136F4E" w:rsidRDefault="00136F4E" w:rsidP="00A0757A">
      <w:pPr>
        <w:spacing w:line="360" w:lineRule="auto"/>
        <w:ind w:left="720" w:firstLine="720"/>
        <w:jc w:val="both"/>
      </w:pPr>
      <w:r>
        <w:rPr>
          <w:noProof/>
        </w:rPr>
        <w:drawing>
          <wp:inline distT="0" distB="0" distL="0" distR="0" wp14:anchorId="6DC26956" wp14:editId="4962B768">
            <wp:extent cx="548640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457450"/>
                    </a:xfrm>
                    <a:prstGeom prst="rect">
                      <a:avLst/>
                    </a:prstGeom>
                    <a:noFill/>
                    <a:ln>
                      <a:noFill/>
                    </a:ln>
                  </pic:spPr>
                </pic:pic>
              </a:graphicData>
            </a:graphic>
          </wp:inline>
        </w:drawing>
      </w:r>
    </w:p>
    <w:p w14:paraId="185EE8A2" w14:textId="77777777" w:rsidR="00136F4E" w:rsidRDefault="00136F4E" w:rsidP="00A0757A">
      <w:pPr>
        <w:spacing w:line="360" w:lineRule="auto"/>
        <w:ind w:left="1440"/>
        <w:jc w:val="both"/>
        <w:rPr>
          <w:b/>
        </w:rPr>
      </w:pPr>
      <w:r>
        <w:rPr>
          <w:b/>
        </w:rPr>
        <w:t>Figure 6.1. Context Level Data Flow Diagram of the De Ramos Dental Clinic’s Current Management System</w:t>
      </w:r>
    </w:p>
    <w:p w14:paraId="0C0F51C4" w14:textId="4C3673CF" w:rsidR="00136F4E" w:rsidRDefault="00136F4E" w:rsidP="00A0757A">
      <w:pPr>
        <w:spacing w:line="360" w:lineRule="auto"/>
        <w:ind w:left="1440"/>
        <w:jc w:val="both"/>
      </w:pPr>
      <w:r>
        <w:rPr>
          <w:b/>
        </w:rPr>
        <w:lastRenderedPageBreak/>
        <w:tab/>
      </w:r>
      <w:r>
        <w:t>Figure 6.1 illustrates the context diagram of the existing system. Based on the figure, a patient will provide their medical record which will be input into the system and read by the dentist, who in turn will provide possible prescriptions, and schedules of follow-up appointments.</w:t>
      </w:r>
    </w:p>
    <w:p w14:paraId="6005AD14" w14:textId="28B379A1" w:rsidR="00B670CA" w:rsidRDefault="00081278" w:rsidP="00081278">
      <w:pPr>
        <w:spacing w:line="360" w:lineRule="auto"/>
        <w:ind w:firstLine="720"/>
        <w:jc w:val="both"/>
      </w:pPr>
      <w:r>
        <w:t xml:space="preserve"> </w:t>
      </w:r>
      <w:r w:rsidR="00B670CA">
        <w:rPr>
          <w:noProof/>
        </w:rPr>
        <w:drawing>
          <wp:inline distT="0" distB="0" distL="0" distR="0" wp14:anchorId="11845236" wp14:editId="2B9A716E">
            <wp:extent cx="6029325" cy="4791075"/>
            <wp:effectExtent l="0" t="0" r="9525" b="9525"/>
            <wp:docPr id="5" name="Picture 5" descr="https://scontent.fmnl4-2.fna.fbcdn.net/v/t1.15752-9/s2048x2048/51199748_522436338249783_5346768356877795328_n.jpg?_nc_cat=105&amp;_nc_ht=scontent.fmnl4-2.fna&amp;oh=0eb2bbe0c90447c4ba79cd8d06f97733&amp;oe=5CED03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4-2.fna.fbcdn.net/v/t1.15752-9/s2048x2048/51199748_522436338249783_5346768356877795328_n.jpg?_nc_cat=105&amp;_nc_ht=scontent.fmnl4-2.fna&amp;oh=0eb2bbe0c90447c4ba79cd8d06f97733&amp;oe=5CED03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25" cy="4791075"/>
                    </a:xfrm>
                    <a:prstGeom prst="rect">
                      <a:avLst/>
                    </a:prstGeom>
                    <a:noFill/>
                    <a:ln>
                      <a:noFill/>
                    </a:ln>
                  </pic:spPr>
                </pic:pic>
              </a:graphicData>
            </a:graphic>
          </wp:inline>
        </w:drawing>
      </w:r>
    </w:p>
    <w:p w14:paraId="084DD209" w14:textId="06C4F57C" w:rsidR="00081278" w:rsidRPr="00081278" w:rsidRDefault="00081278" w:rsidP="00081278">
      <w:pPr>
        <w:spacing w:line="360" w:lineRule="auto"/>
        <w:ind w:firstLine="720"/>
        <w:jc w:val="both"/>
        <w:rPr>
          <w:b/>
        </w:rPr>
      </w:pPr>
      <w:r>
        <w:tab/>
      </w:r>
      <w:r>
        <w:rPr>
          <w:b/>
        </w:rPr>
        <w:t xml:space="preserve">FIGURE 6.2 </w:t>
      </w:r>
      <w:r w:rsidR="00310A19">
        <w:rPr>
          <w:b/>
        </w:rPr>
        <w:t>Exploded View</w:t>
      </w:r>
      <w:r>
        <w:rPr>
          <w:b/>
        </w:rPr>
        <w:t xml:space="preserve"> of the</w:t>
      </w:r>
      <w:r w:rsidR="00310A19">
        <w:rPr>
          <w:b/>
        </w:rPr>
        <w:t xml:space="preserve"> CFD of the</w:t>
      </w:r>
      <w:r>
        <w:rPr>
          <w:b/>
        </w:rPr>
        <w:t xml:space="preserve"> Current System</w:t>
      </w:r>
    </w:p>
    <w:p w14:paraId="42C0878C" w14:textId="5EFE63EC" w:rsidR="00136F4E" w:rsidRDefault="00136F4E" w:rsidP="00A0757A">
      <w:pPr>
        <w:spacing w:line="360" w:lineRule="auto"/>
        <w:ind w:left="1440"/>
        <w:jc w:val="both"/>
      </w:pPr>
      <w:r>
        <w:tab/>
        <w:t>The difficulties encountered with the existing system comes with the tedium of inefficient and sparingly organized pen-and-paper documentation, because as patients visit and revisit, more and more treatment cards will be used, resulting in inefficiency, and redundancy of information.</w:t>
      </w:r>
    </w:p>
    <w:p w14:paraId="604C4234" w14:textId="6894AD30" w:rsidR="00B670CA" w:rsidRDefault="00B670CA" w:rsidP="00A0757A">
      <w:pPr>
        <w:spacing w:line="360" w:lineRule="auto"/>
        <w:ind w:left="1440"/>
        <w:jc w:val="both"/>
      </w:pPr>
    </w:p>
    <w:p w14:paraId="2AC504A6" w14:textId="63501198" w:rsidR="00B670CA" w:rsidRDefault="00B670CA" w:rsidP="00A0757A">
      <w:pPr>
        <w:spacing w:line="360" w:lineRule="auto"/>
        <w:ind w:left="1440"/>
        <w:jc w:val="both"/>
      </w:pPr>
    </w:p>
    <w:p w14:paraId="11BFE464" w14:textId="77777777" w:rsidR="00B670CA" w:rsidRDefault="00B670CA" w:rsidP="00A0757A">
      <w:pPr>
        <w:spacing w:line="360" w:lineRule="auto"/>
        <w:ind w:left="1440"/>
        <w:jc w:val="both"/>
      </w:pPr>
    </w:p>
    <w:p w14:paraId="6F1CDA4D" w14:textId="77777777" w:rsidR="00136F4E" w:rsidRDefault="00136F4E" w:rsidP="00A0757A">
      <w:pPr>
        <w:spacing w:line="360" w:lineRule="auto"/>
        <w:jc w:val="both"/>
        <w:rPr>
          <w:b/>
        </w:rPr>
      </w:pPr>
      <w:r>
        <w:tab/>
      </w:r>
      <w:r>
        <w:rPr>
          <w:b/>
        </w:rPr>
        <w:t xml:space="preserve">6.2 </w:t>
      </w:r>
      <w:r>
        <w:rPr>
          <w:b/>
        </w:rPr>
        <w:tab/>
        <w:t>Hardware and Equipment Set-up</w:t>
      </w:r>
    </w:p>
    <w:p w14:paraId="40EFB103" w14:textId="77777777" w:rsidR="00136F4E" w:rsidRDefault="00136F4E" w:rsidP="00A0757A">
      <w:pPr>
        <w:spacing w:line="360" w:lineRule="auto"/>
        <w:ind w:left="1440" w:firstLine="720"/>
        <w:jc w:val="both"/>
      </w:pPr>
      <w:r>
        <w:t>The De Ramos Dental Clinic uses a desktop computer to manually schedule future appointments of clients. They also have several file cabinets where they keep all their documents in alphabetical order</w:t>
      </w:r>
      <w:r>
        <w:tab/>
      </w:r>
      <w:r>
        <w:tab/>
      </w:r>
    </w:p>
    <w:p w14:paraId="46668F70" w14:textId="77777777" w:rsidR="00136F4E" w:rsidRDefault="00136F4E" w:rsidP="00A0757A">
      <w:pPr>
        <w:spacing w:line="360" w:lineRule="auto"/>
        <w:jc w:val="both"/>
        <w:rPr>
          <w:b/>
        </w:rPr>
      </w:pPr>
      <w:r>
        <w:tab/>
      </w:r>
      <w:r>
        <w:rPr>
          <w:b/>
        </w:rPr>
        <w:t>6.3</w:t>
      </w:r>
      <w:r>
        <w:rPr>
          <w:b/>
        </w:rPr>
        <w:tab/>
        <w:t>Software and Applications being used</w:t>
      </w:r>
    </w:p>
    <w:p w14:paraId="6799A33C" w14:textId="77777777" w:rsidR="00136F4E" w:rsidRDefault="00136F4E" w:rsidP="00A0757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440"/>
        <w:jc w:val="both"/>
      </w:pPr>
      <w:r>
        <w:rPr>
          <w:b/>
        </w:rPr>
        <w:tab/>
      </w:r>
      <w:r>
        <w:t>The De Ramos Dental Clinic uses the Sticky Notes and Calendar apps of Windows 7 in order to list down schedules of appointments, and unfulfilled or partially fulfilled payments.</w:t>
      </w:r>
    </w:p>
    <w:p w14:paraId="0C18360D" w14:textId="77777777" w:rsidR="00136F4E" w:rsidRDefault="00136F4E" w:rsidP="00A0757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b/>
        </w:rPr>
      </w:pPr>
      <w:r>
        <w:tab/>
      </w:r>
      <w:r>
        <w:rPr>
          <w:b/>
        </w:rPr>
        <w:t xml:space="preserve">6.4 </w:t>
      </w:r>
      <w:r>
        <w:rPr>
          <w:b/>
        </w:rPr>
        <w:tab/>
        <w:t>Personnel</w:t>
      </w:r>
    </w:p>
    <w:p w14:paraId="17DE50DD" w14:textId="77777777" w:rsidR="00136F4E" w:rsidRDefault="00136F4E" w:rsidP="00A0757A">
      <w:pPr>
        <w:spacing w:line="360" w:lineRule="auto"/>
        <w:ind w:left="1440"/>
        <w:jc w:val="both"/>
      </w:pPr>
      <w:r>
        <w:rPr>
          <w:b/>
        </w:rPr>
        <w:tab/>
      </w:r>
      <w:r>
        <w:t>The dentist Caroline E. De Ramos is the owner of the De Ramos Dental Clinic, as well as the only dentist, having part-time assistants only when needed.</w:t>
      </w:r>
    </w:p>
    <w:p w14:paraId="46D0F458" w14:textId="77777777" w:rsidR="00136F4E" w:rsidRDefault="00136F4E" w:rsidP="00A0757A">
      <w:pPr>
        <w:spacing w:line="360" w:lineRule="auto"/>
        <w:jc w:val="both"/>
      </w:pPr>
      <w:r>
        <w:tab/>
      </w:r>
      <w:r>
        <w:tab/>
      </w:r>
    </w:p>
    <w:p w14:paraId="726D6467" w14:textId="77777777" w:rsidR="00136F4E" w:rsidRDefault="00136F4E" w:rsidP="00A0757A">
      <w:pPr>
        <w:spacing w:line="360" w:lineRule="auto"/>
        <w:jc w:val="both"/>
        <w:rPr>
          <w:rFonts w:cstheme="minorHAnsi"/>
        </w:rPr>
      </w:pPr>
    </w:p>
    <w:p w14:paraId="63FDD8AE" w14:textId="77777777" w:rsidR="00136F4E" w:rsidRDefault="00136F4E" w:rsidP="00A0757A">
      <w:pPr>
        <w:spacing w:line="360" w:lineRule="auto"/>
        <w:jc w:val="both"/>
        <w:rPr>
          <w:rFonts w:cstheme="minorHAnsi"/>
        </w:rPr>
      </w:pPr>
    </w:p>
    <w:p w14:paraId="572C5B96" w14:textId="77777777" w:rsidR="00136F4E" w:rsidRDefault="00136F4E" w:rsidP="00A0757A">
      <w:pPr>
        <w:spacing w:line="360" w:lineRule="auto"/>
        <w:jc w:val="both"/>
        <w:rPr>
          <w:rFonts w:cstheme="minorHAnsi"/>
        </w:rPr>
      </w:pPr>
    </w:p>
    <w:p w14:paraId="4B3E677E" w14:textId="77777777" w:rsidR="00136F4E" w:rsidRDefault="00136F4E" w:rsidP="00A0757A">
      <w:pPr>
        <w:spacing w:line="360" w:lineRule="auto"/>
        <w:jc w:val="both"/>
        <w:rPr>
          <w:rFonts w:cstheme="minorHAnsi"/>
        </w:rPr>
      </w:pPr>
    </w:p>
    <w:p w14:paraId="2829E138" w14:textId="77777777" w:rsidR="00136F4E" w:rsidRDefault="00136F4E" w:rsidP="00A0757A">
      <w:pPr>
        <w:spacing w:line="360" w:lineRule="auto"/>
        <w:jc w:val="both"/>
        <w:rPr>
          <w:rFonts w:cstheme="minorHAnsi"/>
        </w:rPr>
      </w:pPr>
    </w:p>
    <w:p w14:paraId="6C0C6B19" w14:textId="77777777" w:rsidR="00136F4E" w:rsidRDefault="00136F4E" w:rsidP="00A0757A">
      <w:pPr>
        <w:spacing w:line="360" w:lineRule="auto"/>
        <w:jc w:val="both"/>
        <w:rPr>
          <w:rFonts w:cstheme="minorHAnsi"/>
        </w:rPr>
      </w:pPr>
    </w:p>
    <w:p w14:paraId="3F1E6CAF" w14:textId="09A98096" w:rsidR="00136F4E" w:rsidRDefault="00136F4E" w:rsidP="00A0757A">
      <w:pPr>
        <w:spacing w:line="360" w:lineRule="auto"/>
        <w:jc w:val="both"/>
        <w:rPr>
          <w:rFonts w:cstheme="minorHAnsi"/>
        </w:rPr>
      </w:pPr>
    </w:p>
    <w:p w14:paraId="46B6AD12" w14:textId="691A5651" w:rsidR="00B670CA" w:rsidRDefault="00B670CA" w:rsidP="00A0757A">
      <w:pPr>
        <w:spacing w:line="360" w:lineRule="auto"/>
        <w:jc w:val="both"/>
        <w:rPr>
          <w:rFonts w:cstheme="minorHAnsi"/>
        </w:rPr>
      </w:pPr>
    </w:p>
    <w:p w14:paraId="3F319EDB" w14:textId="77777777" w:rsidR="004F7047" w:rsidRDefault="004F7047" w:rsidP="00A0757A">
      <w:pPr>
        <w:spacing w:line="360" w:lineRule="auto"/>
        <w:jc w:val="both"/>
        <w:rPr>
          <w:rFonts w:cstheme="minorHAnsi"/>
        </w:rPr>
        <w:sectPr w:rsidR="004F7047" w:rsidSect="002933C9">
          <w:footerReference w:type="default" r:id="rId17"/>
          <w:pgSz w:w="12240" w:h="15840"/>
          <w:pgMar w:top="1440" w:right="1440" w:bottom="1440" w:left="2160" w:header="720" w:footer="720" w:gutter="0"/>
          <w:pgNumType w:chapStyle="1"/>
          <w:cols w:space="720"/>
          <w:docGrid w:linePitch="360"/>
        </w:sectPr>
      </w:pPr>
    </w:p>
    <w:p w14:paraId="251E6DB8" w14:textId="395795AA" w:rsidR="00136F4E" w:rsidRDefault="00D65AC8" w:rsidP="004F7047">
      <w:pPr>
        <w:spacing w:line="360" w:lineRule="auto"/>
        <w:jc w:val="center"/>
        <w:rPr>
          <w:b/>
        </w:rPr>
      </w:pPr>
      <w:r>
        <w:rPr>
          <w:b/>
        </w:rPr>
        <w:lastRenderedPageBreak/>
        <w:t>CHAPTER 7</w:t>
      </w:r>
    </w:p>
    <w:p w14:paraId="1B63F5CD" w14:textId="77777777" w:rsidR="00136F4E" w:rsidRDefault="00136F4E" w:rsidP="00A0757A">
      <w:pPr>
        <w:spacing w:line="360" w:lineRule="auto"/>
        <w:jc w:val="both"/>
        <w:rPr>
          <w:b/>
        </w:rPr>
      </w:pPr>
      <w:r>
        <w:rPr>
          <w:b/>
        </w:rPr>
        <w:t>7.0 System Design Specification</w:t>
      </w:r>
    </w:p>
    <w:p w14:paraId="64D977A9" w14:textId="77777777" w:rsidR="00136F4E" w:rsidRDefault="00136F4E" w:rsidP="00A0757A">
      <w:pPr>
        <w:spacing w:line="360" w:lineRule="auto"/>
        <w:jc w:val="both"/>
      </w:pPr>
      <w:r>
        <w:rPr>
          <w:b/>
        </w:rPr>
        <w:tab/>
      </w:r>
      <w:r>
        <w:t>This section shows models that depict the flow of information of the De Ramos Dental Clinic Information System and the functional requirements of the proposed system.</w:t>
      </w:r>
    </w:p>
    <w:p w14:paraId="05D08576" w14:textId="77777777" w:rsidR="00136F4E" w:rsidRDefault="00136F4E" w:rsidP="00A0757A">
      <w:pPr>
        <w:spacing w:line="360" w:lineRule="auto"/>
        <w:jc w:val="both"/>
        <w:rPr>
          <w:b/>
        </w:rPr>
      </w:pPr>
      <w:r>
        <w:tab/>
      </w:r>
      <w:r>
        <w:rPr>
          <w:b/>
        </w:rPr>
        <w:t>7.1</w:t>
      </w:r>
      <w:r>
        <w:t xml:space="preserve"> </w:t>
      </w:r>
      <w:r>
        <w:rPr>
          <w:b/>
        </w:rPr>
        <w:t>Architectural Design</w:t>
      </w:r>
    </w:p>
    <w:p w14:paraId="2B9CA508" w14:textId="77777777" w:rsidR="00136F4E" w:rsidRDefault="00136F4E" w:rsidP="00A0757A">
      <w:pPr>
        <w:spacing w:line="360" w:lineRule="auto"/>
        <w:ind w:left="720" w:firstLine="720"/>
        <w:jc w:val="both"/>
      </w:pPr>
      <w:r>
        <w:t xml:space="preserve">The system contains a login module for security purposes to prevent mishandling of documentation. A main menu will then show up after logging in. In this main menu, the user can choose from different buttons depending on the transactions that will be made. In the ‘records’ button, the user can choose to add a new patient to the system, update an existing patient’s record, or view the transactions that were made by the patient concerning previous visits. In the ‘transactions’ button, the user can choose to view the tallying of services, and the login history of the users who have logged in the system. </w:t>
      </w:r>
    </w:p>
    <w:p w14:paraId="1CA6D14E" w14:textId="4E0200B8" w:rsidR="007C0B7A" w:rsidRDefault="00136F4E" w:rsidP="00A0757A">
      <w:pPr>
        <w:spacing w:line="360" w:lineRule="auto"/>
        <w:ind w:left="720" w:firstLine="720"/>
        <w:jc w:val="both"/>
      </w:pPr>
      <w:r>
        <w:rPr>
          <w:noProof/>
        </w:rPr>
        <w:drawing>
          <wp:inline distT="0" distB="0" distL="0" distR="0" wp14:anchorId="046453DB" wp14:editId="2BD2CE46">
            <wp:extent cx="51435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2476500"/>
                    </a:xfrm>
                    <a:prstGeom prst="rect">
                      <a:avLst/>
                    </a:prstGeom>
                  </pic:spPr>
                </pic:pic>
              </a:graphicData>
            </a:graphic>
          </wp:inline>
        </w:drawing>
      </w:r>
    </w:p>
    <w:p w14:paraId="3DE2839C" w14:textId="65F4B670" w:rsidR="00B670CA" w:rsidRDefault="00B670CA" w:rsidP="00A0757A">
      <w:pPr>
        <w:spacing w:line="360" w:lineRule="auto"/>
        <w:ind w:left="720" w:firstLine="720"/>
        <w:jc w:val="both"/>
        <w:rPr>
          <w:b/>
        </w:rPr>
      </w:pPr>
      <w:r w:rsidRPr="00B670CA">
        <w:rPr>
          <w:b/>
        </w:rPr>
        <w:t xml:space="preserve">Figure 7.1. Context Flow Diagram of </w:t>
      </w:r>
      <w:r>
        <w:rPr>
          <w:b/>
        </w:rPr>
        <w:t>the Proposed System</w:t>
      </w:r>
    </w:p>
    <w:p w14:paraId="7807E41D" w14:textId="57F33C00" w:rsidR="008A3D69" w:rsidRDefault="00E25CDB" w:rsidP="00A0757A">
      <w:pPr>
        <w:spacing w:line="360" w:lineRule="auto"/>
        <w:ind w:left="720" w:firstLine="720"/>
        <w:jc w:val="both"/>
        <w:rPr>
          <w:b/>
        </w:rPr>
      </w:pPr>
      <w:r>
        <w:rPr>
          <w:noProof/>
        </w:rPr>
        <w:lastRenderedPageBreak/>
        <w:drawing>
          <wp:inline distT="0" distB="0" distL="0" distR="0" wp14:anchorId="54EFA8DB" wp14:editId="092DB919">
            <wp:extent cx="4705350" cy="6943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6943725"/>
                    </a:xfrm>
                    <a:prstGeom prst="rect">
                      <a:avLst/>
                    </a:prstGeom>
                  </pic:spPr>
                </pic:pic>
              </a:graphicData>
            </a:graphic>
          </wp:inline>
        </w:drawing>
      </w:r>
    </w:p>
    <w:p w14:paraId="0ABEBE30" w14:textId="63198EFE" w:rsidR="008A3D69" w:rsidRDefault="008A3D69" w:rsidP="00A0757A">
      <w:pPr>
        <w:spacing w:line="360" w:lineRule="auto"/>
        <w:ind w:left="720" w:firstLine="720"/>
        <w:jc w:val="both"/>
        <w:rPr>
          <w:b/>
        </w:rPr>
      </w:pPr>
      <w:r>
        <w:rPr>
          <w:b/>
        </w:rPr>
        <w:t>FIGURE 7.1.2. Use-case of the Proposed System</w:t>
      </w:r>
    </w:p>
    <w:p w14:paraId="53D12D97" w14:textId="1ACECDC7" w:rsidR="00620252" w:rsidRDefault="00620252" w:rsidP="00A0757A">
      <w:pPr>
        <w:spacing w:line="360" w:lineRule="auto"/>
        <w:ind w:left="720" w:firstLine="720"/>
        <w:jc w:val="both"/>
        <w:rPr>
          <w:b/>
        </w:rPr>
      </w:pPr>
    </w:p>
    <w:p w14:paraId="0AB90F8E" w14:textId="78968044" w:rsidR="00620252" w:rsidRDefault="00620252" w:rsidP="00A0757A">
      <w:pPr>
        <w:spacing w:line="360" w:lineRule="auto"/>
        <w:ind w:left="720" w:firstLine="720"/>
        <w:jc w:val="both"/>
        <w:rPr>
          <w:b/>
        </w:rPr>
      </w:pPr>
    </w:p>
    <w:p w14:paraId="40C3AE0F" w14:textId="2DF94AF2" w:rsidR="00620252" w:rsidRDefault="00620252" w:rsidP="00A0757A">
      <w:pPr>
        <w:spacing w:line="360" w:lineRule="auto"/>
        <w:ind w:left="720" w:firstLine="720"/>
        <w:jc w:val="both"/>
        <w:rPr>
          <w:b/>
        </w:rPr>
      </w:pPr>
    </w:p>
    <w:p w14:paraId="4FBCE30E" w14:textId="1C5F7252" w:rsidR="00620252" w:rsidRDefault="00620252" w:rsidP="00A0757A">
      <w:pPr>
        <w:spacing w:line="360" w:lineRule="auto"/>
        <w:ind w:left="720" w:firstLine="720"/>
        <w:jc w:val="both"/>
        <w:rPr>
          <w:b/>
        </w:rPr>
      </w:pPr>
    </w:p>
    <w:p w14:paraId="14B16C4A" w14:textId="77777777" w:rsidR="00620252" w:rsidRPr="00B670CA" w:rsidRDefault="00620252" w:rsidP="00A0757A">
      <w:pPr>
        <w:spacing w:line="360" w:lineRule="auto"/>
        <w:ind w:left="720" w:firstLine="720"/>
        <w:jc w:val="both"/>
        <w:rPr>
          <w:b/>
        </w:rPr>
      </w:pPr>
    </w:p>
    <w:p w14:paraId="6894A7D1" w14:textId="07A11A01" w:rsidR="00B670CA" w:rsidRDefault="00620252" w:rsidP="00A0757A">
      <w:pPr>
        <w:spacing w:line="360" w:lineRule="auto"/>
        <w:ind w:firstLine="720"/>
        <w:jc w:val="both"/>
      </w:pPr>
      <w:r>
        <w:rPr>
          <w:noProof/>
        </w:rPr>
        <w:drawing>
          <wp:inline distT="0" distB="0" distL="0" distR="0" wp14:anchorId="5A509405" wp14:editId="3312DA7A">
            <wp:extent cx="5610225" cy="6296025"/>
            <wp:effectExtent l="0" t="0" r="9525" b="9525"/>
            <wp:docPr id="7" name="Picture 7" descr="https://scontent.fmnl4-2.fna.fbcdn.net/v/t1.15752-9/s2048x2048/51199748_522436338249783_5346768356877795328_n.jpg?_nc_cat=105&amp;_nc_ht=scontent.fmnl4-2.fna&amp;oh=0eb2bbe0c90447c4ba79cd8d06f97733&amp;oe=5CED03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nl4-2.fna.fbcdn.net/v/t1.15752-9/s2048x2048/51199748_522436338249783_5346768356877795328_n.jpg?_nc_cat=105&amp;_nc_ht=scontent.fmnl4-2.fna&amp;oh=0eb2bbe0c90447c4ba79cd8d06f97733&amp;oe=5CED03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6296025"/>
                    </a:xfrm>
                    <a:prstGeom prst="rect">
                      <a:avLst/>
                    </a:prstGeom>
                    <a:noFill/>
                    <a:ln>
                      <a:noFill/>
                    </a:ln>
                  </pic:spPr>
                </pic:pic>
              </a:graphicData>
            </a:graphic>
          </wp:inline>
        </w:drawing>
      </w:r>
    </w:p>
    <w:p w14:paraId="4A6F40F9" w14:textId="19FBFADB" w:rsidR="00620252" w:rsidRPr="00BE1EC1" w:rsidRDefault="00BE1EC1" w:rsidP="00A0757A">
      <w:pPr>
        <w:spacing w:line="360" w:lineRule="auto"/>
        <w:ind w:firstLine="720"/>
        <w:jc w:val="both"/>
      </w:pPr>
      <w:r>
        <w:rPr>
          <w:b/>
        </w:rPr>
        <w:t>Figure 7.2. Diagram 0 of the Proposed System</w:t>
      </w:r>
    </w:p>
    <w:p w14:paraId="01DD643B" w14:textId="755436DC" w:rsidR="00BE1EC1" w:rsidRDefault="00BE1EC1" w:rsidP="00A0757A">
      <w:pPr>
        <w:spacing w:line="360" w:lineRule="auto"/>
        <w:jc w:val="both"/>
      </w:pPr>
    </w:p>
    <w:p w14:paraId="3AC98D22" w14:textId="61382AE4" w:rsidR="00BE1EC1" w:rsidRDefault="00BE1EC1" w:rsidP="00A0757A">
      <w:pPr>
        <w:spacing w:line="360" w:lineRule="auto"/>
        <w:jc w:val="both"/>
      </w:pPr>
    </w:p>
    <w:p w14:paraId="42D248FD" w14:textId="77777777" w:rsidR="00BE1EC1" w:rsidRDefault="00BE1EC1" w:rsidP="00A0757A">
      <w:pPr>
        <w:spacing w:line="360" w:lineRule="auto"/>
        <w:jc w:val="both"/>
      </w:pPr>
    </w:p>
    <w:p w14:paraId="29A10015" w14:textId="1994E061" w:rsidR="00BE1EC1" w:rsidRDefault="00BE1EC1" w:rsidP="00A0757A">
      <w:pPr>
        <w:spacing w:line="360" w:lineRule="auto"/>
        <w:ind w:left="810"/>
        <w:jc w:val="both"/>
        <w:rPr>
          <w:b/>
        </w:rPr>
      </w:pPr>
      <w:r>
        <w:rPr>
          <w:b/>
        </w:rPr>
        <w:t>7.2 System Functions</w:t>
      </w:r>
    </w:p>
    <w:p w14:paraId="7F709897" w14:textId="1ED1070F" w:rsidR="00C41A14" w:rsidRDefault="00C41A14" w:rsidP="00A0757A">
      <w:pPr>
        <w:spacing w:line="360" w:lineRule="auto"/>
        <w:ind w:left="810"/>
        <w:jc w:val="both"/>
        <w:rPr>
          <w:b/>
        </w:rPr>
      </w:pPr>
      <w:r>
        <w:rPr>
          <w:b/>
        </w:rPr>
        <w:tab/>
        <w:t>Login</w:t>
      </w:r>
      <w:r>
        <w:rPr>
          <w:b/>
        </w:rPr>
        <w:tab/>
        <w:t>Module</w:t>
      </w:r>
      <w:r>
        <w:rPr>
          <w:b/>
        </w:rPr>
        <w:tab/>
        <w:t xml:space="preserve">: </w:t>
      </w:r>
      <w:r w:rsidR="00907463">
        <w:rPr>
          <w:b/>
        </w:rPr>
        <w:t>The first form of this program</w:t>
      </w:r>
      <w:r>
        <w:rPr>
          <w:noProof/>
        </w:rPr>
        <w:drawing>
          <wp:inline distT="0" distB="0" distL="0" distR="0" wp14:anchorId="63DA26B2" wp14:editId="430B6DFB">
            <wp:extent cx="4772025" cy="3333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3333750"/>
                    </a:xfrm>
                    <a:prstGeom prst="rect">
                      <a:avLst/>
                    </a:prstGeom>
                  </pic:spPr>
                </pic:pic>
              </a:graphicData>
            </a:graphic>
          </wp:inline>
        </w:drawing>
      </w:r>
    </w:p>
    <w:p w14:paraId="1B7CE817" w14:textId="3C668BB6" w:rsidR="00907463" w:rsidRDefault="00907463" w:rsidP="00A0757A">
      <w:pPr>
        <w:spacing w:line="360" w:lineRule="auto"/>
        <w:ind w:left="810"/>
        <w:jc w:val="both"/>
        <w:rPr>
          <w:b/>
        </w:rPr>
      </w:pPr>
      <w:r>
        <w:rPr>
          <w:b/>
        </w:rPr>
        <w:tab/>
      </w:r>
      <w:r w:rsidR="007E35B5">
        <w:rPr>
          <w:b/>
        </w:rPr>
        <w:t>7.2.</w:t>
      </w:r>
      <w:proofErr w:type="gramStart"/>
      <w:r w:rsidR="007E35B5">
        <w:rPr>
          <w:b/>
        </w:rPr>
        <w:t>1.</w:t>
      </w:r>
      <w:r>
        <w:rPr>
          <w:b/>
        </w:rPr>
        <w:t>Main</w:t>
      </w:r>
      <w:proofErr w:type="gramEnd"/>
      <w:r>
        <w:rPr>
          <w:b/>
        </w:rPr>
        <w:t xml:space="preserve"> Menu: - The Master page o</w:t>
      </w:r>
      <w:r w:rsidR="00A94016">
        <w:rPr>
          <w:b/>
        </w:rPr>
        <w:t>f</w:t>
      </w:r>
      <w:r>
        <w:rPr>
          <w:b/>
        </w:rPr>
        <w:t xml:space="preserve"> this program </w:t>
      </w:r>
    </w:p>
    <w:p w14:paraId="2ED46F6A" w14:textId="61827F30" w:rsidR="00907463" w:rsidRDefault="00907463" w:rsidP="00A0757A">
      <w:pPr>
        <w:spacing w:line="360" w:lineRule="auto"/>
        <w:ind w:left="810"/>
        <w:jc w:val="both"/>
        <w:rPr>
          <w:b/>
        </w:rPr>
      </w:pPr>
      <w:r>
        <w:rPr>
          <w:noProof/>
        </w:rPr>
        <w:drawing>
          <wp:inline distT="0" distB="0" distL="0" distR="0" wp14:anchorId="0EBCC368" wp14:editId="545410B3">
            <wp:extent cx="514350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00" cy="2838450"/>
                    </a:xfrm>
                    <a:prstGeom prst="rect">
                      <a:avLst/>
                    </a:prstGeom>
                  </pic:spPr>
                </pic:pic>
              </a:graphicData>
            </a:graphic>
          </wp:inline>
        </w:drawing>
      </w:r>
    </w:p>
    <w:p w14:paraId="66564AAC" w14:textId="6400F06B" w:rsidR="00907463" w:rsidRDefault="007E35B5" w:rsidP="00A0757A">
      <w:pPr>
        <w:spacing w:line="360" w:lineRule="auto"/>
        <w:ind w:left="810" w:firstLine="630"/>
        <w:jc w:val="both"/>
        <w:rPr>
          <w:b/>
        </w:rPr>
      </w:pPr>
      <w:r>
        <w:rPr>
          <w:b/>
        </w:rPr>
        <w:lastRenderedPageBreak/>
        <w:t xml:space="preserve">7.2.2. </w:t>
      </w:r>
      <w:r w:rsidR="008B3A5A">
        <w:rPr>
          <w:b/>
        </w:rPr>
        <w:t>New Patient Record:  Initial fill-up for new patients</w:t>
      </w:r>
    </w:p>
    <w:p w14:paraId="481FF661" w14:textId="71D32AA2" w:rsidR="008B3A5A" w:rsidRDefault="008B3A5A" w:rsidP="00A0757A">
      <w:pPr>
        <w:spacing w:line="360" w:lineRule="auto"/>
        <w:ind w:left="810"/>
        <w:jc w:val="both"/>
        <w:rPr>
          <w:b/>
        </w:rPr>
      </w:pPr>
      <w:r>
        <w:rPr>
          <w:noProof/>
        </w:rPr>
        <w:drawing>
          <wp:inline distT="0" distB="0" distL="0" distR="0" wp14:anchorId="3B64AF9D" wp14:editId="608E7231">
            <wp:extent cx="5486400" cy="326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266440"/>
                    </a:xfrm>
                    <a:prstGeom prst="rect">
                      <a:avLst/>
                    </a:prstGeom>
                  </pic:spPr>
                </pic:pic>
              </a:graphicData>
            </a:graphic>
          </wp:inline>
        </w:drawing>
      </w:r>
    </w:p>
    <w:p w14:paraId="38F6849A" w14:textId="54796635" w:rsidR="00B670CA" w:rsidRDefault="00B670CA" w:rsidP="00F05528">
      <w:pPr>
        <w:spacing w:line="360" w:lineRule="auto"/>
        <w:jc w:val="both"/>
      </w:pPr>
    </w:p>
    <w:p w14:paraId="645138B0" w14:textId="47323D43" w:rsidR="00907463" w:rsidRDefault="007E35B5" w:rsidP="00A0757A">
      <w:pPr>
        <w:spacing w:line="360" w:lineRule="auto"/>
        <w:jc w:val="both"/>
        <w:rPr>
          <w:b/>
        </w:rPr>
      </w:pPr>
      <w:r>
        <w:tab/>
      </w:r>
      <w:r>
        <w:tab/>
      </w:r>
      <w:r w:rsidRPr="007E35B5">
        <w:rPr>
          <w:b/>
        </w:rPr>
        <w:t>7.2.3. Up</w:t>
      </w:r>
      <w:r>
        <w:rPr>
          <w:b/>
        </w:rPr>
        <w:t>date Patient Record: For existing patients</w:t>
      </w:r>
    </w:p>
    <w:p w14:paraId="02CE4C90" w14:textId="04E4D7E4" w:rsidR="007E35B5" w:rsidRDefault="007E35B5" w:rsidP="00A0757A">
      <w:pPr>
        <w:spacing w:line="360" w:lineRule="auto"/>
        <w:ind w:left="810"/>
        <w:jc w:val="both"/>
        <w:rPr>
          <w:b/>
        </w:rPr>
      </w:pPr>
      <w:r>
        <w:rPr>
          <w:noProof/>
        </w:rPr>
        <w:drawing>
          <wp:inline distT="0" distB="0" distL="0" distR="0" wp14:anchorId="661D9892" wp14:editId="3F424A6C">
            <wp:extent cx="548640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76600"/>
                    </a:xfrm>
                    <a:prstGeom prst="rect">
                      <a:avLst/>
                    </a:prstGeom>
                  </pic:spPr>
                </pic:pic>
              </a:graphicData>
            </a:graphic>
          </wp:inline>
        </w:drawing>
      </w:r>
    </w:p>
    <w:p w14:paraId="516CBDE1" w14:textId="107AA1BA" w:rsidR="00907463" w:rsidRDefault="00907463" w:rsidP="00A0757A">
      <w:pPr>
        <w:spacing w:line="360" w:lineRule="auto"/>
        <w:jc w:val="both"/>
        <w:rPr>
          <w:b/>
        </w:rPr>
      </w:pPr>
    </w:p>
    <w:p w14:paraId="4B9B26AD" w14:textId="560B9F4E" w:rsidR="007E35B5" w:rsidRPr="003B50FD" w:rsidRDefault="007E35B5" w:rsidP="00A0757A">
      <w:pPr>
        <w:spacing w:line="360" w:lineRule="auto"/>
        <w:jc w:val="both"/>
        <w:rPr>
          <w:b/>
        </w:rPr>
      </w:pPr>
      <w:r>
        <w:tab/>
      </w:r>
      <w:r>
        <w:tab/>
      </w:r>
      <w:r w:rsidR="003B50FD">
        <w:rPr>
          <w:b/>
        </w:rPr>
        <w:t>7.2.4</w:t>
      </w:r>
      <w:r w:rsidR="006D68DE">
        <w:rPr>
          <w:b/>
        </w:rPr>
        <w:t>.</w:t>
      </w:r>
      <w:r w:rsidR="003B50FD">
        <w:rPr>
          <w:b/>
        </w:rPr>
        <w:t xml:space="preserve"> Services Form: Where you can add services or update Rates of services.</w:t>
      </w:r>
    </w:p>
    <w:p w14:paraId="20B04C95" w14:textId="326E6B2C" w:rsidR="00907463" w:rsidRDefault="00145856" w:rsidP="00A0757A">
      <w:pPr>
        <w:spacing w:line="360" w:lineRule="auto"/>
        <w:ind w:left="900"/>
        <w:jc w:val="both"/>
      </w:pPr>
      <w:r>
        <w:rPr>
          <w:noProof/>
        </w:rPr>
        <w:drawing>
          <wp:inline distT="0" distB="0" distL="0" distR="0" wp14:anchorId="51124FEC" wp14:editId="469101E0">
            <wp:extent cx="4362450" cy="3324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2450" cy="3324225"/>
                    </a:xfrm>
                    <a:prstGeom prst="rect">
                      <a:avLst/>
                    </a:prstGeom>
                  </pic:spPr>
                </pic:pic>
              </a:graphicData>
            </a:graphic>
          </wp:inline>
        </w:drawing>
      </w:r>
    </w:p>
    <w:p w14:paraId="32944A48" w14:textId="6F054CFB" w:rsidR="00907463" w:rsidRDefault="006D68DE" w:rsidP="00A0757A">
      <w:pPr>
        <w:spacing w:line="360" w:lineRule="auto"/>
        <w:ind w:left="720" w:firstLine="720"/>
        <w:jc w:val="both"/>
        <w:rPr>
          <w:b/>
        </w:rPr>
      </w:pPr>
      <w:r>
        <w:rPr>
          <w:b/>
        </w:rPr>
        <w:t>7.2.5. Create New User Form</w:t>
      </w:r>
    </w:p>
    <w:p w14:paraId="679A5FFB" w14:textId="77777777" w:rsidR="006E61DD" w:rsidRDefault="007B2812" w:rsidP="00E560E9">
      <w:pPr>
        <w:spacing w:line="360" w:lineRule="auto"/>
        <w:ind w:left="720" w:firstLine="180"/>
        <w:jc w:val="both"/>
        <w:rPr>
          <w:b/>
        </w:rPr>
        <w:sectPr w:rsidR="006E61DD" w:rsidSect="002933C9">
          <w:footerReference w:type="default" r:id="rId25"/>
          <w:pgSz w:w="12240" w:h="15840"/>
          <w:pgMar w:top="1440" w:right="1440" w:bottom="1440" w:left="2160" w:header="720" w:footer="720" w:gutter="0"/>
          <w:pgNumType w:chapStyle="1"/>
          <w:cols w:space="720"/>
          <w:docGrid w:linePitch="360"/>
        </w:sectPr>
      </w:pPr>
      <w:bookmarkStart w:id="0" w:name="_GoBack"/>
      <w:r>
        <w:rPr>
          <w:noProof/>
        </w:rPr>
        <w:drawing>
          <wp:inline distT="0" distB="0" distL="0" distR="0" wp14:anchorId="4EBABE18" wp14:editId="44308DB0">
            <wp:extent cx="44481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8175" cy="2771775"/>
                    </a:xfrm>
                    <a:prstGeom prst="rect">
                      <a:avLst/>
                    </a:prstGeom>
                  </pic:spPr>
                </pic:pic>
              </a:graphicData>
            </a:graphic>
          </wp:inline>
        </w:drawing>
      </w:r>
      <w:bookmarkEnd w:id="0"/>
    </w:p>
    <w:p w14:paraId="7B27EA3F" w14:textId="6371CF7B" w:rsidR="00A0757A" w:rsidRDefault="00A0757A" w:rsidP="006E61DD">
      <w:pPr>
        <w:spacing w:line="360" w:lineRule="auto"/>
        <w:jc w:val="center"/>
        <w:rPr>
          <w:b/>
        </w:rPr>
      </w:pPr>
      <w:r>
        <w:rPr>
          <w:b/>
        </w:rPr>
        <w:lastRenderedPageBreak/>
        <w:t>CHAPTER 8</w:t>
      </w:r>
    </w:p>
    <w:p w14:paraId="20318CE9" w14:textId="6E0E924E" w:rsidR="00A0757A" w:rsidRDefault="00A0757A" w:rsidP="00A0757A">
      <w:pPr>
        <w:spacing w:line="360" w:lineRule="auto"/>
        <w:jc w:val="both"/>
        <w:rPr>
          <w:b/>
        </w:rPr>
      </w:pPr>
      <w:r>
        <w:rPr>
          <w:b/>
        </w:rPr>
        <w:t>8.0 Recommendation and Conclusion</w:t>
      </w:r>
    </w:p>
    <w:p w14:paraId="400F9F7D" w14:textId="1A654CC5" w:rsidR="00A0757A" w:rsidRDefault="00A0757A" w:rsidP="00A0757A">
      <w:pPr>
        <w:spacing w:line="360" w:lineRule="auto"/>
        <w:jc w:val="both"/>
        <w:rPr>
          <w:b/>
        </w:rPr>
      </w:pPr>
      <w:r>
        <w:rPr>
          <w:b/>
        </w:rPr>
        <w:tab/>
      </w:r>
      <w:r>
        <w:rPr>
          <w:b/>
        </w:rPr>
        <w:tab/>
        <w:t xml:space="preserve">8.1 Recommendation </w:t>
      </w:r>
    </w:p>
    <w:p w14:paraId="3B3EF291" w14:textId="4653A1A7" w:rsidR="00A0757A" w:rsidRDefault="00A0757A" w:rsidP="00A0757A">
      <w:pPr>
        <w:spacing w:line="360" w:lineRule="auto"/>
        <w:jc w:val="both"/>
      </w:pPr>
      <w:r>
        <w:rPr>
          <w:b/>
        </w:rPr>
        <w:tab/>
      </w:r>
      <w:r>
        <w:t xml:space="preserve">In conclusion, this proposed information system can immensely improve the </w:t>
      </w:r>
      <w:r w:rsidR="0057058B">
        <w:t>efficiency of operations and administrative tasks of the clinic, by replacing and automating most of their pen and paper documentations preventing the tedious tasks of previously handsearching documents through piles of compiled paperwork.</w:t>
      </w:r>
    </w:p>
    <w:p w14:paraId="4E2C65D5" w14:textId="7CD3155F" w:rsidR="0057058B" w:rsidRDefault="0057058B" w:rsidP="00A0757A">
      <w:pPr>
        <w:spacing w:line="360" w:lineRule="auto"/>
        <w:jc w:val="both"/>
        <w:rPr>
          <w:b/>
        </w:rPr>
      </w:pPr>
      <w:r>
        <w:tab/>
      </w:r>
      <w:r>
        <w:tab/>
      </w:r>
      <w:r>
        <w:rPr>
          <w:b/>
        </w:rPr>
        <w:t>8.2 Conclusion</w:t>
      </w:r>
    </w:p>
    <w:p w14:paraId="48E7C6A3" w14:textId="7A77A61D" w:rsidR="004079C0" w:rsidRDefault="004079C0" w:rsidP="00A0757A">
      <w:pPr>
        <w:spacing w:line="360" w:lineRule="auto"/>
        <w:jc w:val="both"/>
      </w:pPr>
      <w:r>
        <w:rPr>
          <w:b/>
        </w:rPr>
        <w:tab/>
      </w:r>
      <w:r>
        <w:t>This proposal can further be improved by implementing a website that can connect all branches of the clinic, adapting also an online approach that will be open to patients, as well as improve communication between dentists and patients for the betterment of their oral health.</w:t>
      </w:r>
    </w:p>
    <w:p w14:paraId="5B2C9919" w14:textId="58FA49F1" w:rsidR="00270BFF" w:rsidRDefault="00270BFF" w:rsidP="00A0757A">
      <w:pPr>
        <w:spacing w:line="360" w:lineRule="auto"/>
        <w:jc w:val="both"/>
      </w:pPr>
    </w:p>
    <w:p w14:paraId="14F3980B" w14:textId="601C8A47" w:rsidR="00270BFF" w:rsidRDefault="00270BFF" w:rsidP="00A0757A">
      <w:pPr>
        <w:spacing w:line="360" w:lineRule="auto"/>
        <w:jc w:val="both"/>
      </w:pPr>
    </w:p>
    <w:p w14:paraId="41F1AD0B" w14:textId="6F88645F" w:rsidR="00270BFF" w:rsidRDefault="00270BFF" w:rsidP="00A0757A">
      <w:pPr>
        <w:spacing w:line="360" w:lineRule="auto"/>
        <w:jc w:val="both"/>
      </w:pPr>
    </w:p>
    <w:p w14:paraId="5E7F877F" w14:textId="5D7DFE0F" w:rsidR="00270BFF" w:rsidRDefault="00270BFF" w:rsidP="00A0757A">
      <w:pPr>
        <w:spacing w:line="360" w:lineRule="auto"/>
        <w:jc w:val="both"/>
      </w:pPr>
    </w:p>
    <w:p w14:paraId="45886701" w14:textId="1CE47E3D" w:rsidR="00270BFF" w:rsidRDefault="00270BFF" w:rsidP="00A0757A">
      <w:pPr>
        <w:spacing w:line="360" w:lineRule="auto"/>
        <w:jc w:val="both"/>
      </w:pPr>
    </w:p>
    <w:p w14:paraId="04CB9AB8" w14:textId="77777777" w:rsidR="00270BFF" w:rsidRPr="004079C0" w:rsidRDefault="00270BFF" w:rsidP="00A0757A">
      <w:pPr>
        <w:spacing w:line="360" w:lineRule="auto"/>
        <w:jc w:val="both"/>
      </w:pPr>
    </w:p>
    <w:p w14:paraId="59005C5B" w14:textId="7DE3ECCA" w:rsidR="00907463" w:rsidRDefault="00907463" w:rsidP="00A0757A">
      <w:pPr>
        <w:spacing w:line="360" w:lineRule="auto"/>
        <w:ind w:left="720" w:firstLine="720"/>
        <w:jc w:val="both"/>
      </w:pPr>
    </w:p>
    <w:p w14:paraId="3615B17A" w14:textId="77777777" w:rsidR="00907463" w:rsidRDefault="00907463" w:rsidP="00A0757A">
      <w:pPr>
        <w:spacing w:line="360" w:lineRule="auto"/>
        <w:ind w:left="720" w:firstLine="720"/>
        <w:jc w:val="both"/>
      </w:pPr>
    </w:p>
    <w:p w14:paraId="44BBD989" w14:textId="298EDC06" w:rsidR="00620252" w:rsidRDefault="00620252" w:rsidP="00A0757A">
      <w:pPr>
        <w:spacing w:line="360" w:lineRule="auto"/>
        <w:ind w:left="720" w:firstLine="720"/>
        <w:jc w:val="both"/>
      </w:pPr>
    </w:p>
    <w:p w14:paraId="689BA5B9" w14:textId="3631985A" w:rsidR="007E35B5" w:rsidRDefault="007E35B5" w:rsidP="00A0757A">
      <w:pPr>
        <w:spacing w:line="360" w:lineRule="auto"/>
        <w:ind w:left="720" w:firstLine="720"/>
        <w:jc w:val="both"/>
      </w:pPr>
    </w:p>
    <w:p w14:paraId="27AE8EFC" w14:textId="77777777" w:rsidR="007E35B5" w:rsidRDefault="007E35B5" w:rsidP="00A0757A">
      <w:pPr>
        <w:spacing w:line="360" w:lineRule="auto"/>
        <w:ind w:left="720" w:firstLine="720"/>
        <w:jc w:val="both"/>
      </w:pPr>
    </w:p>
    <w:p w14:paraId="79FABDB8" w14:textId="77777777" w:rsidR="00620252" w:rsidRPr="00B670CA" w:rsidRDefault="00620252" w:rsidP="00A0757A">
      <w:pPr>
        <w:spacing w:line="360" w:lineRule="auto"/>
        <w:ind w:left="720" w:firstLine="720"/>
        <w:jc w:val="both"/>
      </w:pPr>
    </w:p>
    <w:p w14:paraId="7FBE40D4" w14:textId="5B23E00E" w:rsidR="00B670CA" w:rsidRPr="00B670CA" w:rsidRDefault="00B670CA" w:rsidP="00A0757A">
      <w:pPr>
        <w:spacing w:line="360" w:lineRule="auto"/>
        <w:ind w:left="720" w:firstLine="720"/>
        <w:jc w:val="both"/>
      </w:pPr>
      <w:r w:rsidRPr="00B670CA">
        <w:t xml:space="preserve">   </w:t>
      </w:r>
    </w:p>
    <w:p w14:paraId="275494FF" w14:textId="2E63C00F" w:rsidR="007C0B7A" w:rsidRDefault="007C0B7A" w:rsidP="00A0757A">
      <w:pPr>
        <w:jc w:val="both"/>
        <w:rPr>
          <w:b/>
        </w:rPr>
      </w:pPr>
      <w:r w:rsidRPr="007C0B7A">
        <w:rPr>
          <w:b/>
        </w:rPr>
        <w:lastRenderedPageBreak/>
        <w:t>Bibliography</w:t>
      </w:r>
    </w:p>
    <w:p w14:paraId="43CBBD44" w14:textId="77777777" w:rsidR="00167C8B" w:rsidRDefault="00167C8B" w:rsidP="00A0757A">
      <w:pPr>
        <w:jc w:val="both"/>
        <w:rPr>
          <w:b/>
        </w:rPr>
      </w:pPr>
    </w:p>
    <w:p w14:paraId="67F327A1" w14:textId="77777777" w:rsidR="007C0B7A" w:rsidRDefault="007C0B7A" w:rsidP="00A0757A">
      <w:pPr>
        <w:spacing w:line="360" w:lineRule="auto"/>
        <w:ind w:firstLine="720"/>
        <w:jc w:val="both"/>
      </w:pPr>
      <w:proofErr w:type="spellStart"/>
      <w:r>
        <w:rPr>
          <w:rFonts w:cstheme="minorHAnsi"/>
        </w:rPr>
        <w:t>Dhanore</w:t>
      </w:r>
      <w:proofErr w:type="spellEnd"/>
      <w:r>
        <w:rPr>
          <w:rFonts w:cstheme="minorHAnsi"/>
        </w:rPr>
        <w:t xml:space="preserve">, P. (2016, May). </w:t>
      </w:r>
      <w:r>
        <w:rPr>
          <w:rFonts w:cstheme="minorHAnsi"/>
          <w:i/>
        </w:rPr>
        <w:t>Dental Clinic Management System</w:t>
      </w:r>
      <w:r>
        <w:rPr>
          <w:rFonts w:cstheme="minorHAnsi"/>
        </w:rPr>
        <w:t xml:space="preserve"> </w:t>
      </w:r>
      <w:r>
        <w:rPr>
          <w:i/>
        </w:rPr>
        <w:t>– A New Approach</w:t>
      </w:r>
      <w:r>
        <w:t>. Retrieved from http://ijcset.net/docs/Volumes/volume6issue5/ijcset2016060507.pdf</w:t>
      </w:r>
    </w:p>
    <w:p w14:paraId="76443BBA" w14:textId="77777777" w:rsidR="007C0B7A" w:rsidRDefault="007C0B7A" w:rsidP="00A0757A">
      <w:pPr>
        <w:spacing w:line="360" w:lineRule="auto"/>
        <w:ind w:firstLine="720"/>
        <w:jc w:val="both"/>
        <w:rPr>
          <w:rFonts w:cstheme="minorHAnsi"/>
        </w:rPr>
      </w:pPr>
      <w:r>
        <w:rPr>
          <w:rFonts w:cstheme="minorHAnsi"/>
        </w:rPr>
        <w:t xml:space="preserve">Zainab Bee, Hamid (2002) </w:t>
      </w:r>
      <w:r>
        <w:rPr>
          <w:rFonts w:cstheme="minorHAnsi"/>
          <w:i/>
        </w:rPr>
        <w:t>Dental Information System</w:t>
      </w:r>
      <w:r>
        <w:rPr>
          <w:rFonts w:cstheme="minorHAnsi"/>
        </w:rPr>
        <w:t xml:space="preserve">. Masters’ thesis, </w:t>
      </w:r>
      <w:proofErr w:type="spellStart"/>
      <w:r>
        <w:rPr>
          <w:rFonts w:cstheme="minorHAnsi"/>
        </w:rPr>
        <w:t>Universiti</w:t>
      </w:r>
      <w:proofErr w:type="spellEnd"/>
      <w:r>
        <w:rPr>
          <w:rFonts w:cstheme="minorHAnsi"/>
        </w:rPr>
        <w:t xml:space="preserve"> Utara Malaysia.</w:t>
      </w:r>
    </w:p>
    <w:p w14:paraId="32B45285" w14:textId="77777777" w:rsidR="007C0B7A" w:rsidRDefault="007C0B7A" w:rsidP="00A0757A">
      <w:pPr>
        <w:spacing w:line="360" w:lineRule="auto"/>
        <w:ind w:firstLine="720"/>
        <w:jc w:val="both"/>
        <w:rPr>
          <w:rFonts w:cstheme="minorHAnsi"/>
        </w:rPr>
      </w:pPr>
      <w:proofErr w:type="spellStart"/>
      <w:r>
        <w:rPr>
          <w:rFonts w:cstheme="minorHAnsi"/>
        </w:rPr>
        <w:t>Masic</w:t>
      </w:r>
      <w:proofErr w:type="spellEnd"/>
      <w:r>
        <w:rPr>
          <w:rFonts w:cstheme="minorHAnsi"/>
        </w:rPr>
        <w:t xml:space="preserve">, F. (2012, March 20). </w:t>
      </w:r>
      <w:r>
        <w:rPr>
          <w:rFonts w:cstheme="minorHAnsi"/>
          <w:i/>
        </w:rPr>
        <w:t>Information Systems in Dentistry</w:t>
      </w:r>
      <w:r>
        <w:rPr>
          <w:rFonts w:cstheme="minorHAnsi"/>
        </w:rPr>
        <w:t>. Retrieved from https://www.ncbi.nlm.nih.gov/pmc/articles/PMC3545321/</w:t>
      </w:r>
    </w:p>
    <w:p w14:paraId="4ACE8D36" w14:textId="77777777" w:rsidR="007C0B7A" w:rsidRDefault="007C0B7A" w:rsidP="00A0757A">
      <w:pPr>
        <w:spacing w:line="360" w:lineRule="auto"/>
        <w:ind w:firstLine="720"/>
        <w:jc w:val="both"/>
        <w:rPr>
          <w:rFonts w:cstheme="minorHAnsi"/>
        </w:rPr>
      </w:pPr>
      <w:proofErr w:type="spellStart"/>
      <w:r>
        <w:rPr>
          <w:rFonts w:cstheme="minorHAnsi"/>
        </w:rPr>
        <w:t>Balsita</w:t>
      </w:r>
      <w:proofErr w:type="spellEnd"/>
      <w:r>
        <w:rPr>
          <w:rFonts w:cstheme="minorHAnsi"/>
        </w:rPr>
        <w:t xml:space="preserve">, M. B. (2012, April). </w:t>
      </w:r>
      <w:proofErr w:type="spellStart"/>
      <w:r>
        <w:rPr>
          <w:rFonts w:cstheme="minorHAnsi"/>
          <w:i/>
        </w:rPr>
        <w:t>DentISt</w:t>
      </w:r>
      <w:proofErr w:type="spellEnd"/>
      <w:r>
        <w:rPr>
          <w:rFonts w:cstheme="minorHAnsi"/>
          <w:i/>
        </w:rPr>
        <w:t>: Dental Information System 2.0</w:t>
      </w:r>
      <w:r>
        <w:rPr>
          <w:rFonts w:cstheme="minorHAnsi"/>
        </w:rPr>
        <w:t>. Retrieved from</w:t>
      </w:r>
    </w:p>
    <w:p w14:paraId="710C22BC" w14:textId="77777777" w:rsidR="007C0B7A" w:rsidRDefault="00D42A79" w:rsidP="00A0757A">
      <w:pPr>
        <w:spacing w:line="360" w:lineRule="auto"/>
        <w:jc w:val="both"/>
        <w:rPr>
          <w:rFonts w:cstheme="minorHAnsi"/>
          <w:color w:val="000000" w:themeColor="text1"/>
        </w:rPr>
      </w:pPr>
      <w:hyperlink r:id="rId27" w:history="1">
        <w:r w:rsidR="007C0B7A">
          <w:rPr>
            <w:rStyle w:val="Hyperlink"/>
            <w:rFonts w:cstheme="minorHAnsi"/>
            <w:color w:val="000000" w:themeColor="text1"/>
          </w:rPr>
          <w:t>http://dspace.cas.upm.edu.ph/jspui/bitstream/123456789/13/1/Dental%20Information%20System%202.0%20%28DentISt%29%20by%20Cristina%20Balsita%20SP%20Docs%20II.pdf</w:t>
        </w:r>
      </w:hyperlink>
    </w:p>
    <w:p w14:paraId="799D897E" w14:textId="77777777" w:rsidR="007C0B7A" w:rsidRDefault="007C0B7A" w:rsidP="00A0757A">
      <w:pPr>
        <w:spacing w:line="360" w:lineRule="auto"/>
        <w:ind w:firstLine="720"/>
        <w:jc w:val="both"/>
        <w:rPr>
          <w:rFonts w:cstheme="minorHAnsi"/>
        </w:rPr>
      </w:pPr>
      <w:proofErr w:type="spellStart"/>
      <w:r>
        <w:rPr>
          <w:rFonts w:cstheme="minorHAnsi"/>
        </w:rPr>
        <w:t>Schleyer</w:t>
      </w:r>
      <w:proofErr w:type="spellEnd"/>
      <w:r>
        <w:rPr>
          <w:rFonts w:cstheme="minorHAnsi"/>
        </w:rPr>
        <w:t xml:space="preserve"> et al. (2013, Jan). </w:t>
      </w:r>
      <w:r>
        <w:rPr>
          <w:rFonts w:cstheme="minorHAnsi"/>
          <w:i/>
        </w:rPr>
        <w:t xml:space="preserve">Electronic dental record use and </w:t>
      </w:r>
      <w:proofErr w:type="spellStart"/>
      <w:r>
        <w:rPr>
          <w:rFonts w:cstheme="minorHAnsi"/>
          <w:i/>
        </w:rPr>
        <w:t>clinicial</w:t>
      </w:r>
      <w:proofErr w:type="spellEnd"/>
      <w:r>
        <w:rPr>
          <w:rFonts w:cstheme="minorHAnsi"/>
          <w:i/>
        </w:rPr>
        <w:t xml:space="preserve"> information management patterns among practitioner-investigators in The Dental Practice-Based Research Network. </w:t>
      </w:r>
      <w:r>
        <w:rPr>
          <w:rFonts w:cstheme="minorHAnsi"/>
        </w:rPr>
        <w:t>Retrieved from https://www.ncbi.nlm.nih.gov/pmc/articles/PMC3539217/</w:t>
      </w:r>
    </w:p>
    <w:p w14:paraId="2BB0A913" w14:textId="1A7C2B26" w:rsidR="007C0B7A" w:rsidRDefault="007C0B7A" w:rsidP="00A0757A">
      <w:pPr>
        <w:spacing w:line="360" w:lineRule="auto"/>
        <w:jc w:val="both"/>
        <w:rPr>
          <w:rFonts w:cstheme="minorHAnsi"/>
        </w:rPr>
      </w:pPr>
      <w:r>
        <w:rPr>
          <w:rFonts w:cstheme="minorHAnsi"/>
        </w:rPr>
        <w:tab/>
      </w:r>
      <w:proofErr w:type="spellStart"/>
      <w:r>
        <w:rPr>
          <w:rFonts w:cstheme="minorHAnsi"/>
        </w:rPr>
        <w:t>Salian</w:t>
      </w:r>
      <w:proofErr w:type="spellEnd"/>
      <w:r>
        <w:rPr>
          <w:rFonts w:cstheme="minorHAnsi"/>
        </w:rPr>
        <w:t xml:space="preserve">, </w:t>
      </w:r>
      <w:proofErr w:type="spellStart"/>
      <w:r>
        <w:rPr>
          <w:rFonts w:cstheme="minorHAnsi"/>
        </w:rPr>
        <w:t>Talik</w:t>
      </w:r>
      <w:proofErr w:type="spellEnd"/>
      <w:r>
        <w:rPr>
          <w:rFonts w:cstheme="minorHAnsi"/>
        </w:rPr>
        <w:t xml:space="preserve"> (2013, Jan). </w:t>
      </w:r>
      <w:r>
        <w:rPr>
          <w:rFonts w:cstheme="minorHAnsi"/>
          <w:i/>
        </w:rPr>
        <w:t>Dental Clinic Management System</w:t>
      </w:r>
      <w:r>
        <w:rPr>
          <w:rFonts w:cstheme="minorHAnsi"/>
        </w:rPr>
        <w:t xml:space="preserve">. Retrieved from </w:t>
      </w:r>
      <w:hyperlink r:id="rId28" w:history="1">
        <w:r w:rsidRPr="007C0B7A">
          <w:rPr>
            <w:rStyle w:val="Hyperlink"/>
            <w:rFonts w:cstheme="minorHAnsi"/>
            <w:color w:val="auto"/>
            <w:u w:val="none"/>
          </w:rPr>
          <w:t>https://www.scribd.com/doc/241330858/Dental-Clinic-Management-System-Jonan?fbclid=IwAR0UB9PCDP2jGB3FP0jGYldRndmuQOnd1_PI-tk5lTspo9T-GTm8pcWkWAA</w:t>
        </w:r>
      </w:hyperlink>
    </w:p>
    <w:p w14:paraId="66AB8E59" w14:textId="7296CCB8" w:rsidR="007C0B7A" w:rsidRPr="007C0B7A" w:rsidRDefault="007C0B7A" w:rsidP="00A0757A">
      <w:pPr>
        <w:spacing w:line="360" w:lineRule="auto"/>
        <w:jc w:val="both"/>
        <w:rPr>
          <w:rFonts w:cstheme="minorHAnsi"/>
        </w:rPr>
      </w:pPr>
      <w:r>
        <w:rPr>
          <w:rFonts w:cstheme="minorHAnsi"/>
        </w:rPr>
        <w:tab/>
        <w:t xml:space="preserve">Greens et al. (1969). </w:t>
      </w:r>
      <w:r>
        <w:rPr>
          <w:rFonts w:cstheme="minorHAnsi"/>
          <w:i/>
        </w:rPr>
        <w:t xml:space="preserve">Design and Implementation of a clinical management system. </w:t>
      </w:r>
      <w:r>
        <w:rPr>
          <w:rFonts w:cstheme="minorHAnsi"/>
        </w:rPr>
        <w:t>Computer Biomedical Research 2(5): 469-485</w:t>
      </w:r>
    </w:p>
    <w:p w14:paraId="0DDD708C" w14:textId="1E3897AC" w:rsidR="007C0B7A" w:rsidRPr="007C0B7A" w:rsidRDefault="007C0B7A" w:rsidP="00A0757A">
      <w:pPr>
        <w:spacing w:line="360" w:lineRule="auto"/>
        <w:jc w:val="both"/>
        <w:rPr>
          <w:rFonts w:cstheme="minorHAnsi"/>
        </w:rPr>
      </w:pPr>
      <w:proofErr w:type="spellStart"/>
      <w:r w:rsidRPr="000F00FC">
        <w:rPr>
          <w:rFonts w:cstheme="minorHAnsi"/>
        </w:rPr>
        <w:t>Piccoli</w:t>
      </w:r>
      <w:proofErr w:type="spellEnd"/>
      <w:r w:rsidRPr="000F00FC">
        <w:rPr>
          <w:rFonts w:cstheme="minorHAnsi"/>
        </w:rPr>
        <w:t xml:space="preserve">, Gabriele; </w:t>
      </w:r>
      <w:proofErr w:type="spellStart"/>
      <w:r w:rsidRPr="000F00FC">
        <w:rPr>
          <w:rFonts w:cstheme="minorHAnsi"/>
        </w:rPr>
        <w:t>Pigni</w:t>
      </w:r>
      <w:proofErr w:type="spellEnd"/>
      <w:r w:rsidRPr="000F00FC">
        <w:rPr>
          <w:rFonts w:cstheme="minorHAnsi"/>
        </w:rPr>
        <w:t xml:space="preserve">, Federico. </w:t>
      </w:r>
      <w:r w:rsidRPr="007C0B7A">
        <w:rPr>
          <w:rFonts w:cstheme="minorHAnsi"/>
        </w:rPr>
        <w:t>Information systems for managers: with cases (Edition 4.0 ed.). Prospect Press. p. 28. ISBN 978-1-943153-50-3. Retrieved 25 November 2018.</w:t>
      </w:r>
    </w:p>
    <w:p w14:paraId="652CB59C" w14:textId="7C1F5974" w:rsidR="007C0B7A" w:rsidRPr="007C0B7A" w:rsidRDefault="007C0B7A" w:rsidP="00A0757A">
      <w:pPr>
        <w:spacing w:line="360" w:lineRule="auto"/>
        <w:jc w:val="both"/>
        <w:rPr>
          <w:rFonts w:cstheme="minorHAnsi"/>
        </w:rPr>
      </w:pPr>
      <w:r w:rsidRPr="007C0B7A">
        <w:rPr>
          <w:rFonts w:cstheme="minorHAnsi"/>
        </w:rPr>
        <w:t xml:space="preserve">Connolly, Thomas M.; </w:t>
      </w:r>
      <w:proofErr w:type="spellStart"/>
      <w:r w:rsidRPr="007C0B7A">
        <w:rPr>
          <w:rFonts w:cstheme="minorHAnsi"/>
        </w:rPr>
        <w:t>Begg</w:t>
      </w:r>
      <w:proofErr w:type="spellEnd"/>
      <w:r w:rsidRPr="007C0B7A">
        <w:rPr>
          <w:rFonts w:cstheme="minorHAnsi"/>
        </w:rPr>
        <w:t>, Carolyn E. (2014). Database Systems – A Practical Approach to Design Implementation and Management (6th ed.). Pearson. ISBN 978-1292061184.</w:t>
      </w:r>
    </w:p>
    <w:p w14:paraId="57FC3298" w14:textId="59B7AB47" w:rsidR="007C0B7A" w:rsidRPr="007C0B7A" w:rsidRDefault="007C0B7A" w:rsidP="00A0757A">
      <w:pPr>
        <w:spacing w:line="360" w:lineRule="auto"/>
        <w:jc w:val="both"/>
        <w:rPr>
          <w:rFonts w:cstheme="minorHAnsi"/>
        </w:rPr>
      </w:pPr>
      <w:r w:rsidRPr="007C0B7A">
        <w:rPr>
          <w:rFonts w:cstheme="minorHAnsi"/>
        </w:rPr>
        <w:t>Gray, Jim; Reuter, Andreas. "Transaction Processing – Concepts and Techniques (</w:t>
      </w:r>
      <w:proofErr w:type="spellStart"/>
      <w:r w:rsidRPr="007C0B7A">
        <w:rPr>
          <w:rFonts w:cstheme="minorHAnsi"/>
        </w:rPr>
        <w:t>Powerpoint</w:t>
      </w:r>
      <w:proofErr w:type="spellEnd"/>
      <w:r w:rsidRPr="007C0B7A">
        <w:rPr>
          <w:rFonts w:cstheme="minorHAnsi"/>
        </w:rPr>
        <w:t>)". Retrieved Nov 12, 2012.</w:t>
      </w:r>
    </w:p>
    <w:p w14:paraId="012DE357" w14:textId="77777777" w:rsidR="007C0B7A" w:rsidRPr="007C0B7A" w:rsidRDefault="007C0B7A" w:rsidP="00A0757A">
      <w:pPr>
        <w:spacing w:line="360" w:lineRule="auto"/>
        <w:jc w:val="both"/>
        <w:rPr>
          <w:rFonts w:cstheme="minorHAnsi"/>
        </w:rPr>
      </w:pPr>
      <w:r w:rsidRPr="007C0B7A">
        <w:rPr>
          <w:rFonts w:cstheme="minorHAnsi"/>
        </w:rPr>
        <w:lastRenderedPageBreak/>
        <w:t>Card, Stuart K.; Thomas P. Moran; Allen Newell (July 1980). "The keystroke-level model for user performance time with interactive systems". Communications of the ACM. 23 (7): 396–410. doi:10.1145/358886.358895.</w:t>
      </w:r>
    </w:p>
    <w:p w14:paraId="58772638" w14:textId="77777777" w:rsidR="007C0B7A" w:rsidRPr="007C0B7A" w:rsidRDefault="007C0B7A" w:rsidP="00A0757A">
      <w:pPr>
        <w:spacing w:line="360" w:lineRule="auto"/>
        <w:jc w:val="both"/>
        <w:rPr>
          <w:rFonts w:cstheme="minorHAnsi"/>
        </w:rPr>
      </w:pPr>
    </w:p>
    <w:p w14:paraId="6E02133A" w14:textId="77777777" w:rsidR="007C0B7A" w:rsidRPr="007C0B7A" w:rsidRDefault="007C0B7A" w:rsidP="00A0757A">
      <w:pPr>
        <w:spacing w:line="360" w:lineRule="auto"/>
        <w:jc w:val="both"/>
        <w:rPr>
          <w:rFonts w:cstheme="minorHAnsi"/>
        </w:rPr>
      </w:pPr>
      <w:r w:rsidRPr="007C0B7A">
        <w:rPr>
          <w:rFonts w:cstheme="minorHAnsi"/>
        </w:rPr>
        <w:t xml:space="preserve">Madan, Poonam (2016/17). Language proficiency in English. 28/115, </w:t>
      </w:r>
      <w:proofErr w:type="spellStart"/>
      <w:r w:rsidRPr="007C0B7A">
        <w:rPr>
          <w:rFonts w:cstheme="minorHAnsi"/>
        </w:rPr>
        <w:t>jyoti</w:t>
      </w:r>
      <w:proofErr w:type="spellEnd"/>
      <w:r w:rsidRPr="007C0B7A">
        <w:rPr>
          <w:rFonts w:cstheme="minorHAnsi"/>
        </w:rPr>
        <w:t xml:space="preserve"> block, </w:t>
      </w:r>
      <w:proofErr w:type="spellStart"/>
      <w:r w:rsidRPr="007C0B7A">
        <w:rPr>
          <w:rFonts w:cstheme="minorHAnsi"/>
        </w:rPr>
        <w:t>sanjay</w:t>
      </w:r>
      <w:proofErr w:type="spellEnd"/>
      <w:r w:rsidRPr="007C0B7A">
        <w:rPr>
          <w:rFonts w:cstheme="minorHAnsi"/>
        </w:rPr>
        <w:t xml:space="preserve"> place, Agra-2: Agarwal publication. p. 138. ISBN 9789385872280</w:t>
      </w:r>
    </w:p>
    <w:p w14:paraId="74424B32" w14:textId="7A28ADEB" w:rsidR="007C0B7A" w:rsidRDefault="007C0B7A" w:rsidP="00A0757A">
      <w:pPr>
        <w:spacing w:line="360" w:lineRule="auto"/>
        <w:jc w:val="both"/>
        <w:rPr>
          <w:rFonts w:cstheme="minorHAnsi"/>
        </w:rPr>
      </w:pPr>
    </w:p>
    <w:p w14:paraId="05A516DF" w14:textId="296B1E4A" w:rsidR="00167C8B" w:rsidRDefault="00167C8B" w:rsidP="00A0757A">
      <w:pPr>
        <w:spacing w:line="360" w:lineRule="auto"/>
        <w:jc w:val="both"/>
        <w:rPr>
          <w:rFonts w:cstheme="minorHAnsi"/>
        </w:rPr>
      </w:pPr>
    </w:p>
    <w:p w14:paraId="180D5F89" w14:textId="5416CA4F" w:rsidR="00167C8B" w:rsidRDefault="00167C8B" w:rsidP="00A0757A">
      <w:pPr>
        <w:spacing w:line="360" w:lineRule="auto"/>
        <w:jc w:val="both"/>
        <w:rPr>
          <w:rFonts w:cstheme="minorHAnsi"/>
        </w:rPr>
      </w:pPr>
    </w:p>
    <w:p w14:paraId="095C13BE" w14:textId="2C6E07BD" w:rsidR="00167C8B" w:rsidRDefault="00167C8B" w:rsidP="00A0757A">
      <w:pPr>
        <w:spacing w:line="360" w:lineRule="auto"/>
        <w:jc w:val="both"/>
        <w:rPr>
          <w:rFonts w:cstheme="minorHAnsi"/>
        </w:rPr>
      </w:pPr>
    </w:p>
    <w:p w14:paraId="142B9B7B" w14:textId="67F86B8A" w:rsidR="00167C8B" w:rsidRDefault="00167C8B" w:rsidP="00A0757A">
      <w:pPr>
        <w:spacing w:line="360" w:lineRule="auto"/>
        <w:jc w:val="both"/>
        <w:rPr>
          <w:rFonts w:cstheme="minorHAnsi"/>
        </w:rPr>
      </w:pPr>
    </w:p>
    <w:p w14:paraId="40426D44" w14:textId="4F66A544" w:rsidR="00167C8B" w:rsidRDefault="00167C8B" w:rsidP="00A0757A">
      <w:pPr>
        <w:spacing w:line="360" w:lineRule="auto"/>
        <w:jc w:val="both"/>
        <w:rPr>
          <w:rFonts w:cstheme="minorHAnsi"/>
        </w:rPr>
      </w:pPr>
    </w:p>
    <w:p w14:paraId="2FDEFA32" w14:textId="18311780" w:rsidR="00167C8B" w:rsidRDefault="00167C8B" w:rsidP="00A0757A">
      <w:pPr>
        <w:spacing w:line="360" w:lineRule="auto"/>
        <w:jc w:val="both"/>
        <w:rPr>
          <w:rFonts w:cstheme="minorHAnsi"/>
        </w:rPr>
      </w:pPr>
    </w:p>
    <w:p w14:paraId="2E5F39FB" w14:textId="672F282F" w:rsidR="00167C8B" w:rsidRDefault="00167C8B" w:rsidP="00A0757A">
      <w:pPr>
        <w:spacing w:line="360" w:lineRule="auto"/>
        <w:jc w:val="both"/>
        <w:rPr>
          <w:rFonts w:cstheme="minorHAnsi"/>
        </w:rPr>
      </w:pPr>
    </w:p>
    <w:p w14:paraId="17258797" w14:textId="15CF70A4" w:rsidR="002B52B7" w:rsidRDefault="002B52B7" w:rsidP="00A0757A">
      <w:pPr>
        <w:spacing w:line="360" w:lineRule="auto"/>
        <w:jc w:val="both"/>
        <w:rPr>
          <w:rFonts w:cstheme="minorHAnsi"/>
        </w:rPr>
      </w:pPr>
    </w:p>
    <w:p w14:paraId="522113AD" w14:textId="59FCB45B" w:rsidR="002B52B7" w:rsidRDefault="002B52B7" w:rsidP="00A0757A">
      <w:pPr>
        <w:spacing w:line="360" w:lineRule="auto"/>
        <w:jc w:val="both"/>
        <w:rPr>
          <w:rFonts w:cstheme="minorHAnsi"/>
        </w:rPr>
      </w:pPr>
    </w:p>
    <w:p w14:paraId="4E9FDF19" w14:textId="663EAC54" w:rsidR="002B52B7" w:rsidRDefault="002B52B7" w:rsidP="00A0757A">
      <w:pPr>
        <w:spacing w:line="360" w:lineRule="auto"/>
        <w:jc w:val="both"/>
        <w:rPr>
          <w:rFonts w:cstheme="minorHAnsi"/>
        </w:rPr>
      </w:pPr>
    </w:p>
    <w:p w14:paraId="0D660216" w14:textId="1D6ACB3A" w:rsidR="002B52B7" w:rsidRDefault="002B52B7" w:rsidP="00A0757A">
      <w:pPr>
        <w:spacing w:line="360" w:lineRule="auto"/>
        <w:jc w:val="both"/>
        <w:rPr>
          <w:rFonts w:cstheme="minorHAnsi"/>
        </w:rPr>
      </w:pPr>
    </w:p>
    <w:p w14:paraId="2503439E" w14:textId="0945CC2F" w:rsidR="002B52B7" w:rsidRDefault="002B52B7" w:rsidP="00A0757A">
      <w:pPr>
        <w:spacing w:line="360" w:lineRule="auto"/>
        <w:jc w:val="both"/>
        <w:rPr>
          <w:rFonts w:cstheme="minorHAnsi"/>
        </w:rPr>
      </w:pPr>
    </w:p>
    <w:p w14:paraId="55B6DB00" w14:textId="62FC641E" w:rsidR="002B52B7" w:rsidRDefault="002B52B7" w:rsidP="00A0757A">
      <w:pPr>
        <w:spacing w:line="360" w:lineRule="auto"/>
        <w:jc w:val="both"/>
        <w:rPr>
          <w:rFonts w:cstheme="minorHAnsi"/>
        </w:rPr>
      </w:pPr>
    </w:p>
    <w:p w14:paraId="0799B9EE" w14:textId="2F7E8992" w:rsidR="002B52B7" w:rsidRDefault="002B52B7" w:rsidP="00A0757A">
      <w:pPr>
        <w:spacing w:line="360" w:lineRule="auto"/>
        <w:jc w:val="both"/>
        <w:rPr>
          <w:rFonts w:cstheme="minorHAnsi"/>
        </w:rPr>
      </w:pPr>
    </w:p>
    <w:p w14:paraId="24708307" w14:textId="0B5F66FB" w:rsidR="002B52B7" w:rsidRDefault="002B52B7" w:rsidP="00A0757A">
      <w:pPr>
        <w:spacing w:line="360" w:lineRule="auto"/>
        <w:jc w:val="both"/>
        <w:rPr>
          <w:rFonts w:cstheme="minorHAnsi"/>
        </w:rPr>
      </w:pPr>
    </w:p>
    <w:p w14:paraId="65FE70F1" w14:textId="77777777" w:rsidR="002B52B7" w:rsidRDefault="002B52B7" w:rsidP="00A0757A">
      <w:pPr>
        <w:spacing w:line="360" w:lineRule="auto"/>
        <w:jc w:val="both"/>
        <w:rPr>
          <w:rFonts w:cstheme="minorHAnsi"/>
        </w:rPr>
      </w:pPr>
    </w:p>
    <w:p w14:paraId="3425738A" w14:textId="1BCE3460" w:rsidR="00167C8B" w:rsidRDefault="00167C8B" w:rsidP="00A0757A">
      <w:pPr>
        <w:spacing w:line="360" w:lineRule="auto"/>
        <w:jc w:val="both"/>
        <w:rPr>
          <w:rFonts w:cstheme="minorHAnsi"/>
        </w:rPr>
      </w:pPr>
    </w:p>
    <w:p w14:paraId="50BC060A" w14:textId="471AA4B5" w:rsidR="00167C8B" w:rsidRPr="00167C8B" w:rsidRDefault="00167C8B" w:rsidP="00A0757A">
      <w:pPr>
        <w:spacing w:line="360" w:lineRule="auto"/>
        <w:jc w:val="both"/>
        <w:rPr>
          <w:rFonts w:cstheme="minorHAnsi"/>
          <w:b/>
        </w:rPr>
      </w:pPr>
      <w:r w:rsidRPr="00167C8B">
        <w:rPr>
          <w:rFonts w:cstheme="minorHAnsi"/>
          <w:b/>
        </w:rPr>
        <w:lastRenderedPageBreak/>
        <w:t>Appendix A</w:t>
      </w:r>
    </w:p>
    <w:p w14:paraId="2A2B9B14" w14:textId="642D9DDA" w:rsidR="007C0B7A" w:rsidRDefault="007C0B7A" w:rsidP="00A0757A">
      <w:pPr>
        <w:jc w:val="both"/>
        <w:rPr>
          <w:b/>
        </w:rPr>
      </w:pPr>
    </w:p>
    <w:p w14:paraId="450D95D4" w14:textId="20584180" w:rsidR="00167C8B" w:rsidRDefault="00167C8B" w:rsidP="00A0757A">
      <w:pPr>
        <w:jc w:val="both"/>
        <w:rPr>
          <w:b/>
        </w:rPr>
      </w:pPr>
      <w:r>
        <w:rPr>
          <w:b/>
        </w:rPr>
        <w:t>Letter of Request</w:t>
      </w:r>
    </w:p>
    <w:p w14:paraId="14E08311" w14:textId="77777777" w:rsidR="00AD6BAA" w:rsidRPr="000F00FC" w:rsidRDefault="00AD6BAA" w:rsidP="00A0757A">
      <w:pPr>
        <w:jc w:val="both"/>
        <w:rPr>
          <w:sz w:val="24"/>
        </w:rPr>
      </w:pPr>
      <w:r w:rsidRPr="000F00FC">
        <w:rPr>
          <w:sz w:val="24"/>
        </w:rPr>
        <w:t>November 7, 2018</w:t>
      </w:r>
    </w:p>
    <w:p w14:paraId="0410DE4D" w14:textId="77777777" w:rsidR="00AD6BAA" w:rsidRPr="000F00FC" w:rsidRDefault="00AD6BAA" w:rsidP="00A0757A">
      <w:pPr>
        <w:spacing w:after="0" w:line="240" w:lineRule="auto"/>
        <w:jc w:val="both"/>
        <w:rPr>
          <w:rStyle w:val="st"/>
          <w:b/>
        </w:rPr>
      </w:pPr>
      <w:r w:rsidRPr="000F00FC">
        <w:rPr>
          <w:b/>
          <w:sz w:val="24"/>
        </w:rPr>
        <w:t>Caroline E. De Ramos</w:t>
      </w:r>
    </w:p>
    <w:p w14:paraId="162CE028" w14:textId="77777777" w:rsidR="00AD6BAA" w:rsidRPr="000F00FC" w:rsidRDefault="00AD6BAA" w:rsidP="00A0757A">
      <w:pPr>
        <w:spacing w:after="0" w:line="240" w:lineRule="auto"/>
        <w:jc w:val="both"/>
        <w:rPr>
          <w:rStyle w:val="st"/>
        </w:rPr>
      </w:pPr>
      <w:r w:rsidRPr="000F00FC">
        <w:rPr>
          <w:rStyle w:val="st"/>
        </w:rPr>
        <w:t>Owner, De Ramos Dental Clinic</w:t>
      </w:r>
    </w:p>
    <w:p w14:paraId="52A00A24" w14:textId="77777777" w:rsidR="00AD6BAA" w:rsidRDefault="00AD6BAA" w:rsidP="00A0757A">
      <w:pPr>
        <w:spacing w:after="0" w:line="240" w:lineRule="auto"/>
        <w:jc w:val="both"/>
      </w:pPr>
      <w:r>
        <w:t xml:space="preserve">B7 L6 St. Paul Street St. Francis 7 </w:t>
      </w:r>
      <w:proofErr w:type="spellStart"/>
      <w:r>
        <w:t>Subd</w:t>
      </w:r>
      <w:proofErr w:type="spellEnd"/>
      <w:r>
        <w:t xml:space="preserve">., San Antonio </w:t>
      </w:r>
      <w:proofErr w:type="spellStart"/>
      <w:r>
        <w:t>Biñan</w:t>
      </w:r>
      <w:proofErr w:type="spellEnd"/>
      <w:r>
        <w:t xml:space="preserve"> Laguna</w:t>
      </w:r>
    </w:p>
    <w:p w14:paraId="60B1D5FA" w14:textId="77777777" w:rsidR="00AD6BAA" w:rsidRDefault="00AD6BAA" w:rsidP="00A0757A">
      <w:pPr>
        <w:spacing w:after="0" w:line="240" w:lineRule="auto"/>
        <w:jc w:val="both"/>
      </w:pPr>
    </w:p>
    <w:p w14:paraId="216ABBED" w14:textId="77777777" w:rsidR="00AD6BAA" w:rsidRPr="00AD6BAA" w:rsidRDefault="00AD6BAA" w:rsidP="00A0757A">
      <w:pPr>
        <w:spacing w:after="0" w:line="240" w:lineRule="auto"/>
        <w:jc w:val="both"/>
        <w:rPr>
          <w:rStyle w:val="st"/>
          <w:lang w:val="pt-BR"/>
        </w:rPr>
      </w:pPr>
      <w:proofErr w:type="spellStart"/>
      <w:r w:rsidRPr="00AD6BAA">
        <w:rPr>
          <w:lang w:val="pt-BR"/>
        </w:rPr>
        <w:t>Dear</w:t>
      </w:r>
      <w:proofErr w:type="spellEnd"/>
      <w:r w:rsidRPr="00AD6BAA">
        <w:rPr>
          <w:lang w:val="pt-BR"/>
        </w:rPr>
        <w:t xml:space="preserve"> </w:t>
      </w:r>
      <w:r w:rsidRPr="00AD6BAA">
        <w:rPr>
          <w:sz w:val="24"/>
          <w:lang w:val="pt-BR"/>
        </w:rPr>
        <w:t>Dr. Caroline De Ramos</w:t>
      </w:r>
      <w:r w:rsidRPr="00AD6BAA">
        <w:rPr>
          <w:rStyle w:val="st"/>
          <w:lang w:val="pt-BR"/>
        </w:rPr>
        <w:t>,</w:t>
      </w:r>
    </w:p>
    <w:p w14:paraId="16B8405A" w14:textId="77777777" w:rsidR="00AD6BAA" w:rsidRPr="00AD6BAA" w:rsidRDefault="00AD6BAA" w:rsidP="00A0757A">
      <w:pPr>
        <w:spacing w:after="0" w:line="240" w:lineRule="auto"/>
        <w:jc w:val="both"/>
        <w:rPr>
          <w:rStyle w:val="st"/>
          <w:lang w:val="pt-BR"/>
        </w:rPr>
      </w:pPr>
    </w:p>
    <w:p w14:paraId="35897A96" w14:textId="77777777" w:rsidR="00AD6BAA" w:rsidRDefault="00AD6BAA" w:rsidP="00A0757A">
      <w:pPr>
        <w:spacing w:after="0" w:line="240" w:lineRule="auto"/>
        <w:jc w:val="both"/>
        <w:rPr>
          <w:rStyle w:val="st"/>
        </w:rPr>
      </w:pPr>
      <w:r>
        <w:rPr>
          <w:rStyle w:val="st"/>
        </w:rPr>
        <w:t>Good Day!</w:t>
      </w:r>
    </w:p>
    <w:p w14:paraId="7630A7AD" w14:textId="77777777" w:rsidR="00AD6BAA" w:rsidRDefault="00AD6BAA" w:rsidP="00A0757A">
      <w:pPr>
        <w:spacing w:after="0" w:line="240" w:lineRule="auto"/>
        <w:jc w:val="both"/>
        <w:rPr>
          <w:rStyle w:val="st"/>
        </w:rPr>
      </w:pPr>
    </w:p>
    <w:p w14:paraId="439D9A39" w14:textId="77777777" w:rsidR="00AD6BAA" w:rsidRDefault="00AD6BAA" w:rsidP="00A0757A">
      <w:pPr>
        <w:spacing w:after="0" w:line="240" w:lineRule="auto"/>
        <w:jc w:val="both"/>
        <w:rPr>
          <w:rStyle w:val="st"/>
        </w:rPr>
      </w:pPr>
      <w:r>
        <w:rPr>
          <w:rStyle w:val="st"/>
        </w:rPr>
        <w:t>I am a Computer Science student from Malayan Colleges Laguna. One of my major courses is System Analysis and Design with IT concepts which requires us to identify, define and document business problems and develop information system models to solve these problems using various tools learned in the course.</w:t>
      </w:r>
    </w:p>
    <w:p w14:paraId="103258A6" w14:textId="77777777" w:rsidR="00AD6BAA" w:rsidRDefault="00AD6BAA" w:rsidP="00A0757A">
      <w:pPr>
        <w:spacing w:after="0" w:line="240" w:lineRule="auto"/>
        <w:jc w:val="both"/>
        <w:rPr>
          <w:rStyle w:val="st"/>
        </w:rPr>
      </w:pPr>
    </w:p>
    <w:p w14:paraId="767F86E8" w14:textId="77777777" w:rsidR="00AD6BAA" w:rsidRDefault="00AD6BAA" w:rsidP="00A0757A">
      <w:pPr>
        <w:spacing w:after="0" w:line="240" w:lineRule="auto"/>
        <w:jc w:val="both"/>
        <w:rPr>
          <w:rStyle w:val="st"/>
        </w:rPr>
      </w:pPr>
      <w:r>
        <w:rPr>
          <w:rStyle w:val="st"/>
        </w:rPr>
        <w:t xml:space="preserve">In this regard, I am seeking for your approval to conduct a feasibility study that could help me to achieve my goal. Rest assured that the gathered data will be used for the fulfilment of the course and will be handled appropriately. Should you have any inquiries you may send an email to our course adviser at </w:t>
      </w:r>
      <w:r>
        <w:t>ranayang@mcl.edu.ph</w:t>
      </w:r>
      <w:r>
        <w:rPr>
          <w:rStyle w:val="st"/>
        </w:rPr>
        <w:t>.</w:t>
      </w:r>
    </w:p>
    <w:p w14:paraId="156771BD" w14:textId="77777777" w:rsidR="00AD6BAA" w:rsidRDefault="00AD6BAA" w:rsidP="00A0757A">
      <w:pPr>
        <w:spacing w:after="0" w:line="240" w:lineRule="auto"/>
        <w:jc w:val="both"/>
        <w:rPr>
          <w:rStyle w:val="st"/>
        </w:rPr>
      </w:pPr>
    </w:p>
    <w:p w14:paraId="3C831216" w14:textId="77777777" w:rsidR="00AD6BAA" w:rsidRDefault="00AD6BAA" w:rsidP="00A0757A">
      <w:pPr>
        <w:spacing w:after="0" w:line="240" w:lineRule="auto"/>
        <w:jc w:val="both"/>
        <w:rPr>
          <w:rStyle w:val="st"/>
        </w:rPr>
      </w:pPr>
    </w:p>
    <w:p w14:paraId="0B59B933" w14:textId="77777777" w:rsidR="00AD6BAA" w:rsidRDefault="00AD6BAA" w:rsidP="00A0757A">
      <w:pPr>
        <w:spacing w:after="0" w:line="240" w:lineRule="auto"/>
        <w:jc w:val="both"/>
        <w:rPr>
          <w:rStyle w:val="st"/>
        </w:rPr>
      </w:pPr>
      <w:r>
        <w:rPr>
          <w:rStyle w:val="st"/>
        </w:rPr>
        <w:t xml:space="preserve">We are looking forward for a </w:t>
      </w:r>
      <w:proofErr w:type="spellStart"/>
      <w:r>
        <w:rPr>
          <w:rStyle w:val="st"/>
        </w:rPr>
        <w:t>favourable</w:t>
      </w:r>
      <w:proofErr w:type="spellEnd"/>
      <w:r>
        <w:rPr>
          <w:rStyle w:val="st"/>
        </w:rPr>
        <w:t xml:space="preserve"> response regarding this matter.</w:t>
      </w:r>
    </w:p>
    <w:p w14:paraId="0C229FE3" w14:textId="77777777" w:rsidR="00AD6BAA" w:rsidRDefault="00AD6BAA" w:rsidP="00A0757A">
      <w:pPr>
        <w:spacing w:after="0" w:line="240" w:lineRule="auto"/>
        <w:jc w:val="both"/>
        <w:rPr>
          <w:rStyle w:val="st"/>
        </w:rPr>
      </w:pPr>
    </w:p>
    <w:p w14:paraId="275C9072" w14:textId="77777777" w:rsidR="00AD6BAA" w:rsidRDefault="00AD6BAA" w:rsidP="00A0757A">
      <w:pPr>
        <w:spacing w:after="0" w:line="240" w:lineRule="auto"/>
        <w:jc w:val="both"/>
        <w:rPr>
          <w:rStyle w:val="st"/>
        </w:rPr>
      </w:pPr>
      <w:r>
        <w:rPr>
          <w:rStyle w:val="st"/>
        </w:rPr>
        <w:t>Thank you very much</w:t>
      </w:r>
    </w:p>
    <w:p w14:paraId="251E3C1C" w14:textId="77777777" w:rsidR="00AD6BAA" w:rsidRDefault="00AD6BAA" w:rsidP="00A0757A">
      <w:pPr>
        <w:spacing w:after="0" w:line="240" w:lineRule="auto"/>
        <w:jc w:val="both"/>
        <w:rPr>
          <w:rStyle w:val="st"/>
        </w:rPr>
      </w:pPr>
    </w:p>
    <w:p w14:paraId="13F4B7B8" w14:textId="77777777" w:rsidR="00AD6BAA" w:rsidRDefault="00AD6BAA" w:rsidP="00A0757A">
      <w:pPr>
        <w:spacing w:after="0" w:line="240" w:lineRule="auto"/>
        <w:jc w:val="both"/>
        <w:rPr>
          <w:rStyle w:val="st"/>
        </w:rPr>
      </w:pPr>
      <w:r>
        <w:rPr>
          <w:rStyle w:val="st"/>
        </w:rPr>
        <w:t>Sincerely,</w:t>
      </w:r>
    </w:p>
    <w:p w14:paraId="2E38D481" w14:textId="38AD9EBB" w:rsidR="00AD6BAA" w:rsidRDefault="00AD6BAA" w:rsidP="00A0757A">
      <w:pPr>
        <w:spacing w:after="0" w:line="240" w:lineRule="auto"/>
        <w:jc w:val="both"/>
        <w:rPr>
          <w:rStyle w:val="st"/>
        </w:rPr>
      </w:pPr>
      <w:r>
        <w:rPr>
          <w:rStyle w:val="st"/>
        </w:rPr>
        <w:t>_______________</w:t>
      </w:r>
    </w:p>
    <w:p w14:paraId="553D175A" w14:textId="77777777" w:rsidR="00AD6BAA" w:rsidRDefault="00AD6BAA" w:rsidP="00A0757A">
      <w:pPr>
        <w:spacing w:after="0" w:line="240" w:lineRule="auto"/>
        <w:jc w:val="both"/>
        <w:rPr>
          <w:rStyle w:val="st"/>
        </w:rPr>
      </w:pPr>
      <w:proofErr w:type="spellStart"/>
      <w:r>
        <w:rPr>
          <w:rStyle w:val="st"/>
        </w:rPr>
        <w:t>Cruzald</w:t>
      </w:r>
      <w:proofErr w:type="spellEnd"/>
      <w:r>
        <w:rPr>
          <w:rStyle w:val="st"/>
        </w:rPr>
        <w:t xml:space="preserve"> C. </w:t>
      </w:r>
      <w:proofErr w:type="spellStart"/>
      <w:r>
        <w:rPr>
          <w:rStyle w:val="st"/>
        </w:rPr>
        <w:t>Boholst</w:t>
      </w:r>
      <w:proofErr w:type="spellEnd"/>
    </w:p>
    <w:p w14:paraId="23B5C445" w14:textId="77777777" w:rsidR="00AD6BAA" w:rsidRDefault="00AD6BAA" w:rsidP="00A0757A">
      <w:pPr>
        <w:spacing w:after="0" w:line="240" w:lineRule="auto"/>
        <w:jc w:val="both"/>
        <w:rPr>
          <w:rStyle w:val="st"/>
        </w:rPr>
      </w:pPr>
    </w:p>
    <w:p w14:paraId="0F37461D" w14:textId="77777777" w:rsidR="00AD6BAA" w:rsidRDefault="00AD6BAA" w:rsidP="00A0757A">
      <w:pPr>
        <w:spacing w:after="0" w:line="240" w:lineRule="auto"/>
        <w:jc w:val="both"/>
        <w:rPr>
          <w:rStyle w:val="st"/>
        </w:rPr>
      </w:pPr>
    </w:p>
    <w:p w14:paraId="56897F1B" w14:textId="77777777" w:rsidR="00AD6BAA" w:rsidRDefault="00AD6BAA" w:rsidP="00A0757A">
      <w:pPr>
        <w:spacing w:after="0" w:line="240" w:lineRule="auto"/>
        <w:jc w:val="both"/>
        <w:rPr>
          <w:rStyle w:val="st"/>
        </w:rPr>
      </w:pPr>
    </w:p>
    <w:p w14:paraId="73DE0DF7" w14:textId="77777777" w:rsidR="00AD6BAA" w:rsidRDefault="00AD6BAA" w:rsidP="00A0757A">
      <w:pPr>
        <w:spacing w:after="0" w:line="240" w:lineRule="auto"/>
        <w:jc w:val="both"/>
        <w:rPr>
          <w:rStyle w:val="st"/>
        </w:rPr>
      </w:pPr>
      <w:r>
        <w:rPr>
          <w:rStyle w:val="st"/>
        </w:rPr>
        <w:t>Noted by:</w:t>
      </w:r>
    </w:p>
    <w:p w14:paraId="28CAB0CC" w14:textId="77777777" w:rsidR="00AD6BAA" w:rsidRDefault="00AD6BAA" w:rsidP="00A0757A">
      <w:pPr>
        <w:spacing w:after="0" w:line="240" w:lineRule="auto"/>
        <w:jc w:val="both"/>
        <w:rPr>
          <w:rStyle w:val="st"/>
        </w:rPr>
      </w:pPr>
    </w:p>
    <w:p w14:paraId="02ED4387" w14:textId="0FE139D8" w:rsidR="00AD6BAA" w:rsidRDefault="00AD6BAA" w:rsidP="00A0757A">
      <w:pPr>
        <w:spacing w:after="0" w:line="240" w:lineRule="auto"/>
        <w:jc w:val="both"/>
        <w:rPr>
          <w:rStyle w:val="st"/>
        </w:rPr>
      </w:pPr>
      <w:r>
        <w:rPr>
          <w:rStyle w:val="st"/>
        </w:rPr>
        <w:t>________________</w:t>
      </w:r>
    </w:p>
    <w:p w14:paraId="6344351C" w14:textId="77777777" w:rsidR="00AD6BAA" w:rsidRDefault="00AD6BAA" w:rsidP="00A0757A">
      <w:pPr>
        <w:spacing w:after="0" w:line="240" w:lineRule="auto"/>
        <w:jc w:val="both"/>
        <w:rPr>
          <w:rStyle w:val="st"/>
          <w:b/>
        </w:rPr>
      </w:pPr>
      <w:r>
        <w:rPr>
          <w:rStyle w:val="st"/>
          <w:b/>
        </w:rPr>
        <w:t xml:space="preserve">Ms. Rhea N. </w:t>
      </w:r>
      <w:proofErr w:type="spellStart"/>
      <w:r>
        <w:rPr>
          <w:rStyle w:val="st"/>
          <w:b/>
        </w:rPr>
        <w:t>Tortor</w:t>
      </w:r>
      <w:proofErr w:type="spellEnd"/>
    </w:p>
    <w:p w14:paraId="4AB64D50" w14:textId="77777777" w:rsidR="00AD6BAA" w:rsidRDefault="00AD6BAA" w:rsidP="00A0757A">
      <w:pPr>
        <w:spacing w:after="0" w:line="240" w:lineRule="auto"/>
        <w:jc w:val="both"/>
        <w:rPr>
          <w:rStyle w:val="st"/>
        </w:rPr>
      </w:pPr>
      <w:r>
        <w:rPr>
          <w:rStyle w:val="st"/>
        </w:rPr>
        <w:t>Course Adviser, College of Computer and Information Science</w:t>
      </w:r>
    </w:p>
    <w:p w14:paraId="4EC0D43F" w14:textId="77777777" w:rsidR="00AD6BAA" w:rsidRDefault="00AD6BAA" w:rsidP="00A0757A">
      <w:pPr>
        <w:spacing w:after="0" w:line="240" w:lineRule="auto"/>
        <w:jc w:val="both"/>
        <w:rPr>
          <w:b/>
        </w:rPr>
      </w:pPr>
      <w:r>
        <w:rPr>
          <w:rStyle w:val="st"/>
        </w:rPr>
        <w:t>Malayan Colleges Laguna</w:t>
      </w:r>
    </w:p>
    <w:p w14:paraId="74D59959" w14:textId="1C927B5F" w:rsidR="00AD6BAA" w:rsidRDefault="00AD6BAA" w:rsidP="00A0757A">
      <w:pPr>
        <w:jc w:val="both"/>
        <w:rPr>
          <w:b/>
        </w:rPr>
      </w:pPr>
    </w:p>
    <w:p w14:paraId="3A93BEAF" w14:textId="51070AE0" w:rsidR="00833F21" w:rsidRDefault="00833F21" w:rsidP="00A0757A">
      <w:pPr>
        <w:jc w:val="both"/>
        <w:rPr>
          <w:b/>
        </w:rPr>
      </w:pPr>
    </w:p>
    <w:p w14:paraId="16392246" w14:textId="28E48450" w:rsidR="00833F21" w:rsidRDefault="00833F21" w:rsidP="00A0757A">
      <w:pPr>
        <w:jc w:val="both"/>
        <w:rPr>
          <w:b/>
        </w:rPr>
      </w:pPr>
    </w:p>
    <w:p w14:paraId="61B4C355" w14:textId="26DB7A95" w:rsidR="00833F21" w:rsidRDefault="00833F21" w:rsidP="00A0757A">
      <w:pPr>
        <w:jc w:val="both"/>
        <w:rPr>
          <w:b/>
        </w:rPr>
      </w:pPr>
      <w:r>
        <w:rPr>
          <w:b/>
        </w:rPr>
        <w:lastRenderedPageBreak/>
        <w:t>APPENDIX B</w:t>
      </w:r>
    </w:p>
    <w:p w14:paraId="4CFA5DBA" w14:textId="7558F990" w:rsidR="002B52B7" w:rsidRPr="002B52B7" w:rsidRDefault="002B52B7" w:rsidP="00A0757A">
      <w:pPr>
        <w:jc w:val="both"/>
        <w:rPr>
          <w:b/>
        </w:rPr>
      </w:pPr>
      <w:r w:rsidRPr="002B52B7">
        <w:rPr>
          <w:b/>
        </w:rPr>
        <w:t>SAMPLE TREATMENT CARD FORM</w:t>
      </w:r>
    </w:p>
    <w:p w14:paraId="3712F0BF" w14:textId="6CAAA507" w:rsidR="00833F21" w:rsidRDefault="00833F21" w:rsidP="00A0757A">
      <w:pPr>
        <w:jc w:val="both"/>
      </w:pPr>
    </w:p>
    <w:p w14:paraId="6989EEFB" w14:textId="716B0158" w:rsidR="00833F21" w:rsidRDefault="002B52B7" w:rsidP="00A0757A">
      <w:pPr>
        <w:jc w:val="both"/>
        <w:rPr>
          <w:b/>
        </w:rPr>
      </w:pPr>
      <w:r>
        <w:rPr>
          <w:noProof/>
        </w:rPr>
        <w:drawing>
          <wp:inline distT="0" distB="0" distL="0" distR="0" wp14:anchorId="46F9E286" wp14:editId="417E56FA">
            <wp:extent cx="5486400" cy="4094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094480"/>
                    </a:xfrm>
                    <a:prstGeom prst="rect">
                      <a:avLst/>
                    </a:prstGeom>
                    <a:noFill/>
                    <a:ln>
                      <a:noFill/>
                    </a:ln>
                  </pic:spPr>
                </pic:pic>
              </a:graphicData>
            </a:graphic>
          </wp:inline>
        </w:drawing>
      </w:r>
    </w:p>
    <w:p w14:paraId="311F8CDF" w14:textId="226C2340" w:rsidR="002B52B7" w:rsidRDefault="002B52B7" w:rsidP="00A0757A">
      <w:pPr>
        <w:jc w:val="both"/>
        <w:rPr>
          <w:b/>
        </w:rPr>
      </w:pPr>
    </w:p>
    <w:p w14:paraId="299118BB" w14:textId="3E6E868A" w:rsidR="002B52B7" w:rsidRDefault="002B52B7" w:rsidP="00A0757A">
      <w:pPr>
        <w:jc w:val="both"/>
        <w:rPr>
          <w:b/>
        </w:rPr>
      </w:pPr>
    </w:p>
    <w:p w14:paraId="312C3659" w14:textId="082DC27C" w:rsidR="002B52B7" w:rsidRDefault="002B52B7" w:rsidP="00A0757A">
      <w:pPr>
        <w:jc w:val="both"/>
        <w:rPr>
          <w:b/>
        </w:rPr>
      </w:pPr>
    </w:p>
    <w:p w14:paraId="5E8AD3D4" w14:textId="0EED627B" w:rsidR="002B52B7" w:rsidRDefault="002B52B7" w:rsidP="00A0757A">
      <w:pPr>
        <w:jc w:val="both"/>
        <w:rPr>
          <w:b/>
        </w:rPr>
      </w:pPr>
    </w:p>
    <w:p w14:paraId="43E7C2D4" w14:textId="2D2A170F" w:rsidR="002B52B7" w:rsidRDefault="002B52B7" w:rsidP="00A0757A">
      <w:pPr>
        <w:jc w:val="both"/>
        <w:rPr>
          <w:b/>
        </w:rPr>
      </w:pPr>
    </w:p>
    <w:p w14:paraId="42C35E56" w14:textId="5C06D272" w:rsidR="002B52B7" w:rsidRDefault="002B52B7" w:rsidP="00A0757A">
      <w:pPr>
        <w:jc w:val="both"/>
        <w:rPr>
          <w:b/>
        </w:rPr>
      </w:pPr>
    </w:p>
    <w:p w14:paraId="0CC44B04" w14:textId="617E85A2" w:rsidR="002B52B7" w:rsidRDefault="002B52B7" w:rsidP="00A0757A">
      <w:pPr>
        <w:jc w:val="both"/>
        <w:rPr>
          <w:b/>
        </w:rPr>
      </w:pPr>
    </w:p>
    <w:p w14:paraId="4DD985FF" w14:textId="2CF661ED" w:rsidR="002B52B7" w:rsidRDefault="002B52B7" w:rsidP="00A0757A">
      <w:pPr>
        <w:jc w:val="both"/>
        <w:rPr>
          <w:b/>
        </w:rPr>
      </w:pPr>
    </w:p>
    <w:p w14:paraId="03179638" w14:textId="3AEAA302" w:rsidR="002B52B7" w:rsidRDefault="002B52B7" w:rsidP="00A0757A">
      <w:pPr>
        <w:jc w:val="both"/>
        <w:rPr>
          <w:b/>
        </w:rPr>
      </w:pPr>
    </w:p>
    <w:p w14:paraId="567C5433" w14:textId="7AB71C83" w:rsidR="002B52B7" w:rsidRDefault="002B52B7" w:rsidP="00A0757A">
      <w:pPr>
        <w:jc w:val="both"/>
        <w:rPr>
          <w:b/>
        </w:rPr>
      </w:pPr>
    </w:p>
    <w:p w14:paraId="5DCDD4AF" w14:textId="3C652A98" w:rsidR="002B52B7" w:rsidRDefault="002B52B7" w:rsidP="00A0757A">
      <w:pPr>
        <w:jc w:val="both"/>
        <w:rPr>
          <w:b/>
        </w:rPr>
      </w:pPr>
    </w:p>
    <w:p w14:paraId="0F1FB495" w14:textId="5BD933C1" w:rsidR="002B52B7" w:rsidRDefault="002B52B7" w:rsidP="00A0757A">
      <w:pPr>
        <w:jc w:val="both"/>
        <w:rPr>
          <w:b/>
        </w:rPr>
      </w:pPr>
      <w:r>
        <w:rPr>
          <w:b/>
        </w:rPr>
        <w:lastRenderedPageBreak/>
        <w:t>APPENDIX C</w:t>
      </w:r>
    </w:p>
    <w:p w14:paraId="36A36348" w14:textId="352497C6" w:rsidR="002B52B7" w:rsidRDefault="002B52B7" w:rsidP="00A0757A">
      <w:pPr>
        <w:jc w:val="both"/>
        <w:rPr>
          <w:b/>
        </w:rPr>
      </w:pPr>
    </w:p>
    <w:p w14:paraId="57DF5FDE" w14:textId="585733FB" w:rsidR="002B52B7" w:rsidRDefault="002B52B7" w:rsidP="00A0757A">
      <w:pPr>
        <w:jc w:val="both"/>
        <w:rPr>
          <w:b/>
        </w:rPr>
      </w:pPr>
      <w:r>
        <w:rPr>
          <w:b/>
        </w:rPr>
        <w:t>SAMPLE DENTAL PATIENT RECORD FORM</w:t>
      </w:r>
    </w:p>
    <w:p w14:paraId="2471F8C8" w14:textId="4361C6E8" w:rsidR="002B52B7" w:rsidRDefault="002B52B7" w:rsidP="00A0757A">
      <w:pPr>
        <w:jc w:val="both"/>
        <w:rPr>
          <w:b/>
        </w:rPr>
      </w:pPr>
    </w:p>
    <w:p w14:paraId="1918793E" w14:textId="4EEDCBE4" w:rsidR="002B52B7" w:rsidRPr="00833F21" w:rsidRDefault="002B52B7" w:rsidP="00A0757A">
      <w:pPr>
        <w:jc w:val="both"/>
        <w:rPr>
          <w:b/>
        </w:rPr>
      </w:pPr>
      <w:r>
        <w:rPr>
          <w:noProof/>
        </w:rPr>
        <w:drawing>
          <wp:inline distT="0" distB="0" distL="0" distR="0" wp14:anchorId="2C96C450" wp14:editId="36468DA5">
            <wp:extent cx="5486400" cy="5200650"/>
            <wp:effectExtent l="0" t="9525"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5486400" cy="5200650"/>
                    </a:xfrm>
                    <a:prstGeom prst="rect">
                      <a:avLst/>
                    </a:prstGeom>
                    <a:noFill/>
                    <a:ln>
                      <a:noFill/>
                    </a:ln>
                  </pic:spPr>
                </pic:pic>
              </a:graphicData>
            </a:graphic>
          </wp:inline>
        </w:drawing>
      </w:r>
    </w:p>
    <w:sectPr w:rsidR="002B52B7" w:rsidRPr="00833F21" w:rsidSect="002933C9">
      <w:footerReference w:type="default" r:id="rId31"/>
      <w:pgSz w:w="12240" w:h="15840"/>
      <w:pgMar w:top="1440" w:right="1440" w:bottom="1440" w:left="216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FCE13" w14:textId="77777777" w:rsidR="00FF0C56" w:rsidRDefault="00FF0C56" w:rsidP="00620252">
      <w:pPr>
        <w:spacing w:after="0" w:line="240" w:lineRule="auto"/>
      </w:pPr>
      <w:r>
        <w:separator/>
      </w:r>
    </w:p>
  </w:endnote>
  <w:endnote w:type="continuationSeparator" w:id="0">
    <w:p w14:paraId="0FF1E267" w14:textId="77777777" w:rsidR="00FF0C56" w:rsidRDefault="00FF0C56" w:rsidP="0062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olphian">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E54C7" w14:textId="4580CCE2" w:rsidR="002933C9" w:rsidRDefault="00183583">
    <w:pPr>
      <w:pStyle w:val="Footer"/>
      <w:jc w:val="right"/>
    </w:pPr>
    <w:r>
      <w:rPr>
        <w:noProof/>
      </w:rPr>
      <w:ptab w:relativeTo="margin" w:alignment="right" w:leader="none"/>
    </w:r>
  </w:p>
  <w:p w14:paraId="04ABC119" w14:textId="50281F64" w:rsidR="00183552" w:rsidRPr="00183552" w:rsidRDefault="00183552">
    <w:pPr>
      <w:pStyle w:val="Footer"/>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E74A" w14:textId="08ACF0D1" w:rsidR="00152069" w:rsidRDefault="00152069">
    <w:pPr>
      <w:pStyle w:val="Footer"/>
      <w:pBdr>
        <w:bottom w:val="double" w:sz="6" w:space="1" w:color="auto"/>
      </w:pBdr>
      <w:jc w:val="right"/>
      <w:rPr>
        <w:noProof/>
      </w:rPr>
    </w:pPr>
  </w:p>
  <w:p w14:paraId="1AB16AC7" w14:textId="18D3334E" w:rsidR="009C2FE8" w:rsidRDefault="009C2FE8">
    <w:pPr>
      <w:pStyle w:val="Footer"/>
      <w:jc w:val="right"/>
    </w:pPr>
    <w:r>
      <w:rPr>
        <w:noProof/>
      </w:rPr>
      <w:ptab w:relativeTo="margin" w:alignment="right" w:leader="none"/>
    </w:r>
  </w:p>
  <w:p w14:paraId="235A096B" w14:textId="4AC80962" w:rsidR="009C2FE8" w:rsidRPr="00183552" w:rsidRDefault="009C2FE8">
    <w:pPr>
      <w:pStyle w:val="Footer"/>
      <w:rPr>
        <w:lang w:val="pt-BR"/>
      </w:rPr>
    </w:pPr>
    <w:r>
      <w:rPr>
        <w:lang w:val="pt-BR"/>
      </w:rPr>
      <w:t xml:space="preserve">De Ramos Dental </w:t>
    </w:r>
    <w:proofErr w:type="spellStart"/>
    <w:r>
      <w:rPr>
        <w:lang w:val="pt-BR"/>
      </w:rPr>
      <w:t>Clinic</w:t>
    </w:r>
    <w:proofErr w:type="spellEnd"/>
    <w:r>
      <w:rPr>
        <w:lang w:val="pt-BR"/>
      </w:rPr>
      <w:t xml:space="preserve"> </w:t>
    </w:r>
    <w:proofErr w:type="spellStart"/>
    <w:r>
      <w:rPr>
        <w:lang w:val="pt-BR"/>
      </w:rPr>
      <w:t>Information</w:t>
    </w:r>
    <w:proofErr w:type="spellEnd"/>
    <w:r>
      <w:rPr>
        <w:lang w:val="pt-BR"/>
      </w:rPr>
      <w:t xml:space="preserve"> System</w:t>
    </w:r>
    <w:r>
      <w:rPr>
        <w:lang w:val="pt-BR"/>
      </w:rPr>
      <w:ptab w:relativeTo="margin" w:alignment="right" w:leader="none"/>
    </w:r>
    <w:proofErr w:type="spellStart"/>
    <w:r w:rsidR="002A0688">
      <w:rPr>
        <w:lang w:val="pt-BR"/>
      </w:rPr>
      <w:t>Chapter</w:t>
    </w:r>
    <w:proofErr w:type="spellEnd"/>
    <w:r w:rsidR="002A0688">
      <w:rPr>
        <w:lang w:val="pt-BR"/>
      </w:rPr>
      <w:t xml:space="preserve"> 1 </w:t>
    </w:r>
    <w:r>
      <w:rPr>
        <w:lang w:val="pt-BR"/>
      </w:rPr>
      <w:fldChar w:fldCharType="begin"/>
    </w:r>
    <w:r>
      <w:rPr>
        <w:lang w:val="pt-BR"/>
      </w:rPr>
      <w:instrText xml:space="preserve"> PAGE  \* ArabicDash  \* MERGEFORMAT </w:instrText>
    </w:r>
    <w:r>
      <w:rPr>
        <w:lang w:val="pt-BR"/>
      </w:rPr>
      <w:fldChar w:fldCharType="separate"/>
    </w:r>
    <w:r>
      <w:rPr>
        <w:noProof/>
        <w:lang w:val="pt-BR"/>
      </w:rPr>
      <w:t>- 4 -</w:t>
    </w:r>
    <w:r>
      <w:rPr>
        <w:lang w:val="pt-B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513D" w14:textId="7BB2605B" w:rsidR="00152069" w:rsidRDefault="00152069">
    <w:pPr>
      <w:pStyle w:val="Footer"/>
      <w:pBdr>
        <w:bottom w:val="double" w:sz="6" w:space="1" w:color="auto"/>
      </w:pBdr>
      <w:jc w:val="right"/>
      <w:rPr>
        <w:noProof/>
      </w:rPr>
    </w:pPr>
  </w:p>
  <w:p w14:paraId="1B2B5B11" w14:textId="3E8343D0" w:rsidR="00686D47" w:rsidRDefault="00686D47">
    <w:pPr>
      <w:pStyle w:val="Footer"/>
      <w:jc w:val="right"/>
    </w:pPr>
    <w:r>
      <w:rPr>
        <w:noProof/>
      </w:rPr>
      <w:ptab w:relativeTo="margin" w:alignment="right" w:leader="none"/>
    </w:r>
  </w:p>
  <w:p w14:paraId="69514F40" w14:textId="7188E81E" w:rsidR="00686D47" w:rsidRPr="00183552" w:rsidRDefault="00686D47">
    <w:pPr>
      <w:pStyle w:val="Footer"/>
      <w:rPr>
        <w:lang w:val="pt-BR"/>
      </w:rPr>
    </w:pPr>
    <w:r>
      <w:rPr>
        <w:lang w:val="pt-BR"/>
      </w:rPr>
      <w:t xml:space="preserve">De Ramos Dental </w:t>
    </w:r>
    <w:proofErr w:type="spellStart"/>
    <w:r>
      <w:rPr>
        <w:lang w:val="pt-BR"/>
      </w:rPr>
      <w:t>Clinic</w:t>
    </w:r>
    <w:proofErr w:type="spellEnd"/>
    <w:r>
      <w:rPr>
        <w:lang w:val="pt-BR"/>
      </w:rPr>
      <w:t xml:space="preserve"> </w:t>
    </w:r>
    <w:proofErr w:type="spellStart"/>
    <w:r>
      <w:rPr>
        <w:lang w:val="pt-BR"/>
      </w:rPr>
      <w:t>Information</w:t>
    </w:r>
    <w:proofErr w:type="spellEnd"/>
    <w:r>
      <w:rPr>
        <w:lang w:val="pt-BR"/>
      </w:rPr>
      <w:t xml:space="preserve"> System</w:t>
    </w:r>
    <w:r>
      <w:rPr>
        <w:lang w:val="pt-BR"/>
      </w:rPr>
      <w:ptab w:relativeTo="margin" w:alignment="right" w:leader="none"/>
    </w:r>
    <w:proofErr w:type="spellStart"/>
    <w:r>
      <w:rPr>
        <w:lang w:val="pt-BR"/>
      </w:rPr>
      <w:t>Chapter</w:t>
    </w:r>
    <w:proofErr w:type="spellEnd"/>
    <w:r>
      <w:rPr>
        <w:lang w:val="pt-BR"/>
      </w:rPr>
      <w:t xml:space="preserve"> 2 </w:t>
    </w:r>
    <w:r>
      <w:rPr>
        <w:lang w:val="pt-BR"/>
      </w:rPr>
      <w:fldChar w:fldCharType="begin"/>
    </w:r>
    <w:r>
      <w:rPr>
        <w:lang w:val="pt-BR"/>
      </w:rPr>
      <w:instrText xml:space="preserve"> PAGE  \* ArabicDash  \* MERGEFORMAT </w:instrText>
    </w:r>
    <w:r>
      <w:rPr>
        <w:lang w:val="pt-BR"/>
      </w:rPr>
      <w:fldChar w:fldCharType="separate"/>
    </w:r>
    <w:r>
      <w:rPr>
        <w:noProof/>
        <w:lang w:val="pt-BR"/>
      </w:rPr>
      <w:t>- 4 -</w:t>
    </w:r>
    <w:r>
      <w:rPr>
        <w:lang w:val="pt-B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23EE" w14:textId="6518117D" w:rsidR="00152069" w:rsidRDefault="00152069">
    <w:pPr>
      <w:pStyle w:val="Footer"/>
      <w:pBdr>
        <w:bottom w:val="double" w:sz="6" w:space="1" w:color="auto"/>
      </w:pBdr>
      <w:jc w:val="right"/>
      <w:rPr>
        <w:noProof/>
      </w:rPr>
    </w:pPr>
  </w:p>
  <w:p w14:paraId="1AFAFF92" w14:textId="4A542FDE" w:rsidR="00686D47" w:rsidRDefault="00686D47">
    <w:pPr>
      <w:pStyle w:val="Footer"/>
      <w:jc w:val="right"/>
    </w:pPr>
    <w:r>
      <w:rPr>
        <w:noProof/>
      </w:rPr>
      <w:ptab w:relativeTo="margin" w:alignment="right" w:leader="none"/>
    </w:r>
  </w:p>
  <w:p w14:paraId="2A2B4D05" w14:textId="71C43070" w:rsidR="00686D47" w:rsidRPr="00183552" w:rsidRDefault="00686D47">
    <w:pPr>
      <w:pStyle w:val="Footer"/>
      <w:rPr>
        <w:lang w:val="pt-BR"/>
      </w:rPr>
    </w:pPr>
    <w:r>
      <w:rPr>
        <w:lang w:val="pt-BR"/>
      </w:rPr>
      <w:t xml:space="preserve">De Ramos Dental </w:t>
    </w:r>
    <w:proofErr w:type="spellStart"/>
    <w:r>
      <w:rPr>
        <w:lang w:val="pt-BR"/>
      </w:rPr>
      <w:t>Clinic</w:t>
    </w:r>
    <w:proofErr w:type="spellEnd"/>
    <w:r>
      <w:rPr>
        <w:lang w:val="pt-BR"/>
      </w:rPr>
      <w:t xml:space="preserve"> </w:t>
    </w:r>
    <w:proofErr w:type="spellStart"/>
    <w:r>
      <w:rPr>
        <w:lang w:val="pt-BR"/>
      </w:rPr>
      <w:t>Information</w:t>
    </w:r>
    <w:proofErr w:type="spellEnd"/>
    <w:r>
      <w:rPr>
        <w:lang w:val="pt-BR"/>
      </w:rPr>
      <w:t xml:space="preserve"> System</w:t>
    </w:r>
    <w:r>
      <w:rPr>
        <w:lang w:val="pt-BR"/>
      </w:rPr>
      <w:ptab w:relativeTo="margin" w:alignment="right" w:leader="none"/>
    </w:r>
    <w:proofErr w:type="spellStart"/>
    <w:r>
      <w:rPr>
        <w:lang w:val="pt-BR"/>
      </w:rPr>
      <w:t>Chapter</w:t>
    </w:r>
    <w:proofErr w:type="spellEnd"/>
    <w:r>
      <w:rPr>
        <w:lang w:val="pt-BR"/>
      </w:rPr>
      <w:t xml:space="preserve"> 3 </w:t>
    </w:r>
    <w:r>
      <w:rPr>
        <w:lang w:val="pt-BR"/>
      </w:rPr>
      <w:fldChar w:fldCharType="begin"/>
    </w:r>
    <w:r>
      <w:rPr>
        <w:lang w:val="pt-BR"/>
      </w:rPr>
      <w:instrText xml:space="preserve"> PAGE  \* ArabicDash  \* MERGEFORMAT </w:instrText>
    </w:r>
    <w:r>
      <w:rPr>
        <w:lang w:val="pt-BR"/>
      </w:rPr>
      <w:fldChar w:fldCharType="separate"/>
    </w:r>
    <w:r>
      <w:rPr>
        <w:noProof/>
        <w:lang w:val="pt-BR"/>
      </w:rPr>
      <w:t>- 4 -</w:t>
    </w:r>
    <w:r>
      <w:rPr>
        <w:lang w:val="pt-B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FC65" w14:textId="04DF7919" w:rsidR="00152069" w:rsidRDefault="00152069">
    <w:pPr>
      <w:pStyle w:val="Footer"/>
      <w:pBdr>
        <w:bottom w:val="double" w:sz="6" w:space="1" w:color="auto"/>
      </w:pBdr>
      <w:jc w:val="right"/>
      <w:rPr>
        <w:noProof/>
      </w:rPr>
    </w:pPr>
  </w:p>
  <w:p w14:paraId="295F9466" w14:textId="76396C69" w:rsidR="00BE75B1" w:rsidRDefault="00BE75B1">
    <w:pPr>
      <w:pStyle w:val="Footer"/>
      <w:jc w:val="right"/>
    </w:pPr>
    <w:r>
      <w:rPr>
        <w:noProof/>
      </w:rPr>
      <w:ptab w:relativeTo="margin" w:alignment="right" w:leader="none"/>
    </w:r>
  </w:p>
  <w:p w14:paraId="52CCDFDA" w14:textId="5F2D05F3" w:rsidR="00BE75B1" w:rsidRPr="00183552" w:rsidRDefault="00BE75B1">
    <w:pPr>
      <w:pStyle w:val="Footer"/>
      <w:rPr>
        <w:lang w:val="pt-BR"/>
      </w:rPr>
    </w:pPr>
    <w:r>
      <w:rPr>
        <w:lang w:val="pt-BR"/>
      </w:rPr>
      <w:t xml:space="preserve">De Ramos Dental </w:t>
    </w:r>
    <w:proofErr w:type="spellStart"/>
    <w:r>
      <w:rPr>
        <w:lang w:val="pt-BR"/>
      </w:rPr>
      <w:t>Clinic</w:t>
    </w:r>
    <w:proofErr w:type="spellEnd"/>
    <w:r>
      <w:rPr>
        <w:lang w:val="pt-BR"/>
      </w:rPr>
      <w:t xml:space="preserve"> </w:t>
    </w:r>
    <w:proofErr w:type="spellStart"/>
    <w:r>
      <w:rPr>
        <w:lang w:val="pt-BR"/>
      </w:rPr>
      <w:t>Information</w:t>
    </w:r>
    <w:proofErr w:type="spellEnd"/>
    <w:r>
      <w:rPr>
        <w:lang w:val="pt-BR"/>
      </w:rPr>
      <w:t xml:space="preserve"> System</w:t>
    </w:r>
    <w:r>
      <w:rPr>
        <w:lang w:val="pt-BR"/>
      </w:rPr>
      <w:ptab w:relativeTo="margin" w:alignment="right" w:leader="none"/>
    </w:r>
    <w:proofErr w:type="spellStart"/>
    <w:r>
      <w:rPr>
        <w:lang w:val="pt-BR"/>
      </w:rPr>
      <w:t>Chapter</w:t>
    </w:r>
    <w:proofErr w:type="spellEnd"/>
    <w:r>
      <w:rPr>
        <w:lang w:val="pt-BR"/>
      </w:rPr>
      <w:t xml:space="preserve"> 4 </w:t>
    </w:r>
    <w:r>
      <w:rPr>
        <w:lang w:val="pt-BR"/>
      </w:rPr>
      <w:fldChar w:fldCharType="begin"/>
    </w:r>
    <w:r>
      <w:rPr>
        <w:lang w:val="pt-BR"/>
      </w:rPr>
      <w:instrText xml:space="preserve"> PAGE  \* ArabicDash  \* MERGEFORMAT </w:instrText>
    </w:r>
    <w:r>
      <w:rPr>
        <w:lang w:val="pt-BR"/>
      </w:rPr>
      <w:fldChar w:fldCharType="separate"/>
    </w:r>
    <w:r>
      <w:rPr>
        <w:noProof/>
        <w:lang w:val="pt-BR"/>
      </w:rPr>
      <w:t>- 4 -</w:t>
    </w:r>
    <w:r>
      <w:rPr>
        <w:lang w:val="pt-B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8811" w14:textId="2013B4D7" w:rsidR="00152069" w:rsidRDefault="00152069">
    <w:pPr>
      <w:pStyle w:val="Footer"/>
      <w:pBdr>
        <w:bottom w:val="double" w:sz="6" w:space="1" w:color="auto"/>
      </w:pBdr>
      <w:jc w:val="right"/>
      <w:rPr>
        <w:noProof/>
      </w:rPr>
    </w:pPr>
  </w:p>
  <w:p w14:paraId="2AA41DEA" w14:textId="761E49BB" w:rsidR="00CC1857" w:rsidRDefault="00CC1857">
    <w:pPr>
      <w:pStyle w:val="Footer"/>
      <w:jc w:val="right"/>
    </w:pPr>
    <w:r>
      <w:rPr>
        <w:noProof/>
      </w:rPr>
      <w:ptab w:relativeTo="margin" w:alignment="right" w:leader="none"/>
    </w:r>
  </w:p>
  <w:p w14:paraId="751C70D9" w14:textId="3B992BC7" w:rsidR="00CC1857" w:rsidRPr="00183552" w:rsidRDefault="00CC1857">
    <w:pPr>
      <w:pStyle w:val="Footer"/>
      <w:rPr>
        <w:lang w:val="pt-BR"/>
      </w:rPr>
    </w:pPr>
    <w:r>
      <w:rPr>
        <w:lang w:val="pt-BR"/>
      </w:rPr>
      <w:t xml:space="preserve">De Ramos Dental </w:t>
    </w:r>
    <w:proofErr w:type="spellStart"/>
    <w:r>
      <w:rPr>
        <w:lang w:val="pt-BR"/>
      </w:rPr>
      <w:t>Clinic</w:t>
    </w:r>
    <w:proofErr w:type="spellEnd"/>
    <w:r>
      <w:rPr>
        <w:lang w:val="pt-BR"/>
      </w:rPr>
      <w:t xml:space="preserve"> </w:t>
    </w:r>
    <w:proofErr w:type="spellStart"/>
    <w:r>
      <w:rPr>
        <w:lang w:val="pt-BR"/>
      </w:rPr>
      <w:t>Information</w:t>
    </w:r>
    <w:proofErr w:type="spellEnd"/>
    <w:r>
      <w:rPr>
        <w:lang w:val="pt-BR"/>
      </w:rPr>
      <w:t xml:space="preserve"> System</w:t>
    </w:r>
    <w:r>
      <w:rPr>
        <w:lang w:val="pt-BR"/>
      </w:rPr>
      <w:ptab w:relativeTo="margin" w:alignment="right" w:leader="none"/>
    </w:r>
    <w:proofErr w:type="spellStart"/>
    <w:r>
      <w:rPr>
        <w:lang w:val="pt-BR"/>
      </w:rPr>
      <w:t>Chapter</w:t>
    </w:r>
    <w:proofErr w:type="spellEnd"/>
    <w:r>
      <w:rPr>
        <w:lang w:val="pt-BR"/>
      </w:rPr>
      <w:t xml:space="preserve"> 5 </w:t>
    </w:r>
    <w:r>
      <w:rPr>
        <w:lang w:val="pt-BR"/>
      </w:rPr>
      <w:fldChar w:fldCharType="begin"/>
    </w:r>
    <w:r>
      <w:rPr>
        <w:lang w:val="pt-BR"/>
      </w:rPr>
      <w:instrText xml:space="preserve"> PAGE  \* ArabicDash  \* MERGEFORMAT </w:instrText>
    </w:r>
    <w:r>
      <w:rPr>
        <w:lang w:val="pt-BR"/>
      </w:rPr>
      <w:fldChar w:fldCharType="separate"/>
    </w:r>
    <w:r>
      <w:rPr>
        <w:noProof/>
        <w:lang w:val="pt-BR"/>
      </w:rPr>
      <w:t>- 4 -</w:t>
    </w:r>
    <w:r>
      <w:rPr>
        <w:lang w:val="pt-B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E45B" w14:textId="51E9650D" w:rsidR="00152069" w:rsidRDefault="00152069">
    <w:pPr>
      <w:pStyle w:val="Footer"/>
      <w:pBdr>
        <w:bottom w:val="double" w:sz="6" w:space="1" w:color="auto"/>
      </w:pBdr>
      <w:jc w:val="right"/>
      <w:rPr>
        <w:noProof/>
      </w:rPr>
    </w:pPr>
  </w:p>
  <w:p w14:paraId="366CE3CC" w14:textId="3217C532" w:rsidR="001379EC" w:rsidRDefault="001379EC">
    <w:pPr>
      <w:pStyle w:val="Footer"/>
      <w:jc w:val="right"/>
    </w:pPr>
    <w:r>
      <w:rPr>
        <w:noProof/>
      </w:rPr>
      <w:ptab w:relativeTo="margin" w:alignment="right" w:leader="none"/>
    </w:r>
  </w:p>
  <w:p w14:paraId="0A6BE174" w14:textId="1FE3DEDB" w:rsidR="001379EC" w:rsidRPr="00183552" w:rsidRDefault="001379EC">
    <w:pPr>
      <w:pStyle w:val="Footer"/>
      <w:rPr>
        <w:lang w:val="pt-BR"/>
      </w:rPr>
    </w:pPr>
    <w:r>
      <w:rPr>
        <w:lang w:val="pt-BR"/>
      </w:rPr>
      <w:t xml:space="preserve">De Ramos Dental </w:t>
    </w:r>
    <w:proofErr w:type="spellStart"/>
    <w:r>
      <w:rPr>
        <w:lang w:val="pt-BR"/>
      </w:rPr>
      <w:t>Clinic</w:t>
    </w:r>
    <w:proofErr w:type="spellEnd"/>
    <w:r>
      <w:rPr>
        <w:lang w:val="pt-BR"/>
      </w:rPr>
      <w:t xml:space="preserve"> </w:t>
    </w:r>
    <w:proofErr w:type="spellStart"/>
    <w:r>
      <w:rPr>
        <w:lang w:val="pt-BR"/>
      </w:rPr>
      <w:t>Information</w:t>
    </w:r>
    <w:proofErr w:type="spellEnd"/>
    <w:r>
      <w:rPr>
        <w:lang w:val="pt-BR"/>
      </w:rPr>
      <w:t xml:space="preserve"> System</w:t>
    </w:r>
    <w:r>
      <w:rPr>
        <w:lang w:val="pt-BR"/>
      </w:rPr>
      <w:ptab w:relativeTo="margin" w:alignment="right" w:leader="none"/>
    </w:r>
    <w:proofErr w:type="spellStart"/>
    <w:r>
      <w:rPr>
        <w:lang w:val="pt-BR"/>
      </w:rPr>
      <w:t>Chapter</w:t>
    </w:r>
    <w:proofErr w:type="spellEnd"/>
    <w:r>
      <w:rPr>
        <w:lang w:val="pt-BR"/>
      </w:rPr>
      <w:t xml:space="preserve"> 6 </w:t>
    </w:r>
    <w:r>
      <w:rPr>
        <w:lang w:val="pt-BR"/>
      </w:rPr>
      <w:fldChar w:fldCharType="begin"/>
    </w:r>
    <w:r>
      <w:rPr>
        <w:lang w:val="pt-BR"/>
      </w:rPr>
      <w:instrText xml:space="preserve"> PAGE  \* ArabicDash  \* MERGEFORMAT </w:instrText>
    </w:r>
    <w:r>
      <w:rPr>
        <w:lang w:val="pt-BR"/>
      </w:rPr>
      <w:fldChar w:fldCharType="separate"/>
    </w:r>
    <w:r>
      <w:rPr>
        <w:noProof/>
        <w:lang w:val="pt-BR"/>
      </w:rPr>
      <w:t>- 4 -</w:t>
    </w:r>
    <w:r>
      <w:rPr>
        <w:lang w:val="pt-B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13CA" w14:textId="125C0E64" w:rsidR="00152069" w:rsidRDefault="00152069">
    <w:pPr>
      <w:pStyle w:val="Footer"/>
      <w:pBdr>
        <w:bottom w:val="double" w:sz="6" w:space="1" w:color="auto"/>
      </w:pBdr>
      <w:jc w:val="right"/>
      <w:rPr>
        <w:noProof/>
      </w:rPr>
    </w:pPr>
  </w:p>
  <w:p w14:paraId="58E94E7D" w14:textId="5CAF6810" w:rsidR="004F7047" w:rsidRDefault="004F7047">
    <w:pPr>
      <w:pStyle w:val="Footer"/>
      <w:jc w:val="right"/>
    </w:pPr>
    <w:r>
      <w:rPr>
        <w:noProof/>
      </w:rPr>
      <w:ptab w:relativeTo="margin" w:alignment="right" w:leader="none"/>
    </w:r>
  </w:p>
  <w:p w14:paraId="0974F7B1" w14:textId="5AB82BF9" w:rsidR="004F7047" w:rsidRPr="00183552" w:rsidRDefault="004F7047">
    <w:pPr>
      <w:pStyle w:val="Footer"/>
      <w:rPr>
        <w:lang w:val="pt-BR"/>
      </w:rPr>
    </w:pPr>
    <w:r>
      <w:rPr>
        <w:lang w:val="pt-BR"/>
      </w:rPr>
      <w:t xml:space="preserve">De Ramos Dental </w:t>
    </w:r>
    <w:proofErr w:type="spellStart"/>
    <w:r>
      <w:rPr>
        <w:lang w:val="pt-BR"/>
      </w:rPr>
      <w:t>Clinic</w:t>
    </w:r>
    <w:proofErr w:type="spellEnd"/>
    <w:r>
      <w:rPr>
        <w:lang w:val="pt-BR"/>
      </w:rPr>
      <w:t xml:space="preserve"> </w:t>
    </w:r>
    <w:proofErr w:type="spellStart"/>
    <w:r>
      <w:rPr>
        <w:lang w:val="pt-BR"/>
      </w:rPr>
      <w:t>Information</w:t>
    </w:r>
    <w:proofErr w:type="spellEnd"/>
    <w:r>
      <w:rPr>
        <w:lang w:val="pt-BR"/>
      </w:rPr>
      <w:t xml:space="preserve"> System</w:t>
    </w:r>
    <w:r>
      <w:rPr>
        <w:lang w:val="pt-BR"/>
      </w:rPr>
      <w:ptab w:relativeTo="margin" w:alignment="right" w:leader="none"/>
    </w:r>
    <w:proofErr w:type="spellStart"/>
    <w:r>
      <w:rPr>
        <w:lang w:val="pt-BR"/>
      </w:rPr>
      <w:t>Chapter</w:t>
    </w:r>
    <w:proofErr w:type="spellEnd"/>
    <w:r>
      <w:rPr>
        <w:lang w:val="pt-BR"/>
      </w:rPr>
      <w:t xml:space="preserve"> 7 </w:t>
    </w:r>
    <w:r>
      <w:rPr>
        <w:lang w:val="pt-BR"/>
      </w:rPr>
      <w:fldChar w:fldCharType="begin"/>
    </w:r>
    <w:r>
      <w:rPr>
        <w:lang w:val="pt-BR"/>
      </w:rPr>
      <w:instrText xml:space="preserve"> PAGE  \* ArabicDash  \* MERGEFORMAT </w:instrText>
    </w:r>
    <w:r>
      <w:rPr>
        <w:lang w:val="pt-BR"/>
      </w:rPr>
      <w:fldChar w:fldCharType="separate"/>
    </w:r>
    <w:r>
      <w:rPr>
        <w:noProof/>
        <w:lang w:val="pt-BR"/>
      </w:rPr>
      <w:t>- 4 -</w:t>
    </w:r>
    <w:r>
      <w:rPr>
        <w:lang w:val="pt-B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D2D9" w14:textId="77777777" w:rsidR="00B45A6D" w:rsidRDefault="00B45A6D">
    <w:pPr>
      <w:pStyle w:val="Footer"/>
      <w:pBdr>
        <w:bottom w:val="double" w:sz="6" w:space="1" w:color="auto"/>
      </w:pBdr>
      <w:jc w:val="right"/>
      <w:rPr>
        <w:noProof/>
      </w:rPr>
    </w:pPr>
  </w:p>
  <w:p w14:paraId="620A0DDB" w14:textId="4A543689" w:rsidR="006D256D" w:rsidRDefault="006D256D">
    <w:pPr>
      <w:pStyle w:val="Footer"/>
      <w:jc w:val="right"/>
    </w:pPr>
    <w:r>
      <w:rPr>
        <w:noProof/>
      </w:rPr>
      <w:ptab w:relativeTo="margin" w:alignment="right" w:leader="none"/>
    </w:r>
  </w:p>
  <w:p w14:paraId="36C26286" w14:textId="79CE57B1" w:rsidR="006D256D" w:rsidRPr="00183552" w:rsidRDefault="006D256D">
    <w:pPr>
      <w:pStyle w:val="Footer"/>
      <w:rPr>
        <w:lang w:val="pt-BR"/>
      </w:rPr>
    </w:pPr>
    <w:r>
      <w:rPr>
        <w:lang w:val="pt-BR"/>
      </w:rPr>
      <w:t xml:space="preserve">De Ramos Dental </w:t>
    </w:r>
    <w:proofErr w:type="spellStart"/>
    <w:r>
      <w:rPr>
        <w:lang w:val="pt-BR"/>
      </w:rPr>
      <w:t>Clinic</w:t>
    </w:r>
    <w:proofErr w:type="spellEnd"/>
    <w:r>
      <w:rPr>
        <w:lang w:val="pt-BR"/>
      </w:rPr>
      <w:t xml:space="preserve"> </w:t>
    </w:r>
    <w:proofErr w:type="spellStart"/>
    <w:r>
      <w:rPr>
        <w:lang w:val="pt-BR"/>
      </w:rPr>
      <w:t>Information</w:t>
    </w:r>
    <w:proofErr w:type="spellEnd"/>
    <w:r>
      <w:rPr>
        <w:lang w:val="pt-BR"/>
      </w:rPr>
      <w:t xml:space="preserve"> System</w:t>
    </w:r>
    <w:r>
      <w:rPr>
        <w:lang w:val="pt-BR"/>
      </w:rPr>
      <w:ptab w:relativeTo="margin" w:alignment="right" w:leader="none"/>
    </w:r>
    <w:proofErr w:type="spellStart"/>
    <w:r>
      <w:rPr>
        <w:lang w:val="pt-BR"/>
      </w:rPr>
      <w:t>Chapter</w:t>
    </w:r>
    <w:proofErr w:type="spellEnd"/>
    <w:r>
      <w:rPr>
        <w:lang w:val="pt-BR"/>
      </w:rPr>
      <w:t xml:space="preserve"> 8 </w:t>
    </w:r>
    <w:r>
      <w:rPr>
        <w:lang w:val="pt-BR"/>
      </w:rPr>
      <w:fldChar w:fldCharType="begin"/>
    </w:r>
    <w:r>
      <w:rPr>
        <w:lang w:val="pt-BR"/>
      </w:rPr>
      <w:instrText xml:space="preserve"> PAGE  \* ArabicDash  \* MERGEFORMAT </w:instrText>
    </w:r>
    <w:r>
      <w:rPr>
        <w:lang w:val="pt-BR"/>
      </w:rPr>
      <w:fldChar w:fldCharType="separate"/>
    </w:r>
    <w:r>
      <w:rPr>
        <w:noProof/>
        <w:lang w:val="pt-BR"/>
      </w:rPr>
      <w:t>- 4 -</w:t>
    </w:r>
    <w:r>
      <w:rPr>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DC388" w14:textId="77777777" w:rsidR="00FF0C56" w:rsidRDefault="00FF0C56" w:rsidP="00620252">
      <w:pPr>
        <w:spacing w:after="0" w:line="240" w:lineRule="auto"/>
      </w:pPr>
      <w:r>
        <w:separator/>
      </w:r>
    </w:p>
  </w:footnote>
  <w:footnote w:type="continuationSeparator" w:id="0">
    <w:p w14:paraId="4BED8E6D" w14:textId="77777777" w:rsidR="00FF0C56" w:rsidRDefault="00FF0C56" w:rsidP="00620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875BA"/>
    <w:multiLevelType w:val="multilevel"/>
    <w:tmpl w:val="4DC63B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32701E"/>
    <w:multiLevelType w:val="hybridMultilevel"/>
    <w:tmpl w:val="D51AFB28"/>
    <w:lvl w:ilvl="0" w:tplc="BE68294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0EB3C10"/>
    <w:multiLevelType w:val="hybridMultilevel"/>
    <w:tmpl w:val="48263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213DF"/>
    <w:multiLevelType w:val="hybridMultilevel"/>
    <w:tmpl w:val="081C5F96"/>
    <w:lvl w:ilvl="0" w:tplc="6ACEC72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D434F9F"/>
    <w:multiLevelType w:val="hybridMultilevel"/>
    <w:tmpl w:val="BC1AAFD6"/>
    <w:lvl w:ilvl="0" w:tplc="356A8A50">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F562EA4"/>
    <w:multiLevelType w:val="multilevel"/>
    <w:tmpl w:val="4184DC8A"/>
    <w:lvl w:ilvl="0">
      <w:start w:val="1"/>
      <w:numFmt w:val="decimal"/>
      <w:lvlText w:val="%1."/>
      <w:lvlJc w:val="left"/>
      <w:pPr>
        <w:ind w:left="2520" w:hanging="360"/>
      </w:pPr>
      <w:rPr>
        <w:rFonts w:hint="default"/>
      </w:rPr>
    </w:lvl>
    <w:lvl w:ilvl="1">
      <w:start w:val="7"/>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6" w15:restartNumberingAfterBreak="0">
    <w:nsid w:val="36615F25"/>
    <w:multiLevelType w:val="multilevel"/>
    <w:tmpl w:val="CC38F63E"/>
    <w:lvl w:ilvl="0">
      <w:start w:val="1"/>
      <w:numFmt w:val="decimal"/>
      <w:lvlText w:val="%1."/>
      <w:lvlJc w:val="left"/>
      <w:pPr>
        <w:ind w:left="3240" w:hanging="360"/>
      </w:pPr>
      <w:rPr>
        <w:rFonts w:hint="default"/>
      </w:rPr>
    </w:lvl>
    <w:lvl w:ilvl="1">
      <w:start w:val="5"/>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A3"/>
    <w:rsid w:val="00022560"/>
    <w:rsid w:val="00055D2A"/>
    <w:rsid w:val="00081278"/>
    <w:rsid w:val="00090D35"/>
    <w:rsid w:val="000B244F"/>
    <w:rsid w:val="000D0F1B"/>
    <w:rsid w:val="000F00FC"/>
    <w:rsid w:val="00136F4E"/>
    <w:rsid w:val="001379EC"/>
    <w:rsid w:val="0014011A"/>
    <w:rsid w:val="00145856"/>
    <w:rsid w:val="00152069"/>
    <w:rsid w:val="00167C8B"/>
    <w:rsid w:val="00183552"/>
    <w:rsid w:val="00183583"/>
    <w:rsid w:val="001E0272"/>
    <w:rsid w:val="001E2394"/>
    <w:rsid w:val="001E513E"/>
    <w:rsid w:val="002122D7"/>
    <w:rsid w:val="00214F31"/>
    <w:rsid w:val="00245D81"/>
    <w:rsid w:val="00270BFF"/>
    <w:rsid w:val="002764F8"/>
    <w:rsid w:val="00287BBC"/>
    <w:rsid w:val="0029071A"/>
    <w:rsid w:val="002933C9"/>
    <w:rsid w:val="002A0688"/>
    <w:rsid w:val="002B52B7"/>
    <w:rsid w:val="002D0C43"/>
    <w:rsid w:val="00310A19"/>
    <w:rsid w:val="003111E8"/>
    <w:rsid w:val="00353A26"/>
    <w:rsid w:val="00397349"/>
    <w:rsid w:val="003B50FD"/>
    <w:rsid w:val="003B5837"/>
    <w:rsid w:val="003F12EB"/>
    <w:rsid w:val="00401550"/>
    <w:rsid w:val="0040687B"/>
    <w:rsid w:val="004079C0"/>
    <w:rsid w:val="00451B68"/>
    <w:rsid w:val="0045297D"/>
    <w:rsid w:val="00497721"/>
    <w:rsid w:val="004A7F0B"/>
    <w:rsid w:val="004D5A9E"/>
    <w:rsid w:val="004D6C47"/>
    <w:rsid w:val="004D7C60"/>
    <w:rsid w:val="004E7646"/>
    <w:rsid w:val="004F7047"/>
    <w:rsid w:val="0050127D"/>
    <w:rsid w:val="00552BB4"/>
    <w:rsid w:val="0056505F"/>
    <w:rsid w:val="0057058B"/>
    <w:rsid w:val="00585185"/>
    <w:rsid w:val="00595E88"/>
    <w:rsid w:val="005E4B81"/>
    <w:rsid w:val="005F7270"/>
    <w:rsid w:val="00620252"/>
    <w:rsid w:val="006334FE"/>
    <w:rsid w:val="0066160F"/>
    <w:rsid w:val="0067499E"/>
    <w:rsid w:val="00676B0C"/>
    <w:rsid w:val="00683673"/>
    <w:rsid w:val="00686D47"/>
    <w:rsid w:val="006B0E02"/>
    <w:rsid w:val="006D256D"/>
    <w:rsid w:val="006D68DE"/>
    <w:rsid w:val="006D7019"/>
    <w:rsid w:val="006E06AE"/>
    <w:rsid w:val="006E34FC"/>
    <w:rsid w:val="006E61DD"/>
    <w:rsid w:val="0070284A"/>
    <w:rsid w:val="007301F5"/>
    <w:rsid w:val="007320AA"/>
    <w:rsid w:val="00772B6F"/>
    <w:rsid w:val="00785C9B"/>
    <w:rsid w:val="00787D3B"/>
    <w:rsid w:val="007B2812"/>
    <w:rsid w:val="007C0B7A"/>
    <w:rsid w:val="007C7ACF"/>
    <w:rsid w:val="007D50AD"/>
    <w:rsid w:val="007E35B5"/>
    <w:rsid w:val="007E4367"/>
    <w:rsid w:val="007E7206"/>
    <w:rsid w:val="00832387"/>
    <w:rsid w:val="00833F21"/>
    <w:rsid w:val="00835F3C"/>
    <w:rsid w:val="00854116"/>
    <w:rsid w:val="00857D45"/>
    <w:rsid w:val="008823A1"/>
    <w:rsid w:val="008911ED"/>
    <w:rsid w:val="008A261D"/>
    <w:rsid w:val="008A3D69"/>
    <w:rsid w:val="008B3A5A"/>
    <w:rsid w:val="008D2D85"/>
    <w:rsid w:val="008D4909"/>
    <w:rsid w:val="008F5522"/>
    <w:rsid w:val="008F622C"/>
    <w:rsid w:val="008F7A05"/>
    <w:rsid w:val="00904D36"/>
    <w:rsid w:val="00907463"/>
    <w:rsid w:val="0091649F"/>
    <w:rsid w:val="00920748"/>
    <w:rsid w:val="009422A3"/>
    <w:rsid w:val="00956DC9"/>
    <w:rsid w:val="00996431"/>
    <w:rsid w:val="009B0E5C"/>
    <w:rsid w:val="009C2FE8"/>
    <w:rsid w:val="00A0757A"/>
    <w:rsid w:val="00A26354"/>
    <w:rsid w:val="00A318C0"/>
    <w:rsid w:val="00A5090A"/>
    <w:rsid w:val="00A50BCB"/>
    <w:rsid w:val="00A50FC2"/>
    <w:rsid w:val="00A91C31"/>
    <w:rsid w:val="00A94016"/>
    <w:rsid w:val="00AB2114"/>
    <w:rsid w:val="00AB27DF"/>
    <w:rsid w:val="00AB7332"/>
    <w:rsid w:val="00AD6BAA"/>
    <w:rsid w:val="00B4025E"/>
    <w:rsid w:val="00B45A6D"/>
    <w:rsid w:val="00B60008"/>
    <w:rsid w:val="00B60371"/>
    <w:rsid w:val="00B670CA"/>
    <w:rsid w:val="00B853FE"/>
    <w:rsid w:val="00B935F1"/>
    <w:rsid w:val="00BA0EF9"/>
    <w:rsid w:val="00BB045A"/>
    <w:rsid w:val="00BC77DD"/>
    <w:rsid w:val="00BE1EC1"/>
    <w:rsid w:val="00BE5E64"/>
    <w:rsid w:val="00BE75B1"/>
    <w:rsid w:val="00BE7E9B"/>
    <w:rsid w:val="00BF07A0"/>
    <w:rsid w:val="00C41A14"/>
    <w:rsid w:val="00C54EB3"/>
    <w:rsid w:val="00C71CDB"/>
    <w:rsid w:val="00CB2D45"/>
    <w:rsid w:val="00CC1857"/>
    <w:rsid w:val="00CD40FD"/>
    <w:rsid w:val="00D2185D"/>
    <w:rsid w:val="00D42A79"/>
    <w:rsid w:val="00D5178D"/>
    <w:rsid w:val="00D65AC8"/>
    <w:rsid w:val="00D805D9"/>
    <w:rsid w:val="00DB4F82"/>
    <w:rsid w:val="00DC64F3"/>
    <w:rsid w:val="00DD5D26"/>
    <w:rsid w:val="00DE129A"/>
    <w:rsid w:val="00DF4510"/>
    <w:rsid w:val="00DF6ED3"/>
    <w:rsid w:val="00E04C15"/>
    <w:rsid w:val="00E25CDB"/>
    <w:rsid w:val="00E5309D"/>
    <w:rsid w:val="00E560E9"/>
    <w:rsid w:val="00E82F70"/>
    <w:rsid w:val="00EC60C4"/>
    <w:rsid w:val="00EE1004"/>
    <w:rsid w:val="00EE16E3"/>
    <w:rsid w:val="00F05528"/>
    <w:rsid w:val="00F46F53"/>
    <w:rsid w:val="00F5405D"/>
    <w:rsid w:val="00F67CBE"/>
    <w:rsid w:val="00F7166A"/>
    <w:rsid w:val="00F760FC"/>
    <w:rsid w:val="00F85E12"/>
    <w:rsid w:val="00F87CD2"/>
    <w:rsid w:val="00F939D3"/>
    <w:rsid w:val="00FA5CA4"/>
    <w:rsid w:val="00FD1164"/>
    <w:rsid w:val="00FE1B66"/>
    <w:rsid w:val="00FF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6B55A"/>
  <w15:chartTrackingRefBased/>
  <w15:docId w15:val="{1F0B9C14-F903-4D25-8E03-0822B8CF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F4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36F4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6F4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36F4E"/>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225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6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6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F4E"/>
    <w:rPr>
      <w:rFonts w:eastAsiaTheme="majorEastAsia" w:cstheme="majorBidi"/>
      <w:b/>
      <w:szCs w:val="32"/>
    </w:rPr>
  </w:style>
  <w:style w:type="character" w:customStyle="1" w:styleId="Heading2Char">
    <w:name w:val="Heading 2 Char"/>
    <w:basedOn w:val="DefaultParagraphFont"/>
    <w:link w:val="Heading2"/>
    <w:uiPriority w:val="9"/>
    <w:rsid w:val="00136F4E"/>
    <w:rPr>
      <w:rFonts w:eastAsiaTheme="majorEastAsia" w:cstheme="majorBidi"/>
      <w:b/>
      <w:szCs w:val="26"/>
    </w:rPr>
  </w:style>
  <w:style w:type="character" w:customStyle="1" w:styleId="Heading3Char">
    <w:name w:val="Heading 3 Char"/>
    <w:basedOn w:val="DefaultParagraphFont"/>
    <w:link w:val="Heading3"/>
    <w:uiPriority w:val="9"/>
    <w:rsid w:val="00136F4E"/>
    <w:rPr>
      <w:rFonts w:eastAsiaTheme="majorEastAsia" w:cstheme="majorBidi"/>
      <w:b/>
      <w:szCs w:val="24"/>
    </w:rPr>
  </w:style>
  <w:style w:type="character" w:customStyle="1" w:styleId="Heading4Char">
    <w:name w:val="Heading 4 Char"/>
    <w:basedOn w:val="DefaultParagraphFont"/>
    <w:link w:val="Heading4"/>
    <w:uiPriority w:val="9"/>
    <w:semiHidden/>
    <w:rsid w:val="00136F4E"/>
    <w:rPr>
      <w:rFonts w:eastAsiaTheme="majorEastAsia" w:cstheme="majorBidi"/>
      <w:b/>
      <w:iCs/>
    </w:rPr>
  </w:style>
  <w:style w:type="paragraph" w:styleId="Subtitle">
    <w:name w:val="Subtitle"/>
    <w:basedOn w:val="Heading3"/>
    <w:next w:val="Normal"/>
    <w:link w:val="SubtitleChar"/>
    <w:uiPriority w:val="11"/>
    <w:qFormat/>
    <w:rsid w:val="00136F4E"/>
  </w:style>
  <w:style w:type="character" w:customStyle="1" w:styleId="SubtitleChar">
    <w:name w:val="Subtitle Char"/>
    <w:basedOn w:val="DefaultParagraphFont"/>
    <w:link w:val="Subtitle"/>
    <w:uiPriority w:val="11"/>
    <w:rsid w:val="00136F4E"/>
    <w:rPr>
      <w:rFonts w:eastAsiaTheme="majorEastAsia" w:cstheme="majorBidi"/>
      <w:b/>
      <w:szCs w:val="24"/>
    </w:rPr>
  </w:style>
  <w:style w:type="character" w:styleId="SubtleEmphasis">
    <w:name w:val="Subtle Emphasis"/>
    <w:uiPriority w:val="19"/>
    <w:qFormat/>
    <w:rsid w:val="00136F4E"/>
  </w:style>
  <w:style w:type="character" w:styleId="Emphasis">
    <w:name w:val="Emphasis"/>
    <w:basedOn w:val="SubtleEmphasis"/>
    <w:uiPriority w:val="20"/>
    <w:qFormat/>
    <w:rsid w:val="00136F4E"/>
  </w:style>
  <w:style w:type="paragraph" w:styleId="ListParagraph">
    <w:name w:val="List Paragraph"/>
    <w:basedOn w:val="Normal"/>
    <w:uiPriority w:val="34"/>
    <w:qFormat/>
    <w:rsid w:val="00136F4E"/>
    <w:pPr>
      <w:ind w:left="720"/>
      <w:contextualSpacing/>
    </w:pPr>
  </w:style>
  <w:style w:type="paragraph" w:styleId="NoSpacing">
    <w:name w:val="No Spacing"/>
    <w:uiPriority w:val="1"/>
    <w:qFormat/>
    <w:rsid w:val="00136F4E"/>
    <w:pPr>
      <w:spacing w:after="0" w:line="240" w:lineRule="auto"/>
    </w:pPr>
  </w:style>
  <w:style w:type="character" w:styleId="Hyperlink">
    <w:name w:val="Hyperlink"/>
    <w:basedOn w:val="DefaultParagraphFont"/>
    <w:uiPriority w:val="99"/>
    <w:semiHidden/>
    <w:unhideWhenUsed/>
    <w:rsid w:val="00136F4E"/>
    <w:rPr>
      <w:color w:val="0563C1" w:themeColor="hyperlink"/>
      <w:u w:val="single"/>
    </w:rPr>
  </w:style>
  <w:style w:type="character" w:customStyle="1" w:styleId="st">
    <w:name w:val="st"/>
    <w:basedOn w:val="DefaultParagraphFont"/>
    <w:rsid w:val="00AD6BAA"/>
  </w:style>
  <w:style w:type="paragraph" w:styleId="TOCHeading">
    <w:name w:val="TOC Heading"/>
    <w:basedOn w:val="Heading1"/>
    <w:next w:val="Normal"/>
    <w:uiPriority w:val="39"/>
    <w:unhideWhenUsed/>
    <w:qFormat/>
    <w:rsid w:val="00022560"/>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FD1164"/>
    <w:pPr>
      <w:tabs>
        <w:tab w:val="left" w:pos="0"/>
      </w:tabs>
      <w:spacing w:after="100"/>
      <w:ind w:firstLine="360"/>
    </w:pPr>
    <w:rPr>
      <w:rFonts w:eastAsiaTheme="minorEastAsia" w:cs="Times New Roman"/>
    </w:rPr>
  </w:style>
  <w:style w:type="paragraph" w:styleId="TOC1">
    <w:name w:val="toc 1"/>
    <w:basedOn w:val="Normal"/>
    <w:next w:val="Normal"/>
    <w:autoRedefine/>
    <w:uiPriority w:val="39"/>
    <w:unhideWhenUsed/>
    <w:rsid w:val="00022560"/>
    <w:pPr>
      <w:spacing w:after="100"/>
    </w:pPr>
    <w:rPr>
      <w:rFonts w:eastAsiaTheme="minorEastAsia" w:cs="Times New Roman"/>
    </w:rPr>
  </w:style>
  <w:style w:type="paragraph" w:styleId="TOC3">
    <w:name w:val="toc 3"/>
    <w:basedOn w:val="Normal"/>
    <w:next w:val="Normal"/>
    <w:autoRedefine/>
    <w:uiPriority w:val="39"/>
    <w:unhideWhenUsed/>
    <w:rsid w:val="00F939D3"/>
    <w:pPr>
      <w:spacing w:after="100"/>
      <w:ind w:left="360"/>
    </w:pPr>
    <w:rPr>
      <w:rFonts w:eastAsiaTheme="minorEastAsia" w:cs="Times New Roman"/>
    </w:rPr>
  </w:style>
  <w:style w:type="character" w:customStyle="1" w:styleId="Heading5Char">
    <w:name w:val="Heading 5 Char"/>
    <w:basedOn w:val="DefaultParagraphFont"/>
    <w:link w:val="Heading5"/>
    <w:uiPriority w:val="9"/>
    <w:semiHidden/>
    <w:rsid w:val="000225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6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60"/>
    <w:rPr>
      <w:rFonts w:asciiTheme="majorHAnsi" w:eastAsiaTheme="majorEastAsia" w:hAnsiTheme="majorHAnsi" w:cstheme="majorBidi"/>
      <w:i/>
      <w:iCs/>
      <w:color w:val="1F3763" w:themeColor="accent1" w:themeShade="7F"/>
    </w:rPr>
  </w:style>
  <w:style w:type="paragraph" w:styleId="TOC6">
    <w:name w:val="toc 6"/>
    <w:basedOn w:val="Normal"/>
    <w:next w:val="Normal"/>
    <w:autoRedefine/>
    <w:uiPriority w:val="39"/>
    <w:semiHidden/>
    <w:unhideWhenUsed/>
    <w:rsid w:val="00FE1B66"/>
    <w:pPr>
      <w:spacing w:after="100"/>
      <w:ind w:left="1100"/>
    </w:pPr>
  </w:style>
  <w:style w:type="paragraph" w:styleId="Header">
    <w:name w:val="header"/>
    <w:basedOn w:val="Normal"/>
    <w:link w:val="HeaderChar"/>
    <w:uiPriority w:val="99"/>
    <w:unhideWhenUsed/>
    <w:rsid w:val="00620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252"/>
  </w:style>
  <w:style w:type="paragraph" w:styleId="Footer">
    <w:name w:val="footer"/>
    <w:basedOn w:val="Normal"/>
    <w:link w:val="FooterChar"/>
    <w:uiPriority w:val="99"/>
    <w:unhideWhenUsed/>
    <w:rsid w:val="00620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252"/>
  </w:style>
  <w:style w:type="paragraph" w:styleId="BalloonText">
    <w:name w:val="Balloon Text"/>
    <w:basedOn w:val="Normal"/>
    <w:link w:val="BalloonTextChar"/>
    <w:uiPriority w:val="99"/>
    <w:semiHidden/>
    <w:unhideWhenUsed/>
    <w:rsid w:val="00674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9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4411">
      <w:bodyDiv w:val="1"/>
      <w:marLeft w:val="0"/>
      <w:marRight w:val="0"/>
      <w:marTop w:val="0"/>
      <w:marBottom w:val="0"/>
      <w:divBdr>
        <w:top w:val="none" w:sz="0" w:space="0" w:color="auto"/>
        <w:left w:val="none" w:sz="0" w:space="0" w:color="auto"/>
        <w:bottom w:val="none" w:sz="0" w:space="0" w:color="auto"/>
        <w:right w:val="none" w:sz="0" w:space="0" w:color="auto"/>
      </w:divBdr>
    </w:div>
    <w:div w:id="488403662">
      <w:bodyDiv w:val="1"/>
      <w:marLeft w:val="0"/>
      <w:marRight w:val="0"/>
      <w:marTop w:val="0"/>
      <w:marBottom w:val="0"/>
      <w:divBdr>
        <w:top w:val="none" w:sz="0" w:space="0" w:color="auto"/>
        <w:left w:val="none" w:sz="0" w:space="0" w:color="auto"/>
        <w:bottom w:val="none" w:sz="0" w:space="0" w:color="auto"/>
        <w:right w:val="none" w:sz="0" w:space="0" w:color="auto"/>
      </w:divBdr>
    </w:div>
    <w:div w:id="1384984237">
      <w:bodyDiv w:val="1"/>
      <w:marLeft w:val="0"/>
      <w:marRight w:val="0"/>
      <w:marTop w:val="0"/>
      <w:marBottom w:val="0"/>
      <w:divBdr>
        <w:top w:val="none" w:sz="0" w:space="0" w:color="auto"/>
        <w:left w:val="none" w:sz="0" w:space="0" w:color="auto"/>
        <w:bottom w:val="none" w:sz="0" w:space="0" w:color="auto"/>
        <w:right w:val="none" w:sz="0" w:space="0" w:color="auto"/>
      </w:divBdr>
    </w:div>
    <w:div w:id="1836799184">
      <w:bodyDiv w:val="1"/>
      <w:marLeft w:val="0"/>
      <w:marRight w:val="0"/>
      <w:marTop w:val="0"/>
      <w:marBottom w:val="0"/>
      <w:divBdr>
        <w:top w:val="none" w:sz="0" w:space="0" w:color="auto"/>
        <w:left w:val="none" w:sz="0" w:space="0" w:color="auto"/>
        <w:bottom w:val="none" w:sz="0" w:space="0" w:color="auto"/>
        <w:right w:val="none" w:sz="0" w:space="0" w:color="auto"/>
      </w:divBdr>
    </w:div>
    <w:div w:id="21425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scribd.com/doc/241330858/Dental-Clinic-Management-System-Jonan?fbclid=IwAR0UB9PCDP2jGB3FP0jGYldRndmuQOnd1_PI-tk5lTspo9T-GTm8pcWkWAA"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hyperlink" Target="http://dspace.cas.upm.edu.ph/jspui/bitstream/123456789/13/1/Dental%20Information%20System%202.0%20%28DentISt%29%20by%20Cristina%20Balsita%20SP%20Docs%20II.pdf" TargetMode="External"/><Relationship Id="rId30" Type="http://schemas.openxmlformats.org/officeDocument/2006/relationships/image" Target="media/image13.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A381-CCD8-4962-9C90-EE6E11D1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2</Pages>
  <Words>4270</Words>
  <Characters>2434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zy</dc:creator>
  <cp:keywords/>
  <dc:description/>
  <cp:lastModifiedBy>Zeezy</cp:lastModifiedBy>
  <cp:revision>156</cp:revision>
  <dcterms:created xsi:type="dcterms:W3CDTF">2019-01-30T02:45:00Z</dcterms:created>
  <dcterms:modified xsi:type="dcterms:W3CDTF">2019-02-06T03:01:00Z</dcterms:modified>
</cp:coreProperties>
</file>